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DB6C1" w14:textId="77777777" w:rsidR="003E1D83" w:rsidRDefault="003E1D83" w:rsidP="003E1D83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7ECDA54" wp14:editId="34809C5D">
            <wp:extent cx="892810" cy="1032510"/>
            <wp:effectExtent l="0" t="0" r="2540" b="0"/>
            <wp:docPr id="1" name="Рисунок 1" descr="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F88F" w14:textId="77777777" w:rsidR="003E1D83" w:rsidRPr="009B19D2" w:rsidRDefault="003E1D83" w:rsidP="003E1D83">
      <w:pPr>
        <w:jc w:val="center"/>
        <w:rPr>
          <w:sz w:val="26"/>
          <w:szCs w:val="26"/>
        </w:rPr>
      </w:pPr>
    </w:p>
    <w:p w14:paraId="2AF455C0" w14:textId="77777777" w:rsidR="003E1D83" w:rsidRDefault="003E1D83" w:rsidP="003E1D83">
      <w:pPr>
        <w:tabs>
          <w:tab w:val="left" w:pos="388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нансовое управление  администрации городского округа город Шахунья</w:t>
      </w:r>
    </w:p>
    <w:p w14:paraId="7A8A6B62" w14:textId="77777777" w:rsidR="003E1D83" w:rsidRDefault="003E1D83" w:rsidP="003E1D83">
      <w:pPr>
        <w:tabs>
          <w:tab w:val="left" w:pos="388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жегородской области</w:t>
      </w:r>
    </w:p>
    <w:p w14:paraId="2B467721" w14:textId="77777777" w:rsidR="003E1D83" w:rsidRDefault="003E1D83" w:rsidP="003E1D83">
      <w:pPr>
        <w:tabs>
          <w:tab w:val="left" w:pos="3881"/>
        </w:tabs>
        <w:jc w:val="center"/>
        <w:rPr>
          <w:b/>
          <w:sz w:val="26"/>
          <w:szCs w:val="26"/>
        </w:rPr>
      </w:pPr>
    </w:p>
    <w:p w14:paraId="4954EF73" w14:textId="77777777" w:rsidR="003E1D83" w:rsidRDefault="003E1D83" w:rsidP="003E1D83">
      <w:pPr>
        <w:tabs>
          <w:tab w:val="left" w:pos="388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14:paraId="5A72ED09" w14:textId="77777777" w:rsidR="00845D11" w:rsidRDefault="00845D11" w:rsidP="006905BB">
      <w:pPr>
        <w:tabs>
          <w:tab w:val="left" w:pos="3881"/>
        </w:tabs>
        <w:jc w:val="both"/>
        <w:rPr>
          <w:sz w:val="26"/>
          <w:szCs w:val="26"/>
        </w:rPr>
      </w:pPr>
    </w:p>
    <w:p w14:paraId="05FC5F72" w14:textId="77777777" w:rsidR="006905BB" w:rsidRDefault="00845D11" w:rsidP="006905BB">
      <w:pPr>
        <w:tabs>
          <w:tab w:val="left" w:pos="3881"/>
        </w:tabs>
        <w:jc w:val="both"/>
        <w:rPr>
          <w:sz w:val="26"/>
          <w:szCs w:val="26"/>
        </w:rPr>
      </w:pPr>
      <w:r w:rsidRPr="00845D11">
        <w:rPr>
          <w:sz w:val="26"/>
          <w:szCs w:val="26"/>
        </w:rPr>
        <w:t xml:space="preserve">№  </w:t>
      </w:r>
      <w:r>
        <w:rPr>
          <w:sz w:val="26"/>
          <w:szCs w:val="26"/>
        </w:rPr>
        <w:t>40</w:t>
      </w:r>
      <w:r w:rsidRPr="00845D11">
        <w:rPr>
          <w:sz w:val="26"/>
          <w:szCs w:val="26"/>
        </w:rPr>
        <w:t xml:space="preserve">   от   </w:t>
      </w:r>
      <w:r>
        <w:rPr>
          <w:sz w:val="26"/>
          <w:szCs w:val="26"/>
        </w:rPr>
        <w:t>25 декабря</w:t>
      </w:r>
      <w:r w:rsidRPr="00845D11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845D11">
        <w:rPr>
          <w:sz w:val="26"/>
          <w:szCs w:val="26"/>
        </w:rPr>
        <w:t xml:space="preserve"> года</w:t>
      </w:r>
    </w:p>
    <w:p w14:paraId="3DE63E7A" w14:textId="77777777" w:rsidR="00845D11" w:rsidRDefault="00845D11" w:rsidP="006905BB">
      <w:pPr>
        <w:tabs>
          <w:tab w:val="left" w:pos="3881"/>
        </w:tabs>
        <w:jc w:val="both"/>
        <w:rPr>
          <w:sz w:val="26"/>
          <w:szCs w:val="26"/>
        </w:rPr>
      </w:pPr>
    </w:p>
    <w:p w14:paraId="44F7B2A6" w14:textId="77777777" w:rsidR="006905BB" w:rsidRPr="006905BB" w:rsidRDefault="006905BB" w:rsidP="006905BB">
      <w:pPr>
        <w:tabs>
          <w:tab w:val="left" w:pos="3881"/>
        </w:tabs>
        <w:jc w:val="both"/>
        <w:rPr>
          <w:sz w:val="26"/>
          <w:szCs w:val="26"/>
        </w:rPr>
      </w:pPr>
      <w:r w:rsidRPr="006905BB">
        <w:rPr>
          <w:sz w:val="26"/>
          <w:szCs w:val="26"/>
        </w:rPr>
        <w:t>Об утверждении сводной бюджетной</w:t>
      </w:r>
    </w:p>
    <w:p w14:paraId="6D8D6C75" w14:textId="77777777" w:rsidR="006905BB" w:rsidRDefault="006905BB" w:rsidP="006905BB">
      <w:pPr>
        <w:tabs>
          <w:tab w:val="left" w:pos="3881"/>
        </w:tabs>
        <w:jc w:val="both"/>
        <w:rPr>
          <w:sz w:val="26"/>
          <w:szCs w:val="26"/>
        </w:rPr>
      </w:pPr>
      <w:r w:rsidRPr="006905BB">
        <w:rPr>
          <w:sz w:val="26"/>
          <w:szCs w:val="26"/>
        </w:rPr>
        <w:t xml:space="preserve">росписи бюджета </w:t>
      </w:r>
      <w:r>
        <w:rPr>
          <w:sz w:val="26"/>
          <w:szCs w:val="26"/>
        </w:rPr>
        <w:t xml:space="preserve">городского округа </w:t>
      </w:r>
    </w:p>
    <w:p w14:paraId="6586C2C2" w14:textId="77777777" w:rsidR="006905BB" w:rsidRPr="006905BB" w:rsidRDefault="006905BB" w:rsidP="006905BB">
      <w:pPr>
        <w:tabs>
          <w:tab w:val="left" w:pos="3881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ород Шахунья Нижегородской области</w:t>
      </w:r>
    </w:p>
    <w:p w14:paraId="7DEA68DC" w14:textId="77777777" w:rsidR="006905BB" w:rsidRPr="006905BB" w:rsidRDefault="006905BB" w:rsidP="006905BB">
      <w:pPr>
        <w:tabs>
          <w:tab w:val="left" w:pos="3881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Pr="006905BB">
        <w:rPr>
          <w:sz w:val="26"/>
          <w:szCs w:val="26"/>
        </w:rPr>
        <w:t xml:space="preserve"> год и на плановый период</w:t>
      </w:r>
    </w:p>
    <w:p w14:paraId="24C5BEB4" w14:textId="77777777" w:rsidR="006905BB" w:rsidRPr="006905BB" w:rsidRDefault="006905BB" w:rsidP="006905BB">
      <w:pPr>
        <w:tabs>
          <w:tab w:val="left" w:pos="3881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2 и 2023</w:t>
      </w:r>
      <w:r w:rsidRPr="006905BB">
        <w:rPr>
          <w:sz w:val="26"/>
          <w:szCs w:val="26"/>
        </w:rPr>
        <w:t xml:space="preserve"> годов</w:t>
      </w:r>
    </w:p>
    <w:p w14:paraId="5131BFC1" w14:textId="77777777" w:rsidR="006905BB" w:rsidRPr="006905BB" w:rsidRDefault="006905BB" w:rsidP="006905BB">
      <w:pPr>
        <w:tabs>
          <w:tab w:val="left" w:pos="3881"/>
        </w:tabs>
        <w:jc w:val="both"/>
        <w:rPr>
          <w:sz w:val="26"/>
          <w:szCs w:val="26"/>
        </w:rPr>
      </w:pPr>
    </w:p>
    <w:p w14:paraId="7C962A13" w14:textId="77777777" w:rsidR="006905BB" w:rsidRDefault="00AF6554" w:rsidP="004949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инятием р</w:t>
      </w:r>
      <w:r w:rsidR="006905BB" w:rsidRPr="006905BB">
        <w:rPr>
          <w:sz w:val="26"/>
          <w:szCs w:val="26"/>
        </w:rPr>
        <w:t xml:space="preserve">ешения </w:t>
      </w:r>
      <w:r w:rsidR="006905BB">
        <w:rPr>
          <w:sz w:val="26"/>
          <w:szCs w:val="26"/>
        </w:rPr>
        <w:t>Совета депутатов городского округа город Шахунья Нижегородской области</w:t>
      </w:r>
      <w:r w:rsidR="001A355D">
        <w:rPr>
          <w:sz w:val="26"/>
          <w:szCs w:val="26"/>
        </w:rPr>
        <w:t xml:space="preserve"> </w:t>
      </w:r>
      <w:r w:rsidR="006905BB" w:rsidRPr="006905BB">
        <w:rPr>
          <w:sz w:val="26"/>
          <w:szCs w:val="26"/>
        </w:rPr>
        <w:t xml:space="preserve">от </w:t>
      </w:r>
      <w:r w:rsidR="001535F4">
        <w:rPr>
          <w:sz w:val="26"/>
          <w:szCs w:val="26"/>
        </w:rPr>
        <w:t>25</w:t>
      </w:r>
      <w:r w:rsidR="006905BB" w:rsidRPr="006905BB">
        <w:rPr>
          <w:sz w:val="26"/>
          <w:szCs w:val="26"/>
        </w:rPr>
        <w:t>.12.20</w:t>
      </w:r>
      <w:r w:rsidR="001535F4">
        <w:rPr>
          <w:sz w:val="26"/>
          <w:szCs w:val="26"/>
        </w:rPr>
        <w:t>20</w:t>
      </w:r>
      <w:r w:rsidR="006905BB" w:rsidRPr="006905BB">
        <w:rPr>
          <w:sz w:val="26"/>
          <w:szCs w:val="26"/>
        </w:rPr>
        <w:t xml:space="preserve"> года № </w:t>
      </w:r>
      <w:r w:rsidR="001535F4">
        <w:rPr>
          <w:sz w:val="26"/>
          <w:szCs w:val="26"/>
        </w:rPr>
        <w:t>50-2</w:t>
      </w:r>
      <w:r w:rsidR="006905BB" w:rsidRPr="006905BB">
        <w:rPr>
          <w:sz w:val="26"/>
          <w:szCs w:val="26"/>
        </w:rPr>
        <w:t xml:space="preserve"> «О бюджете </w:t>
      </w:r>
      <w:r>
        <w:rPr>
          <w:sz w:val="26"/>
          <w:szCs w:val="26"/>
        </w:rPr>
        <w:t xml:space="preserve">городского округа город Шахунья на 2021 год и на плановый период 2022 и 2023 годов» </w:t>
      </w:r>
      <w:r w:rsidR="006905BB" w:rsidRPr="006905BB">
        <w:rPr>
          <w:sz w:val="26"/>
          <w:szCs w:val="26"/>
        </w:rPr>
        <w:t>п р и к а з ы в а ю:</w:t>
      </w:r>
    </w:p>
    <w:p w14:paraId="27D90860" w14:textId="77777777" w:rsidR="00A6434F" w:rsidRPr="006905BB" w:rsidRDefault="00A6434F" w:rsidP="006905BB">
      <w:pPr>
        <w:ind w:firstLine="1134"/>
        <w:jc w:val="both"/>
        <w:rPr>
          <w:sz w:val="26"/>
          <w:szCs w:val="26"/>
        </w:rPr>
      </w:pPr>
    </w:p>
    <w:p w14:paraId="01DF3CEC" w14:textId="77777777" w:rsidR="004949BF" w:rsidRDefault="006905BB" w:rsidP="004949BF">
      <w:pPr>
        <w:pStyle w:val="a3"/>
        <w:ind w:left="0" w:firstLine="708"/>
        <w:jc w:val="both"/>
        <w:rPr>
          <w:sz w:val="26"/>
          <w:szCs w:val="26"/>
        </w:rPr>
      </w:pPr>
      <w:r w:rsidRPr="00AF6554">
        <w:rPr>
          <w:sz w:val="26"/>
          <w:szCs w:val="26"/>
        </w:rPr>
        <w:t xml:space="preserve">Утвердить сводную бюджетную роспись бюджета </w:t>
      </w:r>
      <w:r w:rsidR="00A6434F">
        <w:rPr>
          <w:sz w:val="26"/>
          <w:szCs w:val="26"/>
        </w:rPr>
        <w:t>городского округа город Шахунья Нижегородской области на 2021 год и на плановый период 2022 и 2023</w:t>
      </w:r>
      <w:r w:rsidRPr="00AF6554">
        <w:rPr>
          <w:sz w:val="26"/>
          <w:szCs w:val="26"/>
        </w:rPr>
        <w:t xml:space="preserve"> годов в составе:</w:t>
      </w:r>
    </w:p>
    <w:p w14:paraId="77B23B46" w14:textId="2CA1F98F" w:rsidR="006905BB" w:rsidRDefault="006905BB" w:rsidP="004949BF">
      <w:pPr>
        <w:pStyle w:val="a3"/>
        <w:ind w:left="0" w:firstLine="708"/>
        <w:jc w:val="both"/>
        <w:rPr>
          <w:sz w:val="26"/>
          <w:szCs w:val="26"/>
        </w:rPr>
      </w:pPr>
      <w:r w:rsidRPr="006905BB">
        <w:rPr>
          <w:sz w:val="26"/>
          <w:szCs w:val="26"/>
        </w:rPr>
        <w:t xml:space="preserve">Сводную бюджетную роспись расходов бюджета </w:t>
      </w:r>
      <w:r w:rsidR="00A6434F" w:rsidRPr="00A6434F">
        <w:rPr>
          <w:sz w:val="26"/>
          <w:szCs w:val="26"/>
        </w:rPr>
        <w:t>городского округа город Шахунья Нижегородской области</w:t>
      </w:r>
      <w:r w:rsidR="00A6434F">
        <w:rPr>
          <w:sz w:val="26"/>
          <w:szCs w:val="26"/>
        </w:rPr>
        <w:t xml:space="preserve"> на 2021 год и на плановый период 2022 и 2023</w:t>
      </w:r>
      <w:r w:rsidRPr="006905BB">
        <w:rPr>
          <w:sz w:val="26"/>
          <w:szCs w:val="26"/>
        </w:rPr>
        <w:t xml:space="preserve"> годов по ведомственной структуре, по разделам, подразделам, целевым статьям, видам расходов согласно приложению 1</w:t>
      </w:r>
      <w:r w:rsidR="004949BF">
        <w:rPr>
          <w:sz w:val="26"/>
          <w:szCs w:val="26"/>
        </w:rPr>
        <w:t>;</w:t>
      </w:r>
    </w:p>
    <w:p w14:paraId="0B98F254" w14:textId="2201BB8D" w:rsidR="006905BB" w:rsidRPr="006905BB" w:rsidRDefault="004949BF" w:rsidP="004949B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С</w:t>
      </w:r>
      <w:r w:rsidR="006905BB" w:rsidRPr="006905BB">
        <w:rPr>
          <w:sz w:val="26"/>
          <w:szCs w:val="26"/>
        </w:rPr>
        <w:t xml:space="preserve">водную бюджетную роспись по источникам финансирования дефицита  бюджета </w:t>
      </w:r>
      <w:r w:rsidR="00A6434F" w:rsidRPr="00A6434F">
        <w:rPr>
          <w:sz w:val="26"/>
          <w:szCs w:val="26"/>
        </w:rPr>
        <w:t xml:space="preserve">городского округа город Шахунья Нижегородской области </w:t>
      </w:r>
      <w:bookmarkStart w:id="0" w:name="_Hlk65760556"/>
      <w:r w:rsidR="006905BB" w:rsidRPr="006905BB">
        <w:rPr>
          <w:sz w:val="26"/>
          <w:szCs w:val="26"/>
        </w:rPr>
        <w:t>на 202</w:t>
      </w:r>
      <w:r w:rsidR="00A6434F">
        <w:rPr>
          <w:sz w:val="26"/>
          <w:szCs w:val="26"/>
        </w:rPr>
        <w:t>1</w:t>
      </w:r>
      <w:r w:rsidR="006905BB" w:rsidRPr="006905BB">
        <w:rPr>
          <w:sz w:val="26"/>
          <w:szCs w:val="26"/>
        </w:rPr>
        <w:t xml:space="preserve"> год и на плановый</w:t>
      </w:r>
      <w:r w:rsidR="00A6434F">
        <w:rPr>
          <w:sz w:val="26"/>
          <w:szCs w:val="26"/>
        </w:rPr>
        <w:t xml:space="preserve"> период 2022 и 2023</w:t>
      </w:r>
      <w:r w:rsidR="006905BB" w:rsidRPr="006905BB">
        <w:rPr>
          <w:sz w:val="26"/>
          <w:szCs w:val="26"/>
        </w:rPr>
        <w:t xml:space="preserve"> годов</w:t>
      </w:r>
      <w:bookmarkEnd w:id="0"/>
      <w:r w:rsidR="006905BB" w:rsidRPr="006905BB">
        <w:rPr>
          <w:sz w:val="26"/>
          <w:szCs w:val="26"/>
        </w:rPr>
        <w:t>, согласно приложению 2.</w:t>
      </w:r>
    </w:p>
    <w:p w14:paraId="05954AC6" w14:textId="77777777" w:rsidR="004E70E0" w:rsidRPr="00EA11F8" w:rsidRDefault="004E70E0" w:rsidP="004E70E0">
      <w:pPr>
        <w:tabs>
          <w:tab w:val="left" w:pos="3881"/>
        </w:tabs>
        <w:jc w:val="both"/>
        <w:rPr>
          <w:sz w:val="26"/>
          <w:szCs w:val="26"/>
        </w:rPr>
      </w:pPr>
    </w:p>
    <w:p w14:paraId="4B6241A1" w14:textId="77777777" w:rsidR="004E70E0" w:rsidRPr="0062266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37CA411" w14:textId="77777777" w:rsidR="004E70E0" w:rsidRPr="00A844A4" w:rsidRDefault="004E70E0" w:rsidP="004E70E0">
      <w:pPr>
        <w:tabs>
          <w:tab w:val="left" w:pos="3881"/>
        </w:tabs>
        <w:jc w:val="both"/>
        <w:rPr>
          <w:sz w:val="26"/>
          <w:szCs w:val="26"/>
        </w:rPr>
      </w:pPr>
      <w:r w:rsidRPr="00A844A4">
        <w:rPr>
          <w:sz w:val="26"/>
          <w:szCs w:val="26"/>
        </w:rPr>
        <w:t xml:space="preserve">   </w:t>
      </w:r>
    </w:p>
    <w:p w14:paraId="2FAEED34" w14:textId="77777777" w:rsidR="004E70E0" w:rsidRPr="00A844A4" w:rsidRDefault="004E70E0" w:rsidP="004E70E0">
      <w:pPr>
        <w:tabs>
          <w:tab w:val="left" w:pos="3881"/>
        </w:tabs>
        <w:jc w:val="both"/>
        <w:rPr>
          <w:sz w:val="26"/>
          <w:szCs w:val="26"/>
        </w:rPr>
      </w:pPr>
      <w:r w:rsidRPr="00A844A4">
        <w:rPr>
          <w:sz w:val="26"/>
          <w:szCs w:val="26"/>
        </w:rPr>
        <w:t xml:space="preserve">Начальник финансового управления                                    </w:t>
      </w:r>
      <w:r w:rsidR="00A6434F">
        <w:rPr>
          <w:sz w:val="26"/>
          <w:szCs w:val="26"/>
        </w:rPr>
        <w:t>М. Е. Зубарева</w:t>
      </w:r>
    </w:p>
    <w:p w14:paraId="64CEB33D" w14:textId="77777777" w:rsidR="00773DE0" w:rsidRDefault="00773DE0" w:rsidP="003E1D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8BF12B5" w14:textId="77777777" w:rsidR="004E70E0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53DAB02" w14:textId="77777777" w:rsidR="006D0196" w:rsidRDefault="006D0196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9D62BDE" w14:textId="77777777" w:rsidR="00D25177" w:rsidRDefault="00D25177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D25177" w:rsidSect="00D251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85DA9B6" w14:textId="6486368C" w:rsidR="006D0196" w:rsidRPr="00620A2E" w:rsidRDefault="006D0196" w:rsidP="00D25177">
      <w:pPr>
        <w:pageBreakBefore/>
        <w:widowControl w:val="0"/>
        <w:autoSpaceDE w:val="0"/>
        <w:autoSpaceDN w:val="0"/>
        <w:adjustRightInd w:val="0"/>
        <w:ind w:firstLine="539"/>
        <w:jc w:val="right"/>
        <w:rPr>
          <w:sz w:val="20"/>
          <w:szCs w:val="20"/>
        </w:rPr>
      </w:pPr>
    </w:p>
    <w:tbl>
      <w:tblPr>
        <w:tblW w:w="15291" w:type="dxa"/>
        <w:tblInd w:w="108" w:type="dxa"/>
        <w:tblLook w:val="04A0" w:firstRow="1" w:lastRow="0" w:firstColumn="1" w:lastColumn="0" w:noHBand="0" w:noVBand="1"/>
      </w:tblPr>
      <w:tblGrid>
        <w:gridCol w:w="9781"/>
        <w:gridCol w:w="5510"/>
      </w:tblGrid>
      <w:tr w:rsidR="00134295" w:rsidRPr="00A43359" w14:paraId="51E469B0" w14:textId="77777777" w:rsidTr="00306C8C">
        <w:trPr>
          <w:trHeight w:val="39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19A0B" w14:textId="77777777" w:rsidR="00134295" w:rsidRPr="00A43359" w:rsidRDefault="00134295" w:rsidP="00A43359">
            <w:pPr>
              <w:rPr>
                <w:rFonts w:ascii="MS Sans Serif" w:hAnsi="MS Sans Serif" w:cs="Arial"/>
                <w:b/>
                <w:bCs/>
                <w:sz w:val="30"/>
                <w:szCs w:val="30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3DE3D" w14:textId="77777777" w:rsidR="00134295" w:rsidRPr="00134295" w:rsidRDefault="00134295" w:rsidP="00134295">
            <w:pPr>
              <w:jc w:val="center"/>
              <w:rPr>
                <w:sz w:val="26"/>
                <w:szCs w:val="26"/>
              </w:rPr>
            </w:pPr>
            <w:r w:rsidRPr="00134295">
              <w:rPr>
                <w:sz w:val="26"/>
                <w:szCs w:val="26"/>
              </w:rPr>
              <w:t>Приложение 1</w:t>
            </w:r>
          </w:p>
          <w:p w14:paraId="20CF75BC" w14:textId="4EC27E89" w:rsidR="00134295" w:rsidRPr="00134295" w:rsidRDefault="00134295" w:rsidP="00586AA8">
            <w:pPr>
              <w:jc w:val="center"/>
              <w:rPr>
                <w:bCs/>
                <w:sz w:val="26"/>
                <w:szCs w:val="26"/>
              </w:rPr>
            </w:pPr>
            <w:r w:rsidRPr="00134295">
              <w:rPr>
                <w:bCs/>
                <w:sz w:val="26"/>
                <w:szCs w:val="26"/>
              </w:rPr>
              <w:t>к приказу управления финансов администрации</w:t>
            </w:r>
            <w:r w:rsidR="00306C8C">
              <w:rPr>
                <w:bCs/>
                <w:sz w:val="26"/>
                <w:szCs w:val="26"/>
              </w:rPr>
              <w:t xml:space="preserve"> </w:t>
            </w:r>
            <w:r w:rsidRPr="00134295">
              <w:rPr>
                <w:bCs/>
                <w:sz w:val="26"/>
                <w:szCs w:val="26"/>
              </w:rPr>
              <w:t xml:space="preserve">городского округа город Шахунья Нижегородской области от 25.12.2020 н. № </w:t>
            </w:r>
            <w:r w:rsidR="00586AA8">
              <w:rPr>
                <w:bCs/>
                <w:sz w:val="26"/>
                <w:szCs w:val="26"/>
              </w:rPr>
              <w:t>40</w:t>
            </w:r>
          </w:p>
        </w:tc>
      </w:tr>
    </w:tbl>
    <w:p w14:paraId="5FDC9BD1" w14:textId="77777777" w:rsidR="00134295" w:rsidRDefault="00134295"/>
    <w:tbl>
      <w:tblPr>
        <w:tblW w:w="15291" w:type="dxa"/>
        <w:tblInd w:w="108" w:type="dxa"/>
        <w:tblLook w:val="04A0" w:firstRow="1" w:lastRow="0" w:firstColumn="1" w:lastColumn="0" w:noHBand="0" w:noVBand="1"/>
      </w:tblPr>
      <w:tblGrid>
        <w:gridCol w:w="996"/>
        <w:gridCol w:w="1406"/>
        <w:gridCol w:w="721"/>
        <w:gridCol w:w="828"/>
        <w:gridCol w:w="808"/>
        <w:gridCol w:w="747"/>
        <w:gridCol w:w="856"/>
        <w:gridCol w:w="916"/>
        <w:gridCol w:w="776"/>
        <w:gridCol w:w="2011"/>
        <w:gridCol w:w="2409"/>
        <w:gridCol w:w="1431"/>
        <w:gridCol w:w="1386"/>
      </w:tblGrid>
      <w:tr w:rsidR="00A43359" w:rsidRPr="00A43359" w14:paraId="58DA3534" w14:textId="77777777" w:rsidTr="00134295">
        <w:trPr>
          <w:trHeight w:val="390"/>
        </w:trPr>
        <w:tc>
          <w:tcPr>
            <w:tcW w:w="5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5839" w14:textId="77777777" w:rsidR="00A43359" w:rsidRPr="00620A2E" w:rsidRDefault="00A43359" w:rsidP="00A43359">
            <w:pPr>
              <w:rPr>
                <w:rFonts w:asciiTheme="minorHAnsi" w:hAnsiTheme="minorHAnsi" w:cs="Arial"/>
                <w:sz w:val="17"/>
                <w:szCs w:val="17"/>
                <w:u w:val="single"/>
              </w:rPr>
            </w:pPr>
            <w:r w:rsidRPr="00620A2E">
              <w:rPr>
                <w:rFonts w:ascii="MS Sans Serif" w:hAnsi="MS Sans Serif" w:cs="Arial"/>
                <w:sz w:val="17"/>
                <w:szCs w:val="17"/>
                <w:u w:val="single"/>
              </w:rPr>
              <w:t>ФИНАНСОВОЕ УПРАВЛЕНИЕ АДМИНИСТРАЦИИ ГОРОДСКОГО ОКРУГА ГОРОД ШАХУНЬЯ НИЖЕГОРОДСКОЙ ОБЛАСТИ</w:t>
            </w:r>
          </w:p>
          <w:p w14:paraId="44F969E2" w14:textId="77777777" w:rsidR="00620A2E" w:rsidRPr="00620A2E" w:rsidRDefault="00620A2E" w:rsidP="00A43359">
            <w:pPr>
              <w:rPr>
                <w:rFonts w:asciiTheme="minorHAnsi" w:hAnsiTheme="minorHAnsi" w:cs="Arial"/>
                <w:sz w:val="17"/>
                <w:szCs w:val="17"/>
              </w:rPr>
            </w:pPr>
            <w:r w:rsidRPr="00620A2E">
              <w:rPr>
                <w:rFonts w:asciiTheme="minorHAnsi" w:hAnsiTheme="minorHAnsi" w:cs="Arial"/>
                <w:sz w:val="17"/>
                <w:szCs w:val="17"/>
              </w:rPr>
              <w:t>(наименование органа, исполняющего бюджет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E183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3356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2E6E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AF0AD" w14:textId="77777777" w:rsidR="00A43359" w:rsidRPr="00A43359" w:rsidRDefault="00A43359" w:rsidP="00A43359">
            <w:pPr>
              <w:rPr>
                <w:rFonts w:ascii="MS Sans Serif" w:hAnsi="MS Sans Serif" w:cs="Arial"/>
                <w:b/>
                <w:bCs/>
                <w:sz w:val="30"/>
                <w:szCs w:val="30"/>
              </w:rPr>
            </w:pPr>
          </w:p>
        </w:tc>
        <w:tc>
          <w:tcPr>
            <w:tcW w:w="5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86D69" w14:textId="423A67CE" w:rsidR="00A37195" w:rsidRPr="00620A2E" w:rsidRDefault="00A37195" w:rsidP="00D25177">
            <w:pPr>
              <w:rPr>
                <w:bCs/>
                <w:sz w:val="20"/>
                <w:szCs w:val="20"/>
              </w:rPr>
            </w:pPr>
          </w:p>
        </w:tc>
      </w:tr>
      <w:tr w:rsidR="00A43359" w:rsidRPr="00A43359" w14:paraId="3E4A3589" w14:textId="77777777" w:rsidTr="00620A2E">
        <w:trPr>
          <w:trHeight w:val="345"/>
        </w:trPr>
        <w:tc>
          <w:tcPr>
            <w:tcW w:w="12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E07C" w14:textId="77777777" w:rsidR="00620A2E" w:rsidRPr="00620A2E" w:rsidRDefault="00620A2E" w:rsidP="00A43359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68ABD1A8" w14:textId="77777777" w:rsidR="00A37195" w:rsidRPr="00A37195" w:rsidRDefault="00A43359" w:rsidP="00A43359">
            <w:pPr>
              <w:jc w:val="center"/>
              <w:rPr>
                <w:b/>
                <w:bCs/>
              </w:rPr>
            </w:pPr>
            <w:r w:rsidRPr="00A37195">
              <w:rPr>
                <w:b/>
                <w:bCs/>
              </w:rPr>
              <w:t xml:space="preserve">Сводная бюджетная роспись </w:t>
            </w:r>
            <w:proofErr w:type="spellStart"/>
            <w:r w:rsidRPr="00A37195">
              <w:rPr>
                <w:b/>
                <w:bCs/>
              </w:rPr>
              <w:t>г.о.г</w:t>
            </w:r>
            <w:proofErr w:type="spellEnd"/>
            <w:r w:rsidRPr="00A37195">
              <w:rPr>
                <w:b/>
                <w:bCs/>
              </w:rPr>
              <w:t>. Шахунья Нижегородской области</w:t>
            </w:r>
          </w:p>
          <w:p w14:paraId="2297075B" w14:textId="77777777" w:rsidR="00A43359" w:rsidRPr="00A43359" w:rsidRDefault="00A37195" w:rsidP="00A43359">
            <w:pPr>
              <w:jc w:val="center"/>
              <w:rPr>
                <w:b/>
                <w:bCs/>
                <w:sz w:val="32"/>
                <w:szCs w:val="32"/>
              </w:rPr>
            </w:pPr>
            <w:r w:rsidRPr="00A37195">
              <w:rPr>
                <w:b/>
                <w:bCs/>
              </w:rPr>
              <w:t xml:space="preserve">на 2021-2023 </w:t>
            </w:r>
            <w:proofErr w:type="spellStart"/>
            <w:r w:rsidRPr="00A37195">
              <w:rPr>
                <w:b/>
                <w:bCs/>
              </w:rPr>
              <w:t>г.г</w:t>
            </w:r>
            <w:proofErr w:type="spellEnd"/>
            <w:r w:rsidRPr="00A37195">
              <w:rPr>
                <w:b/>
                <w:bCs/>
              </w:rPr>
              <w:t>.</w:t>
            </w:r>
            <w:r w:rsidRPr="00A37195">
              <w:rPr>
                <w:b/>
                <w:bCs/>
                <w:sz w:val="32"/>
                <w:szCs w:val="32"/>
              </w:rPr>
              <w:t xml:space="preserve">            </w:t>
            </w:r>
            <w:r w:rsidR="00A43359" w:rsidRPr="00A43359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E210" w14:textId="77777777" w:rsidR="00A43359" w:rsidRPr="00A43359" w:rsidRDefault="00A43359" w:rsidP="00A43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359" w:rsidRPr="00A43359" w14:paraId="664ADEE2" w14:textId="77777777" w:rsidTr="00134295">
        <w:trPr>
          <w:trHeight w:val="255"/>
        </w:trPr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ABAD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  <w:r w:rsidRPr="00A43359">
              <w:rPr>
                <w:rFonts w:ascii="MS Sans Serif" w:hAnsi="MS Sans Serif" w:cs="Arial"/>
                <w:sz w:val="17"/>
                <w:szCs w:val="17"/>
              </w:rPr>
              <w:t xml:space="preserve">Дата печати 25.12.2020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DCB2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7221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312F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9FB5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AF1C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7C2C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63E6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4613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005F" w14:textId="77777777" w:rsidR="00A43359" w:rsidRPr="00A43359" w:rsidRDefault="00A43359" w:rsidP="00A43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2290" w14:textId="77777777" w:rsidR="00A43359" w:rsidRPr="00A43359" w:rsidRDefault="00A43359" w:rsidP="00A43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E5AD" w14:textId="77777777" w:rsidR="00A43359" w:rsidRPr="00A43359" w:rsidRDefault="00A43359" w:rsidP="00A43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359" w:rsidRPr="00A43359" w14:paraId="703FEB07" w14:textId="77777777" w:rsidTr="00134295">
        <w:trPr>
          <w:trHeight w:val="255"/>
        </w:trPr>
        <w:tc>
          <w:tcPr>
            <w:tcW w:w="6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5776A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  <w:r w:rsidRPr="00A43359">
              <w:rPr>
                <w:rFonts w:ascii="MS Sans Serif" w:hAnsi="MS Sans Serif" w:cs="Arial"/>
                <w:sz w:val="17"/>
                <w:szCs w:val="17"/>
              </w:rPr>
              <w:t>Бюджет: Бюджет городского округа город Шахунья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0C41" w14:textId="77777777" w:rsidR="00A43359" w:rsidRPr="00A43359" w:rsidRDefault="00A43359" w:rsidP="00A43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DEED" w14:textId="77777777" w:rsidR="00A43359" w:rsidRPr="00A43359" w:rsidRDefault="00A43359" w:rsidP="00A43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DE40" w14:textId="77777777" w:rsidR="00A43359" w:rsidRPr="00A43359" w:rsidRDefault="00A43359" w:rsidP="00A43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00EA" w14:textId="77777777" w:rsidR="00A43359" w:rsidRPr="00A43359" w:rsidRDefault="00A43359" w:rsidP="00A43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C54E" w14:textId="77777777" w:rsidR="00A43359" w:rsidRPr="00A43359" w:rsidRDefault="00A43359" w:rsidP="00A43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394B" w14:textId="77777777" w:rsidR="00A43359" w:rsidRPr="00A43359" w:rsidRDefault="00A43359" w:rsidP="00A43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359" w:rsidRPr="00A43359" w14:paraId="7613D604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86440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  <w:r w:rsidRPr="00A43359">
              <w:rPr>
                <w:rFonts w:ascii="MS Sans Serif" w:hAnsi="MS Sans Serif" w:cs="Arial"/>
                <w:sz w:val="17"/>
                <w:szCs w:val="17"/>
              </w:rPr>
              <w:t>руб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ADD11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FABA4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8A3F2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64E03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B8D6D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D5B40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2791F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700E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A219" w14:textId="77777777" w:rsidR="00A43359" w:rsidRPr="00A43359" w:rsidRDefault="00A43359" w:rsidP="00A43359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9132" w14:textId="77777777" w:rsidR="00A43359" w:rsidRPr="00A43359" w:rsidRDefault="00A43359" w:rsidP="00A43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E53B" w14:textId="77777777" w:rsidR="00A43359" w:rsidRPr="00A43359" w:rsidRDefault="00A43359" w:rsidP="00A43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FFDE" w14:textId="77777777" w:rsidR="00A43359" w:rsidRPr="00A43359" w:rsidRDefault="00A43359" w:rsidP="00A43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359" w:rsidRPr="00A43359" w14:paraId="74A665D7" w14:textId="77777777" w:rsidTr="00134295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46B8" w14:textId="77777777" w:rsidR="00A43359" w:rsidRPr="00A43359" w:rsidRDefault="00A43359" w:rsidP="00A4335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43359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F701" w14:textId="77777777" w:rsidR="00A43359" w:rsidRPr="00A43359" w:rsidRDefault="00A43359" w:rsidP="00A4335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43359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CC6F" w14:textId="77777777" w:rsidR="00A43359" w:rsidRPr="00A43359" w:rsidRDefault="00A43359" w:rsidP="00A4335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43359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ADE5" w14:textId="77777777" w:rsidR="00A43359" w:rsidRPr="00A43359" w:rsidRDefault="00A43359" w:rsidP="00A4335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43359">
              <w:rPr>
                <w:rFonts w:ascii="MS Sans Serif" w:hAnsi="MS Sans Serif" w:cs="Arial"/>
                <w:b/>
                <w:bCs/>
                <w:sz w:val="17"/>
                <w:szCs w:val="17"/>
              </w:rPr>
              <w:t>КОСГУ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EF6C" w14:textId="77777777" w:rsidR="00A43359" w:rsidRPr="00A43359" w:rsidRDefault="00A43359" w:rsidP="00A4335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43359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FC24" w14:textId="77777777" w:rsidR="00A43359" w:rsidRPr="00A43359" w:rsidRDefault="00A43359" w:rsidP="00A4335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43359">
              <w:rPr>
                <w:rFonts w:ascii="MS Sans Serif" w:hAnsi="MS Sans Serif" w:cs="Arial"/>
                <w:b/>
                <w:bCs/>
                <w:sz w:val="17"/>
                <w:szCs w:val="17"/>
              </w:rPr>
              <w:t>Доп. ФК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DF3A" w14:textId="77777777" w:rsidR="00A43359" w:rsidRPr="00A43359" w:rsidRDefault="00A43359" w:rsidP="00A4335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43359">
              <w:rPr>
                <w:rFonts w:ascii="MS Sans Serif" w:hAnsi="MS Sans Serif" w:cs="Arial"/>
                <w:b/>
                <w:bCs/>
                <w:sz w:val="17"/>
                <w:szCs w:val="17"/>
              </w:rPr>
              <w:t>Доп. ЭК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67FE" w14:textId="77777777" w:rsidR="00A43359" w:rsidRPr="00A43359" w:rsidRDefault="00A43359" w:rsidP="00A4335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43359">
              <w:rPr>
                <w:rFonts w:ascii="MS Sans Serif" w:hAnsi="MS Sans Serif" w:cs="Arial"/>
                <w:b/>
                <w:bCs/>
                <w:sz w:val="17"/>
                <w:szCs w:val="17"/>
              </w:rPr>
              <w:t>Доп. К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76C1" w14:textId="77777777" w:rsidR="00A43359" w:rsidRPr="00A43359" w:rsidRDefault="00A43359" w:rsidP="00A4335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43359">
              <w:rPr>
                <w:rFonts w:ascii="MS Sans Serif" w:hAnsi="MS Sans Serif" w:cs="Arial"/>
                <w:b/>
                <w:bCs/>
                <w:sz w:val="17"/>
                <w:szCs w:val="17"/>
              </w:rPr>
              <w:t>Код цели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B124" w14:textId="77777777" w:rsidR="00A43359" w:rsidRPr="00A43359" w:rsidRDefault="00A43359" w:rsidP="00A4335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43359">
              <w:rPr>
                <w:rFonts w:ascii="MS Sans Serif" w:hAnsi="MS Sans Serif" w:cs="Arial"/>
                <w:b/>
                <w:bCs/>
                <w:sz w:val="17"/>
                <w:szCs w:val="17"/>
              </w:rPr>
              <w:t>Организация-оператор бланка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828D" w14:textId="77777777" w:rsidR="00A43359" w:rsidRPr="00A43359" w:rsidRDefault="00A43359" w:rsidP="00A4335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43359">
              <w:rPr>
                <w:rFonts w:ascii="MS Sans Serif" w:hAnsi="MS Sans Serif" w:cs="Arial"/>
                <w:b/>
                <w:bCs/>
                <w:sz w:val="17"/>
                <w:szCs w:val="17"/>
              </w:rPr>
              <w:t>Ассигнования 2021 го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835" w14:textId="77777777" w:rsidR="00A43359" w:rsidRPr="00A43359" w:rsidRDefault="00A43359" w:rsidP="00A4335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43359">
              <w:rPr>
                <w:rFonts w:ascii="MS Sans Serif" w:hAnsi="MS Sans Serif" w:cs="Arial"/>
                <w:b/>
                <w:bCs/>
                <w:sz w:val="17"/>
                <w:szCs w:val="17"/>
              </w:rPr>
              <w:t>Ассигнования 2022 го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330E" w14:textId="77777777" w:rsidR="00A43359" w:rsidRPr="00A43359" w:rsidRDefault="00A43359" w:rsidP="00A4335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43359">
              <w:rPr>
                <w:rFonts w:ascii="MS Sans Serif" w:hAnsi="MS Sans Serif" w:cs="Arial"/>
                <w:b/>
                <w:bCs/>
                <w:sz w:val="17"/>
                <w:szCs w:val="17"/>
              </w:rPr>
              <w:t>Ассигнования 2023 год</w:t>
            </w:r>
          </w:p>
        </w:tc>
      </w:tr>
      <w:tr w:rsidR="00A43359" w:rsidRPr="00A43359" w14:paraId="5415655D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ED6E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666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8EA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913A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36A2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D98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6FAD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07B4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5A7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624E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0B60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56 694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2ED4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36 395 1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4366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59 150 500,00</w:t>
            </w:r>
          </w:p>
        </w:tc>
      </w:tr>
      <w:tr w:rsidR="00A43359" w:rsidRPr="00A43359" w14:paraId="2D6D799F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7B4C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FCA3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AD83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28C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5DB7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353B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0D1A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4ACD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88B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CF8F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71F2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836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3852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836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4861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836 600,00</w:t>
            </w:r>
          </w:p>
        </w:tc>
      </w:tr>
      <w:tr w:rsidR="00A43359" w:rsidRPr="00A43359" w14:paraId="0D4011EC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8E1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230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3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93B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E10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815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F93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5EF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F51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02A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4F9C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E65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836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A42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836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4668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836 600,00</w:t>
            </w:r>
          </w:p>
        </w:tc>
      </w:tr>
      <w:tr w:rsidR="00A43359" w:rsidRPr="00A43359" w14:paraId="2F47452D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543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894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3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DF2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BE4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294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0B7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A8E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893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5CF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98D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48C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410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566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410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AD4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410 600,00</w:t>
            </w:r>
          </w:p>
        </w:tc>
      </w:tr>
      <w:tr w:rsidR="00A43359" w:rsidRPr="00A43359" w14:paraId="039EAFA2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94A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CB8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3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7D8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31F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3BE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F9D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B76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69D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5B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1CB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5C0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410 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121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410 6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FA3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410 600,00</w:t>
            </w:r>
          </w:p>
        </w:tc>
      </w:tr>
      <w:tr w:rsidR="00A43359" w:rsidRPr="00A43359" w14:paraId="171BDCA5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998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2C1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3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F41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8F2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074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65B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462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CE7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4B1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1F67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8F0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26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03D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26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2D1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26 000,00</w:t>
            </w:r>
          </w:p>
        </w:tc>
      </w:tr>
      <w:tr w:rsidR="00A43359" w:rsidRPr="00A43359" w14:paraId="4E3296E6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61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423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3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5B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D79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032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1C4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6D7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6B7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954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0DCD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188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26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256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26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584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26 000,00</w:t>
            </w:r>
          </w:p>
        </w:tc>
      </w:tr>
      <w:tr w:rsidR="00A43359" w:rsidRPr="00A43359" w14:paraId="32F744CB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E01B" w14:textId="6B626129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" w:name="RANGE!A19:H20"/>
            <w:bookmarkStart w:id="2" w:name="RANGE!A19"/>
            <w:bookmarkEnd w:id="1"/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  <w:bookmarkEnd w:id="2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2A86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31CC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0DC9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DE70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69CB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3" w:name="RANGE!F19"/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bookmarkEnd w:id="3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7B5E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B14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8207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17D6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7004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132 8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2C48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119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B666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130 800,00</w:t>
            </w:r>
          </w:p>
        </w:tc>
      </w:tr>
      <w:tr w:rsidR="00A43359" w:rsidRPr="00A43359" w14:paraId="1D163B49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DC2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13F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B29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2BD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CC2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76A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4B3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79E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853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5C15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67F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349 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9259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335 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154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347 100,00</w:t>
            </w:r>
          </w:p>
        </w:tc>
      </w:tr>
      <w:tr w:rsidR="00A43359" w:rsidRPr="00A43359" w14:paraId="44005A71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33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9AB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971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89C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2A8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30D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D59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E24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DBD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779E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A31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A5A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054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0 000,00</w:t>
            </w:r>
          </w:p>
        </w:tc>
      </w:tr>
      <w:tr w:rsidR="00A43359" w:rsidRPr="00A43359" w14:paraId="1ED810AA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73F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DA6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4FF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EF6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F8E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1EB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3A4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79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B84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A42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71F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E07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CC4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0 000,00</w:t>
            </w:r>
          </w:p>
        </w:tc>
      </w:tr>
      <w:tr w:rsidR="00A43359" w:rsidRPr="00A43359" w14:paraId="6A241325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19E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A6F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91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0B6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670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EB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FE4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2CE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73B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937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2CF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5 2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F48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5 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592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5 200,00</w:t>
            </w:r>
          </w:p>
        </w:tc>
      </w:tr>
      <w:tr w:rsidR="00A43359" w:rsidRPr="00A43359" w14:paraId="7D134F2E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547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9B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AF7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1F1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40B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077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E87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D32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371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4DF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88F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9CC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AD4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</w:tr>
      <w:tr w:rsidR="00A43359" w:rsidRPr="00A43359" w14:paraId="0F3F2C44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9D3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D4A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B39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155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D65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ADB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CEE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4F7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D4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34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003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4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85B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4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782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4 400,00</w:t>
            </w:r>
          </w:p>
        </w:tc>
      </w:tr>
      <w:tr w:rsidR="00A43359" w:rsidRPr="00A43359" w14:paraId="7891AA89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D3B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EBD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DD2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8AD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2EF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E51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B31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A1F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8EE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8438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30B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1 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895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1 6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60F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1 600,00</w:t>
            </w:r>
          </w:p>
        </w:tc>
      </w:tr>
      <w:tr w:rsidR="00A43359" w:rsidRPr="00A43359" w14:paraId="1B6D3E82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3C9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1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29D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18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D4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8A2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131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75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C4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BA7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6EE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2C1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 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6E7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 6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9C2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 600,00</w:t>
            </w:r>
          </w:p>
        </w:tc>
      </w:tr>
      <w:tr w:rsidR="00A43359" w:rsidRPr="00A43359" w14:paraId="64405782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D49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B7F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87A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D98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A4D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C5C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AF9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4D6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AFA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72D6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351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9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7EE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4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B5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4 000,00</w:t>
            </w:r>
          </w:p>
        </w:tc>
      </w:tr>
      <w:tr w:rsidR="00A43359" w:rsidRPr="00A43359" w14:paraId="4B8909B7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023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2E8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B0C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050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BB0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AF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C31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43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E15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A07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071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4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B06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4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6DE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4 000,00</w:t>
            </w:r>
          </w:p>
        </w:tc>
      </w:tr>
      <w:tr w:rsidR="00A43359" w:rsidRPr="00A43359" w14:paraId="441833FC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804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0D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AC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F66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5F6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BCA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EC8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9D6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9EB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1D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299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7A9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CCD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A43359" w:rsidRPr="00A43359" w14:paraId="0FE47EED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1E0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66A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0CF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882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C00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1D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102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8E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A2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A98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88B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CB3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DF9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</w:tr>
      <w:tr w:rsidR="00A43359" w:rsidRPr="00A43359" w14:paraId="12F4A1F0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B5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AA4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48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ACC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449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C0E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580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A15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70A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64ED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CE4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4F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CCF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0D102933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251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BAD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231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2B0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7BF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A29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829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ECF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A13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7A98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FB4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37 3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89E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8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F6A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40 300,00</w:t>
            </w:r>
          </w:p>
        </w:tc>
      </w:tr>
      <w:tr w:rsidR="00A43359" w:rsidRPr="00A43359" w14:paraId="34E83E67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51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BD9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85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0C2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06C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870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4B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F29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71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B6B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95D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79F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536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700,00</w:t>
            </w:r>
          </w:p>
        </w:tc>
      </w:tr>
      <w:tr w:rsidR="00A43359" w:rsidRPr="00A43359" w14:paraId="0E15DE37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B58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F50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213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625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820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A83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70B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DB3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E8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C0D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B1C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DA1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9AD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</w:tr>
      <w:tr w:rsidR="00A43359" w:rsidRPr="00A43359" w14:paraId="0B930A2B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93D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3B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FE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4EE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7A4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2D3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89F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CE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27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3E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73F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D9E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0D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A43359" w:rsidRPr="00A43359" w14:paraId="6C5BF3D9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D5D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6A4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6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02F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09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82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17D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410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B7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F88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5E5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D4B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40E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A43359" w:rsidRPr="00A43359" w14:paraId="4A200477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76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CA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A50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18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E66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49B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E4F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F9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FD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B2D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F1D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816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34C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</w:tr>
      <w:tr w:rsidR="00A43359" w:rsidRPr="00A43359" w14:paraId="31B119F1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2B1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CD5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A24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80A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32E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9BA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658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E2A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0F2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7B3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0E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E7D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1 2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67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3 000,00</w:t>
            </w:r>
          </w:p>
        </w:tc>
      </w:tr>
      <w:tr w:rsidR="00A43359" w:rsidRPr="00A43359" w14:paraId="020D862E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F84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CCA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40D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62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053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731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03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8C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E94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D82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31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2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30C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2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0F3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2 600,00</w:t>
            </w:r>
          </w:p>
        </w:tc>
      </w:tr>
      <w:tr w:rsidR="00A43359" w:rsidRPr="00A43359" w14:paraId="4D0A4C20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33F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F08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AC2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719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79A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DB6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C3B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D76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70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E2E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849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6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61A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6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70E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6 000,00</w:t>
            </w:r>
          </w:p>
        </w:tc>
      </w:tr>
      <w:tr w:rsidR="00A43359" w:rsidRPr="00A43359" w14:paraId="5F4C41B9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568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FF8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099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83E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088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64E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084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148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957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655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CC5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6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30D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6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FAF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6 000,00</w:t>
            </w:r>
          </w:p>
        </w:tc>
      </w:tr>
      <w:tr w:rsidR="00A43359" w:rsidRPr="00A43359" w14:paraId="4D4E9D2D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434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CCC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11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703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0FF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925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6B1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611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6BA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E50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A903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BAC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783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9E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783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C5D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783 700,00</w:t>
            </w:r>
          </w:p>
        </w:tc>
      </w:tr>
      <w:tr w:rsidR="00A43359" w:rsidRPr="00A43359" w14:paraId="3C8C01E3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998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4D4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11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5AB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ECD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676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85B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09F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F09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C2F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966F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015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37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E28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37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AF5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370 000,00</w:t>
            </w:r>
          </w:p>
        </w:tc>
      </w:tr>
      <w:tr w:rsidR="00A43359" w:rsidRPr="00A43359" w14:paraId="28C84FE5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346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7C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11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A52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81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B56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18D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24A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F7E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4B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1E0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AB4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37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167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37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8C2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370 000,00</w:t>
            </w:r>
          </w:p>
        </w:tc>
      </w:tr>
      <w:tr w:rsidR="00A43359" w:rsidRPr="00A43359" w14:paraId="7B152E50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BFC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5ED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11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AD5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3FD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EA2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CC3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F8A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F73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610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3867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CDD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13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85D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13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C06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13 700,00</w:t>
            </w:r>
          </w:p>
        </w:tc>
      </w:tr>
      <w:tr w:rsidR="00A43359" w:rsidRPr="00A43359" w14:paraId="384007F1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B4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1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E7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11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97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0F3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BC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9C9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63E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9C9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E4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7DE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2CA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13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FB0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13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DE0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13 700,00</w:t>
            </w:r>
          </w:p>
        </w:tc>
      </w:tr>
      <w:tr w:rsidR="00A43359" w:rsidRPr="00A43359" w14:paraId="08C0FAB2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680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358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27E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A02E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DC74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1C8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CDA4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F6AE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2C7A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3829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4FD7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 779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C7DD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1 304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648B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1 304 700,00</w:t>
            </w:r>
          </w:p>
        </w:tc>
      </w:tr>
      <w:tr w:rsidR="00A43359" w:rsidRPr="00A43359" w14:paraId="429DDC64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3C1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AF8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82A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E12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083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A2D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AD7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207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7F1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9E38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AB8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 779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241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1 304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B20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1 304 700,00</w:t>
            </w:r>
          </w:p>
        </w:tc>
      </w:tr>
      <w:tr w:rsidR="00A43359" w:rsidRPr="00A43359" w14:paraId="39D8EB9A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B46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D51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A3C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F92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54E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340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D20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61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FEA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B432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C65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5 403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F23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5 403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FB9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5 403 900,00</w:t>
            </w:r>
          </w:p>
        </w:tc>
      </w:tr>
      <w:tr w:rsidR="00A43359" w:rsidRPr="00A43359" w14:paraId="62C3ACFE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4B9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8EC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9D7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C04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67E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789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D56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B23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29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CD1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546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399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09D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399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7FE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399 400,00</w:t>
            </w:r>
          </w:p>
        </w:tc>
      </w:tr>
      <w:tr w:rsidR="00A43359" w:rsidRPr="00A43359" w14:paraId="21A45A05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7CD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310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778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CF9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402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FA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FFE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2C7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716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6CE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0C9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367 3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EBA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367 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182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367 300,00</w:t>
            </w:r>
          </w:p>
        </w:tc>
      </w:tr>
      <w:tr w:rsidR="00A43359" w:rsidRPr="00A43359" w14:paraId="0494A6EB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35D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C35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9D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CAE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DA8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31A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E8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F9C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B9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DA4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5E1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98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384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98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E3F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98 900,00</w:t>
            </w:r>
          </w:p>
        </w:tc>
      </w:tr>
      <w:tr w:rsidR="00A43359" w:rsidRPr="00A43359" w14:paraId="2AC4F7E2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48B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131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151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4AD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61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5A1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06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C1A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BDD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E3D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FAE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673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72C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673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7C2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673 700,00</w:t>
            </w:r>
          </w:p>
        </w:tc>
      </w:tr>
      <w:tr w:rsidR="00A43359" w:rsidRPr="00A43359" w14:paraId="25F65E93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66A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EE6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E30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10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23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D7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F87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32C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2F2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8E7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0D8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289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950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289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11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289 600,00</w:t>
            </w:r>
          </w:p>
        </w:tc>
      </w:tr>
      <w:tr w:rsidR="00A43359" w:rsidRPr="00A43359" w14:paraId="24A984FD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F5D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C53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0C1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E09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B05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996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F86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8E8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24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79A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EC5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667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529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</w:tr>
      <w:tr w:rsidR="00A43359" w:rsidRPr="00A43359" w14:paraId="39D1E152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9A6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451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6D7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02F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A9A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085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DA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8DA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B65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337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4B1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 8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03A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FEE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 800,00</w:t>
            </w:r>
          </w:p>
        </w:tc>
      </w:tr>
      <w:tr w:rsidR="00A43359" w:rsidRPr="00A43359" w14:paraId="4FFA0C82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E0A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522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C8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66B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79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260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C7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499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E1A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9B4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3FD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2DB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DDC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</w:tr>
      <w:tr w:rsidR="00A43359" w:rsidRPr="00A43359" w14:paraId="4A589A07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C2A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2C7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548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89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684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C8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7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636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4E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94A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1F6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C69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132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5 000,00</w:t>
            </w:r>
          </w:p>
        </w:tc>
      </w:tr>
      <w:tr w:rsidR="00A43359" w:rsidRPr="00A43359" w14:paraId="4F97CF33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CB7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8F8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A6A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22A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B13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4BD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AF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FCA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24D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CAC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43F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9CF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C28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</w:tr>
      <w:tr w:rsidR="00A43359" w:rsidRPr="00A43359" w14:paraId="6BFA55F7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BC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E0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E8D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61A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88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1CB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05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019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4C1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A4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B75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D85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B4A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A43359" w:rsidRPr="00A43359" w14:paraId="56983DB3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2C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B18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015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D99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78A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649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474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1E0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D03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36D3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37F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710 8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97A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710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20E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710 800,00</w:t>
            </w:r>
          </w:p>
        </w:tc>
      </w:tr>
      <w:tr w:rsidR="00A43359" w:rsidRPr="00A43359" w14:paraId="63755CAD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E3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DF0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21A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BF0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644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1D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67F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38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57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BB7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1A0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202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0E1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202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1FA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202 100,00</w:t>
            </w:r>
          </w:p>
        </w:tc>
      </w:tr>
      <w:tr w:rsidR="00A43359" w:rsidRPr="00A43359" w14:paraId="111B7839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413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028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7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80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B61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958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6D2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516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D88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788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68B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12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878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12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204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12 900,00</w:t>
            </w:r>
          </w:p>
        </w:tc>
      </w:tr>
      <w:tr w:rsidR="00A43359" w:rsidRPr="00A43359" w14:paraId="3A9DCCDC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E52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80E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24E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CB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55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07C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58B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D12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A3F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BEF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909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2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18E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2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1F9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2 900,00</w:t>
            </w:r>
          </w:p>
        </w:tc>
      </w:tr>
      <w:tr w:rsidR="00A43359" w:rsidRPr="00A43359" w14:paraId="021E1A1B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F34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D9F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CDE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676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383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15E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382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05F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87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8C5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12B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5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DA6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5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93E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5 500,00</w:t>
            </w:r>
          </w:p>
        </w:tc>
      </w:tr>
      <w:tr w:rsidR="00A43359" w:rsidRPr="00A43359" w14:paraId="371E878E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23B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469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5CF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FD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A0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11C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92B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B8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515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8AA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729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107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456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107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B5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107 400,00</w:t>
            </w:r>
          </w:p>
        </w:tc>
      </w:tr>
      <w:tr w:rsidR="00A43359" w:rsidRPr="00A43359" w14:paraId="72F75F02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18C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052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881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2C9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040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A88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264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56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CE2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50B7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25D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740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8D2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140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3E0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140 700,00</w:t>
            </w:r>
          </w:p>
        </w:tc>
      </w:tr>
      <w:tr w:rsidR="00A43359" w:rsidRPr="00A43359" w14:paraId="3F94DCB0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C03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0A5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879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DA8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76B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315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58F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94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847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55D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6A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91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CF2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91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FED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91 500,00</w:t>
            </w:r>
          </w:p>
        </w:tc>
      </w:tr>
      <w:tr w:rsidR="00A43359" w:rsidRPr="00A43359" w14:paraId="0572B1A6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255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D5B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A5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8F4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2AF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80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E7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A23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0BC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23F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986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363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7A5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</w:tr>
      <w:tr w:rsidR="00A43359" w:rsidRPr="00A43359" w14:paraId="5BB51712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EB9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17B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422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FCB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6F1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90C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71E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4A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754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B22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A8A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261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6A9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</w:tr>
      <w:tr w:rsidR="00A43359" w:rsidRPr="00A43359" w14:paraId="7E0E5A06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F3D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70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7EE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8A2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E34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80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F52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514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CE0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320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C23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84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82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84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57D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84 000,00</w:t>
            </w:r>
          </w:p>
        </w:tc>
      </w:tr>
      <w:tr w:rsidR="00A43359" w:rsidRPr="00A43359" w14:paraId="672B7F6B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A6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805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60B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3CA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82E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70A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67A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499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891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F42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6C2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363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DE0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 000,00</w:t>
            </w:r>
          </w:p>
        </w:tc>
      </w:tr>
      <w:tr w:rsidR="00A43359" w:rsidRPr="00A43359" w14:paraId="151221B8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13A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90B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566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CD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AD1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42D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E78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138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70E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AEA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E02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8F0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0A7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</w:tr>
      <w:tr w:rsidR="00A43359" w:rsidRPr="00A43359" w14:paraId="00225823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430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F2F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4A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1B3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98D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959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B1D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72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85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7C2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1E3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7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D84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7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DA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7 500,00</w:t>
            </w:r>
          </w:p>
        </w:tc>
      </w:tr>
      <w:tr w:rsidR="00A43359" w:rsidRPr="00A43359" w14:paraId="1C5C428E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E28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F8A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77E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090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D33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FEA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61C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D4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B23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304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221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7D1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 2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AAE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 200,00</w:t>
            </w:r>
          </w:p>
        </w:tc>
      </w:tr>
      <w:tr w:rsidR="00A43359" w:rsidRPr="00A43359" w14:paraId="75B61F53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101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E9C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18F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9E1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84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EE0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EE9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10F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709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B4F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B8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68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AA6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68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F28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68 500,00</w:t>
            </w:r>
          </w:p>
        </w:tc>
      </w:tr>
      <w:tr w:rsidR="00A43359" w:rsidRPr="00A43359" w14:paraId="44345D9D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9D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10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4DB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03E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5EE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669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928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2F2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7F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CF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E6D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AE2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463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</w:tr>
      <w:tr w:rsidR="00A43359" w:rsidRPr="00A43359" w14:paraId="34A05303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26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EDD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30A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F3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C2F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76B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17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2B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5C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846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83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2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75C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2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6A7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2 400,00</w:t>
            </w:r>
          </w:p>
        </w:tc>
      </w:tr>
      <w:tr w:rsidR="00A43359" w:rsidRPr="00A43359" w14:paraId="6E384DF2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76A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BE7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2CC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B68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FF4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78F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00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73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CDD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010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45A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7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E2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7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3D0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7 600,00</w:t>
            </w:r>
          </w:p>
        </w:tc>
      </w:tr>
      <w:tr w:rsidR="00A43359" w:rsidRPr="00A43359" w14:paraId="0CCD633C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284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5D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91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A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820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0A6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E72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21E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81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177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A45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6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BC1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6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2BA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60 000,00</w:t>
            </w:r>
          </w:p>
        </w:tc>
      </w:tr>
      <w:tr w:rsidR="00A43359" w:rsidRPr="00A43359" w14:paraId="11F5E524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9A9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4EC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A7D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DFD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E55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51E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FAD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F85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233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B7A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C1D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C52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024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A43359" w:rsidRPr="00A43359" w14:paraId="0F4B234E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41E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6B7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F28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A6B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AD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AD0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075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21E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475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168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C97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6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388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6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DD7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6 000,00</w:t>
            </w:r>
          </w:p>
        </w:tc>
      </w:tr>
      <w:tr w:rsidR="00A43359" w:rsidRPr="00A43359" w14:paraId="0EB25BE4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319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47E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E8F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7F4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A2A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FB3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B57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32D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BDD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E45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864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6E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671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</w:tr>
      <w:tr w:rsidR="00A43359" w:rsidRPr="00A43359" w14:paraId="17E2A50F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EE9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78D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7D5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017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48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AFD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2ED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756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53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D32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5FE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79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D75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A43359" w:rsidRPr="00A43359" w14:paraId="01825AD0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E75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06D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81E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408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712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091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618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155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5F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154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BC5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A83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838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</w:tr>
      <w:tr w:rsidR="00A43359" w:rsidRPr="00A43359" w14:paraId="1E403A3E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9AC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AD7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A10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C04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21C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A7C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DB3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D12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88C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E195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0B6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803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A5C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928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3C3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928 500,00</w:t>
            </w:r>
          </w:p>
        </w:tc>
      </w:tr>
      <w:tr w:rsidR="00A43359" w:rsidRPr="00A43359" w14:paraId="40914CFE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31F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C71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7D5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777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78D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29A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9E3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7B9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76D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F80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5A9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481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D14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 000,00</w:t>
            </w:r>
          </w:p>
        </w:tc>
      </w:tr>
      <w:tr w:rsidR="00A43359" w:rsidRPr="00A43359" w14:paraId="17BE11E9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73D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77C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555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10B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315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A4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6B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B97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DE3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FC3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582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439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713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00,00</w:t>
            </w:r>
          </w:p>
        </w:tc>
      </w:tr>
      <w:tr w:rsidR="00A43359" w:rsidRPr="00A43359" w14:paraId="259C73E2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D87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DEE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8B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2F4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5BA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4A0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A9C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A4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72E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177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EAA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964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0A9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A43359" w:rsidRPr="00A43359" w14:paraId="1CDA1667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6DB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92F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023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EFA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699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59A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9A4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9D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C7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B30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274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703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A1E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</w:tr>
      <w:tr w:rsidR="00A43359" w:rsidRPr="00A43359" w14:paraId="22EBA3C1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2E1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AC1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3E9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AB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1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34F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18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37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292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4A0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247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C45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12E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A43359" w:rsidRPr="00A43359" w14:paraId="24C49D55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E98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6FC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2A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A7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19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A22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941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467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FBF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AC7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3AB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12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E82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12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1B2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12 000,00</w:t>
            </w:r>
          </w:p>
        </w:tc>
      </w:tr>
      <w:tr w:rsidR="00A43359" w:rsidRPr="00A43359" w14:paraId="31AC6D91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8A8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AC1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BD4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70C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A67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FBD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B5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E64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6E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86F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10A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4C0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8A5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</w:tr>
      <w:tr w:rsidR="00A43359" w:rsidRPr="00A43359" w14:paraId="43EF0904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E3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988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97E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641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D65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2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4D1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EF2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754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F0A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FCE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FEC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1D9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A43359" w:rsidRPr="00A43359" w14:paraId="13174C9E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C2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3B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9C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AC4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87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B97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AEC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DA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CB4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349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2C4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1B5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F03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A43359" w:rsidRPr="00A43359" w14:paraId="024E9136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0C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53A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9B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56B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0F9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98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899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C54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9AE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3C8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D74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FA3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A1E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 000,00</w:t>
            </w:r>
          </w:p>
        </w:tc>
      </w:tr>
      <w:tr w:rsidR="00A43359" w:rsidRPr="00A43359" w14:paraId="5FB423AB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7A1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EE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D1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41D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B5B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16F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455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E50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65B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6EE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880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6FC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2F5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</w:tr>
      <w:tr w:rsidR="00A43359" w:rsidRPr="00A43359" w14:paraId="542CD1BE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50E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A7F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D1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D6D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84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B0E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820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87F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685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FE3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312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E01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99C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A43359" w:rsidRPr="00A43359" w14:paraId="74AFF4BD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4D6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1B8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89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D7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A2E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AEA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B0C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E09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DFD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4DA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319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4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63B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79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58F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79 000,00</w:t>
            </w:r>
          </w:p>
        </w:tc>
      </w:tr>
      <w:tr w:rsidR="00A43359" w:rsidRPr="00A43359" w14:paraId="4770D540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F4E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916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A81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FA8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34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B75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BC7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8AC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FB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524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17D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3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1C2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3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E33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3 700,00</w:t>
            </w:r>
          </w:p>
        </w:tc>
      </w:tr>
      <w:tr w:rsidR="00A43359" w:rsidRPr="00A43359" w14:paraId="3423F717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66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995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7B7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00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86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B2C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D4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AE1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415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5FE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DF3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0BD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D5D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</w:tr>
      <w:tr w:rsidR="00A43359" w:rsidRPr="00A43359" w14:paraId="014D83CC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F55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B99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AB2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DF5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12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229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B75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6E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D7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2EC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88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4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648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4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E02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4 400,00</w:t>
            </w:r>
          </w:p>
        </w:tc>
      </w:tr>
      <w:tr w:rsidR="00A43359" w:rsidRPr="00A43359" w14:paraId="4A47DD45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DF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F5D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FA2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9A5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D1F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54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20C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AC0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E07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E19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4BC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CC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F0B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</w:tr>
      <w:tr w:rsidR="00A43359" w:rsidRPr="00A43359" w14:paraId="58FD5CEB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87C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53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11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D2A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D05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8A7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4C8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9C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A9D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F1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AC7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708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F17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A43359" w:rsidRPr="00A43359" w14:paraId="0B3BDD2B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7DA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918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59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BED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E0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196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A3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2A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76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52E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FE0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F60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7B0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 400,00</w:t>
            </w:r>
          </w:p>
        </w:tc>
      </w:tr>
      <w:tr w:rsidR="00A43359" w:rsidRPr="00A43359" w14:paraId="1E322A07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666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41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D8C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A53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991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52C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C8C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598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64C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5D9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68C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A63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F16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</w:tr>
      <w:tr w:rsidR="00A43359" w:rsidRPr="00A43359" w14:paraId="36BE36F8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232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D25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A7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A75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D0E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04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0F0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89D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7C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4FB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B8D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599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B9E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A43359" w:rsidRPr="00A43359" w14:paraId="1199C46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AB73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2F13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ACA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E704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83AF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48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1BF2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D42E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A43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4146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E0DC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 158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4E3C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 626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265E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 652 203,00</w:t>
            </w:r>
          </w:p>
        </w:tc>
      </w:tr>
      <w:tr w:rsidR="00A43359" w:rsidRPr="00A43359" w14:paraId="1934B009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998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F3F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F4D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DF3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F58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F62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ADB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981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E80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D159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3DF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915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FA1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383 2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FC7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408 703,00</w:t>
            </w:r>
          </w:p>
        </w:tc>
      </w:tr>
      <w:tr w:rsidR="00A43359" w:rsidRPr="00A43359" w14:paraId="0FCA1E70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095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E75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7F7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056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D5A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1E1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00D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552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AE9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55CF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AB3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5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03A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5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A04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500 000,00</w:t>
            </w:r>
          </w:p>
        </w:tc>
      </w:tr>
      <w:tr w:rsidR="00A43359" w:rsidRPr="00A43359" w14:paraId="405E8872" w14:textId="77777777" w:rsidTr="00134295">
        <w:trPr>
          <w:trHeight w:val="4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633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F51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6C5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594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202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69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408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A5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61E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BE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ФИНУПРАВЛЕНИЕ ОКРУГА Г.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5A2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 45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FEE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 45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071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 450 000,00</w:t>
            </w:r>
          </w:p>
        </w:tc>
      </w:tr>
      <w:tr w:rsidR="00A43359" w:rsidRPr="00A43359" w14:paraId="64B2061E" w14:textId="77777777" w:rsidTr="0013429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52C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B20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3A7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BB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37A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C9C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45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DD5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A06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AE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ФИНУПРАВЛЕНИЕ ОКРУГА Г.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EB4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E37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98C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</w:tr>
      <w:tr w:rsidR="00A43359" w:rsidRPr="00A43359" w14:paraId="5565AA21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9D3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2B8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F77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823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9C9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4FC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3F3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0A3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878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B5BC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F01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B4C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C04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A43359" w:rsidRPr="00A43359" w14:paraId="7CA18ABF" w14:textId="77777777" w:rsidTr="00134295">
        <w:trPr>
          <w:trHeight w:val="4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86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7C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A55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FC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C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8CB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525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029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2D3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A90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ФИНУПРАВЛЕНИЕ ОКРУГА Г.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FF1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CA2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FCA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A43359" w:rsidRPr="00A43359" w14:paraId="1854801D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AE8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707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D71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D1F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BC7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86E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3BA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D57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98A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8873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83A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265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D9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26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551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265 000,00</w:t>
            </w:r>
          </w:p>
        </w:tc>
      </w:tr>
      <w:tr w:rsidR="00A43359" w:rsidRPr="00A43359" w14:paraId="61971135" w14:textId="77777777" w:rsidTr="00134295">
        <w:trPr>
          <w:trHeight w:val="4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939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3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79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D4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142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E76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1BC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CA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70D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E37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ФИНУПРАВЛЕНИЕ ОКРУГА Г.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18C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265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630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26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1FF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265 000,00</w:t>
            </w:r>
          </w:p>
        </w:tc>
      </w:tr>
      <w:tr w:rsidR="00A43359" w:rsidRPr="00A43359" w14:paraId="0B85D41B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0D3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1DE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B4E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2D3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C05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F6D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6E2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6BB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2E8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F676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E06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42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0A4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10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932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35 971,00</w:t>
            </w:r>
          </w:p>
        </w:tc>
      </w:tr>
      <w:tr w:rsidR="00A43359" w:rsidRPr="00A43359" w14:paraId="20D99FD0" w14:textId="77777777" w:rsidTr="00134295">
        <w:trPr>
          <w:trHeight w:val="4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D0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26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92F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37C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0D2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A4E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3FA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C38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23E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07F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ФИНУПРАВЛЕНИЕ ОКРУГА Г.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9D2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4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39D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4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6C6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4 000,00</w:t>
            </w:r>
          </w:p>
        </w:tc>
      </w:tr>
      <w:tr w:rsidR="00A43359" w:rsidRPr="00A43359" w14:paraId="296AA515" w14:textId="77777777" w:rsidTr="0013429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BEF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B96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D28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241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5B4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322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B6D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4A8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9AA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B32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ФИНУПРАВЛЕНИЕ ОКРУГА Г.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532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83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E32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83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280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83 600,00</w:t>
            </w:r>
          </w:p>
        </w:tc>
      </w:tr>
      <w:tr w:rsidR="00A43359" w:rsidRPr="00A43359" w14:paraId="270268B1" w14:textId="77777777" w:rsidTr="0013429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D8D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860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A79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DD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515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B0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6AA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6B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3DB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127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ФИНУПРАВЛЕНИЕ ОКРУГА Г.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34E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50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FA3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8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81C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4 371,00</w:t>
            </w:r>
          </w:p>
        </w:tc>
      </w:tr>
      <w:tr w:rsidR="00A43359" w:rsidRPr="00A43359" w14:paraId="7C390846" w14:textId="77777777" w:rsidTr="0013429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072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F7A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A53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4B1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65B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8F8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FC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5E3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6C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DD1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ФИНУПРАВЛЕНИЕ ОКРУГА Г.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F2E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3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490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3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8BD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3 000,00</w:t>
            </w:r>
          </w:p>
        </w:tc>
      </w:tr>
      <w:tr w:rsidR="00A43359" w:rsidRPr="00A43359" w14:paraId="5E80A7BF" w14:textId="77777777" w:rsidTr="0013429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517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8C7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6E3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50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C81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64E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315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4DB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41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147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ФИНУПРАВЛЕНИЕ ОКРУГА Г.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D2A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1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494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1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F9E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1 000,00</w:t>
            </w:r>
          </w:p>
        </w:tc>
      </w:tr>
      <w:tr w:rsidR="00A43359" w:rsidRPr="00A43359" w14:paraId="2899E4E3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374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B5E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E0A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D44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C7A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E2F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691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49C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60D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C4A5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B6E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7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526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7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F8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7 532,00</w:t>
            </w:r>
          </w:p>
        </w:tc>
      </w:tr>
      <w:tr w:rsidR="00A43359" w:rsidRPr="00A43359" w14:paraId="58F0384E" w14:textId="77777777" w:rsidTr="00134295">
        <w:trPr>
          <w:trHeight w:val="4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96F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FB3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28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4D1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0B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EA5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D97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52D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134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2B3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ФИНУПРАВЛЕНИЕ ОКРУГА Г.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F9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51D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C77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A43359" w:rsidRPr="00A43359" w14:paraId="342005AC" w14:textId="77777777" w:rsidTr="0013429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E4A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85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01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252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3B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E47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DDA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38C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716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1B3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ФИНУПРАВЛЕНИЕ ОКРУГА Г.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FFA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734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1FF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</w:tr>
      <w:tr w:rsidR="00A43359" w:rsidRPr="00A43359" w14:paraId="49B1755F" w14:textId="77777777" w:rsidTr="0013429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61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6A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5A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9E7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60A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C8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B83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065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300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DF5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ФИНУПРАВЛЕНИЕ ОКРУГА Г.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2CC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2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58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2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A95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2 600,00</w:t>
            </w:r>
          </w:p>
        </w:tc>
      </w:tr>
      <w:tr w:rsidR="00A43359" w:rsidRPr="00A43359" w14:paraId="5A959241" w14:textId="77777777" w:rsidTr="0013429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9B8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222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FE6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0BB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31D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CE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8A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317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28B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663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ФИНУПРАВЛЕНИЕ ОКРУГА Г.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53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4AD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D7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A43359" w:rsidRPr="00A43359" w14:paraId="4340CE18" w14:textId="77777777" w:rsidTr="0013429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AC6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DE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58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C0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E4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C5B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A32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D6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1CB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119D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ФИНУПРАВЛЕНИЕ ОКРУГА Г.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B29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3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1CC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3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01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3 900,00</w:t>
            </w:r>
          </w:p>
        </w:tc>
      </w:tr>
      <w:tr w:rsidR="00A43359" w:rsidRPr="00A43359" w14:paraId="75F94331" w14:textId="77777777" w:rsidTr="0013429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377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051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C91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F0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445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A5B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A34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3C1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92B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D46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ФИНУПРАВЛЕНИЕ ОКРУГА Г.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C15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001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ADE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 032,00</w:t>
            </w:r>
          </w:p>
        </w:tc>
      </w:tr>
      <w:tr w:rsidR="00A43359" w:rsidRPr="00A43359" w14:paraId="2BB96699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B8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511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8AA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4F0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9CA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D6C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828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C81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CE6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3504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B962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23 2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EA2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23 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9B7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23 200,00</w:t>
            </w:r>
          </w:p>
        </w:tc>
      </w:tr>
      <w:tr w:rsidR="00A43359" w:rsidRPr="00A43359" w14:paraId="1E855A1D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B5C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587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4CC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A82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728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6BC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76C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8C3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625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4C1D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BF1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2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A4E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2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148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25 000,00</w:t>
            </w:r>
          </w:p>
        </w:tc>
      </w:tr>
      <w:tr w:rsidR="00A43359" w:rsidRPr="00A43359" w14:paraId="46A60011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CBC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32F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104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AEB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43D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C8F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D1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805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779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F53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AB9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25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FE8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2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FF2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25 000,00</w:t>
            </w:r>
          </w:p>
        </w:tc>
      </w:tr>
      <w:tr w:rsidR="00A43359" w:rsidRPr="00A43359" w14:paraId="03B68E0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82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19D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B38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2AC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CB6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55C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B7C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DF8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36C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559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722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8 2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C07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8 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A86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8 200,00</w:t>
            </w:r>
          </w:p>
        </w:tc>
      </w:tr>
      <w:tr w:rsidR="00A43359" w:rsidRPr="00A43359" w14:paraId="50F3E99D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7FD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ED6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FB3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27B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A78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24B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24B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D02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C0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22B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C33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8 2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10E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8 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7F0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8 200,00</w:t>
            </w:r>
          </w:p>
        </w:tc>
      </w:tr>
      <w:tr w:rsidR="00A43359" w:rsidRPr="00A43359" w14:paraId="697C3E07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FD1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E32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70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248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14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CC7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314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12C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7B0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574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ADA3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093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20 3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D23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20 3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E537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20 300,00</w:t>
            </w:r>
          </w:p>
        </w:tc>
      </w:tr>
      <w:tr w:rsidR="00A43359" w:rsidRPr="00A43359" w14:paraId="7F597B56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849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338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70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A8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1B0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F4E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B9F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7BE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6E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7DC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258A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0EB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3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D49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3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D1A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30 000,00</w:t>
            </w:r>
          </w:p>
        </w:tc>
      </w:tr>
      <w:tr w:rsidR="00A43359" w:rsidRPr="00A43359" w14:paraId="48CD4F6B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9D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46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70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654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FFA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A5B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F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CA7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BE7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45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650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962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3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384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3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C02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30 000,00</w:t>
            </w:r>
          </w:p>
        </w:tc>
      </w:tr>
      <w:tr w:rsidR="00A43359" w:rsidRPr="00A43359" w14:paraId="56528469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AA3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D55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70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CCD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2FC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54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3CC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818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8BA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B36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18F5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651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90 3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076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90 3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73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90 300,00</w:t>
            </w:r>
          </w:p>
        </w:tc>
      </w:tr>
      <w:tr w:rsidR="00A43359" w:rsidRPr="00A43359" w14:paraId="71F810F5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8F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405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70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9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76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9B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089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60B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5B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936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5D9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ОВЕТ ДЕПУТАТОВ ГОРОДСКОГО ОКРУГА ГОРОД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5A8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90 3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7D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90 3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C1C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90 300,00</w:t>
            </w:r>
          </w:p>
        </w:tc>
      </w:tr>
      <w:tr w:rsidR="00A43359" w:rsidRPr="00A43359" w14:paraId="73AFA426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6CFB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BB43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F0A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0A8E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E10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6B57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9903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C89A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4D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D7B2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B0B6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68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2949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009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757 000,00</w:t>
            </w:r>
          </w:p>
        </w:tc>
      </w:tr>
      <w:tr w:rsidR="00A43359" w:rsidRPr="00A43359" w14:paraId="7461C357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41D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3B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B47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082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77D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717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B8B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760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E3E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DED3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3BC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68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86E2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3F0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757 000,00</w:t>
            </w:r>
          </w:p>
        </w:tc>
      </w:tr>
      <w:tr w:rsidR="00A43359" w:rsidRPr="00A43359" w14:paraId="3EE6D0A1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D6D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E83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9EA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807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DD0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04D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DC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08C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2F3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E252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2F3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68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33F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26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757 000,00</w:t>
            </w:r>
          </w:p>
        </w:tc>
      </w:tr>
      <w:tr w:rsidR="00A43359" w:rsidRPr="00A43359" w14:paraId="7619AD96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92F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1B5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4000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BE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968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C8B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30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1C3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207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DE0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9A8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7EB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68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E8C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3AF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757 000,00</w:t>
            </w:r>
          </w:p>
        </w:tc>
      </w:tr>
      <w:tr w:rsidR="00A43359" w:rsidRPr="00A43359" w14:paraId="2FE0970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3DBD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6B60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3B69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F69A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20D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17B9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0D9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3D97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744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2734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A8D7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393B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44B4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0 000,00</w:t>
            </w:r>
          </w:p>
        </w:tc>
      </w:tr>
      <w:tr w:rsidR="00A43359" w:rsidRPr="00A43359" w14:paraId="4EBEBFC4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38F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4FD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10405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E65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962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4EA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136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815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59B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B86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B849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87F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A29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59B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0 000,00</w:t>
            </w:r>
          </w:p>
        </w:tc>
      </w:tr>
      <w:tr w:rsidR="00A43359" w:rsidRPr="00A43359" w14:paraId="366492C0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91D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354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10405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EF6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443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B67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0AE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3C9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9D0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576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DA8D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008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28C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477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0 000,00</w:t>
            </w:r>
          </w:p>
        </w:tc>
      </w:tr>
      <w:tr w:rsidR="00A43359" w:rsidRPr="00A43359" w14:paraId="3984C638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B1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296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10405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58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A9A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373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569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18D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506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AC5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DB3B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147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FAC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B7D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</w:tr>
      <w:tr w:rsidR="00A43359" w:rsidRPr="00A43359" w14:paraId="3F31E0F4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34E0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49C0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EC1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280B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E0DF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B1A9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9AC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A957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568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76C6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5BD3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5 326 784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9BF2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6 629 23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7B24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6 837 090,00</w:t>
            </w:r>
          </w:p>
        </w:tc>
      </w:tr>
      <w:tr w:rsidR="00A43359" w:rsidRPr="00A43359" w14:paraId="3E9C927B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D86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4A4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200225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61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8DB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94E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193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2EE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C25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5CB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F162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27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8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FCC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0D1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2 000,00</w:t>
            </w:r>
          </w:p>
        </w:tc>
      </w:tr>
      <w:tr w:rsidR="00A43359" w:rsidRPr="00A43359" w14:paraId="413B61EC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46D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448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200225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BF2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A89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5A8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FDA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F3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EC6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B23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9603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F8B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8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2F4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12A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2 000,00</w:t>
            </w:r>
          </w:p>
        </w:tc>
      </w:tr>
      <w:tr w:rsidR="00A43359" w:rsidRPr="00A43359" w14:paraId="5D1727D9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63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9C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2002251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C79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D7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DBC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CFD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384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258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D5E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F6A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88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8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019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15E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2 000,00</w:t>
            </w:r>
          </w:p>
        </w:tc>
      </w:tr>
      <w:tr w:rsidR="00A43359" w:rsidRPr="00A43359" w14:paraId="60E748B3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883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BF9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200325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C50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584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BD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95C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978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65B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F13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00EF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C53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9FA7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7BA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2 000,00</w:t>
            </w:r>
          </w:p>
        </w:tc>
      </w:tr>
      <w:tr w:rsidR="00A43359" w:rsidRPr="00A43359" w14:paraId="557EAED3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DA1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514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200325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898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C22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4DC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9F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BCB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E3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C9E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FE6D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8A3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578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059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2 000,00</w:t>
            </w:r>
          </w:p>
        </w:tc>
      </w:tr>
      <w:tr w:rsidR="00A43359" w:rsidRPr="00A43359" w14:paraId="3519A9CA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B2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62B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200325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164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1E5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088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3F3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295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05A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DF5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A4A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A6A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7A6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B9C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2 000,00</w:t>
            </w:r>
          </w:p>
        </w:tc>
      </w:tr>
      <w:tr w:rsidR="00A43359" w:rsidRPr="00A43359" w14:paraId="7C8C9AB9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8CB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21C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001249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04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BFA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10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A21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7D2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419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4AC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4123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AB0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74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6C5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2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06D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24 000,00</w:t>
            </w:r>
          </w:p>
        </w:tc>
      </w:tr>
      <w:tr w:rsidR="00A43359" w:rsidRPr="00A43359" w14:paraId="263F7370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B5C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5B0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001249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9C1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28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E78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A9A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EDB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9B9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B67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7E59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0B3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74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835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2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8CB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24 000,00</w:t>
            </w:r>
          </w:p>
        </w:tc>
      </w:tr>
      <w:tr w:rsidR="00A43359" w:rsidRPr="00A43359" w14:paraId="1E7C69F6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634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C7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01249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BE0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A24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5D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69F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90F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B0C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494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650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C27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580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FE5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</w:tr>
      <w:tr w:rsidR="00A43359" w:rsidRPr="00A43359" w14:paraId="13421123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BCB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653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01249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D96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5B8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F1D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634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A8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BC6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399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9B0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91F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A26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1A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</w:tr>
      <w:tr w:rsidR="00A43359" w:rsidRPr="00A43359" w14:paraId="20E05A72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25C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611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01249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9DB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16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85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D12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F1A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4CB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985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5B5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81A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3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B3E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4CA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A43359" w:rsidRPr="00A43359" w14:paraId="3BA9C5D5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99D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791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01249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32B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25F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920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CE1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29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964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85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599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CFE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1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2AD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9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E2E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4 000,00</w:t>
            </w:r>
          </w:p>
        </w:tc>
      </w:tr>
      <w:tr w:rsidR="00A43359" w:rsidRPr="00A43359" w14:paraId="1E2F9B7B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574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B23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002249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615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0D8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019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8F8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75E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13E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471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D91C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DC2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2A2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8C5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 000,00</w:t>
            </w:r>
          </w:p>
        </w:tc>
      </w:tr>
      <w:tr w:rsidR="00A43359" w:rsidRPr="00A43359" w14:paraId="24583190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882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7BD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002249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A78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A7A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767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103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D4A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7C2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1B2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23A6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5C8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EDA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F3F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 000,00</w:t>
            </w:r>
          </w:p>
        </w:tc>
      </w:tr>
      <w:tr w:rsidR="00A43359" w:rsidRPr="00A43359" w14:paraId="067DAFBA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366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00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02249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BA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1E9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4A4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E50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355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827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52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23C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23B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0E6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8D1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</w:tr>
      <w:tr w:rsidR="00A43359" w:rsidRPr="00A43359" w14:paraId="5D3B15DE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14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8A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600325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53E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585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43B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9BF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724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F67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03D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8707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D50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7F28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1227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5 000,00</w:t>
            </w:r>
          </w:p>
        </w:tc>
      </w:tr>
      <w:tr w:rsidR="00A43359" w:rsidRPr="00A43359" w14:paraId="453A5FEE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CC3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9A1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600325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806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E38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F3A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359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B97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EB1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D24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C53B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67A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A8B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6B0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5 000,00</w:t>
            </w:r>
          </w:p>
        </w:tc>
      </w:tr>
      <w:tr w:rsidR="00A43359" w:rsidRPr="00A43359" w14:paraId="2A89789E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01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D0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600325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740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A7F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A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460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404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EE2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47A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AFE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DE2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331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C5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</w:tr>
      <w:tr w:rsidR="00A43359" w:rsidRPr="00A43359" w14:paraId="5717591C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0C0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59F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9002250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38E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0B9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CFD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64E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0C4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93C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E60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84F8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0EC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160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6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D32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8 000,00</w:t>
            </w:r>
          </w:p>
        </w:tc>
      </w:tr>
      <w:tr w:rsidR="00A43359" w:rsidRPr="00A43359" w14:paraId="49AB6312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795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B7B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900225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5DB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4A9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2DB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755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00C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271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803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7B5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B00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37E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6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B0C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8 000,00</w:t>
            </w:r>
          </w:p>
        </w:tc>
      </w:tr>
      <w:tr w:rsidR="00A43359" w:rsidRPr="00A43359" w14:paraId="59AF9769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75A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E99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9002250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9F0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3F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631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D1B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F0E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D50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E72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B88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D1D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E08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6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765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8 000,00</w:t>
            </w:r>
          </w:p>
        </w:tc>
      </w:tr>
      <w:tr w:rsidR="00A43359" w:rsidRPr="00A43359" w14:paraId="552DF805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6CA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CB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900503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511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24C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252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357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1BA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A8F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116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51F5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2C2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7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894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670 33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D3C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731 890,00</w:t>
            </w:r>
          </w:p>
        </w:tc>
      </w:tr>
      <w:tr w:rsidR="00A43359" w:rsidRPr="00A43359" w14:paraId="64B9A0FA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AE5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D16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900503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DE9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2AF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EC9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4DB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BAB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607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887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8298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C5A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289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851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250 33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51E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301 890,00</w:t>
            </w:r>
          </w:p>
        </w:tc>
      </w:tr>
      <w:tr w:rsidR="00A43359" w:rsidRPr="00A43359" w14:paraId="5EAC0B0E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73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70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900503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40B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6DF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B99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835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5DE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0A5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420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29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9C2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53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36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A28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4 500,00</w:t>
            </w:r>
          </w:p>
        </w:tc>
      </w:tr>
      <w:tr w:rsidR="00A43359" w:rsidRPr="00A43359" w14:paraId="689BEBC8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F52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7D3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900503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424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95F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590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366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7F0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348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7BC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85D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6F4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39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A4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13 83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26D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47 390,00</w:t>
            </w:r>
          </w:p>
        </w:tc>
      </w:tr>
      <w:tr w:rsidR="00A43359" w:rsidRPr="00A43359" w14:paraId="0684D4C2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442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669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900503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2B5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6DB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0B0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F33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544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223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B72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F91C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973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11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FB7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7ED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30 000,00</w:t>
            </w:r>
          </w:p>
        </w:tc>
      </w:tr>
      <w:tr w:rsidR="00A43359" w:rsidRPr="00A43359" w14:paraId="1524FCF4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BC3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5EF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900503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8F7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784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66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480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B05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A9A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E01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BCE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CF2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11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A77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2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59B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30 000,00</w:t>
            </w:r>
          </w:p>
        </w:tc>
      </w:tr>
      <w:tr w:rsidR="00A43359" w:rsidRPr="00A43359" w14:paraId="52586839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1F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1C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8C6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4C7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832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C4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33B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E60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29C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CC2D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B11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970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8C69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932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810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982 700,00</w:t>
            </w:r>
          </w:p>
        </w:tc>
      </w:tr>
      <w:tr w:rsidR="00A43359" w:rsidRPr="00A43359" w14:paraId="7E361CBE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3BC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4E4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DA9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137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C8F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F09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CB0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E25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490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73D2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0BA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154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6FF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154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307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154 800,00</w:t>
            </w:r>
          </w:p>
        </w:tc>
      </w:tr>
      <w:tr w:rsidR="00A43359" w:rsidRPr="00A43359" w14:paraId="6E80D1C6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AB3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750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BCB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2E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CFE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229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B1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45D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0F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279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A19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124 8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7C8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124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B40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124 800,00</w:t>
            </w:r>
          </w:p>
        </w:tc>
      </w:tr>
      <w:tr w:rsidR="00A43359" w:rsidRPr="00A43359" w14:paraId="1C42C650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999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9D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E9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C7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9D1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A91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9FF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A0A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D8A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37C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438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A71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227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A43359" w:rsidRPr="00A43359" w14:paraId="70898A1E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9C7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696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544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5E9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B50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C17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7F4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5BC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8F6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248D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046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7CD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73F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 400,00</w:t>
            </w:r>
          </w:p>
        </w:tc>
      </w:tr>
      <w:tr w:rsidR="00A43359" w:rsidRPr="00A43359" w14:paraId="3251168C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945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8A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AC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D88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966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A6D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58A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9F0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081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42C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A9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1AC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681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400,00</w:t>
            </w:r>
          </w:p>
        </w:tc>
      </w:tr>
      <w:tr w:rsidR="00A43359" w:rsidRPr="00A43359" w14:paraId="4566A140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D5E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892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EBC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89B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EE9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05E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353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CDE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F1B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7277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2FC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556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922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556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9AA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556 700,00</w:t>
            </w:r>
          </w:p>
        </w:tc>
      </w:tr>
      <w:tr w:rsidR="00A43359" w:rsidRPr="00A43359" w14:paraId="369D5A80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E5C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A8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8E1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138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8E8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41B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A75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D3D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455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952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2FA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56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5F6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56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D9A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56 700,00</w:t>
            </w:r>
          </w:p>
        </w:tc>
      </w:tr>
      <w:tr w:rsidR="00A43359" w:rsidRPr="00A43359" w14:paraId="0326ABDB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B11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DD2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35A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4E5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F65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360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97B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3A0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F40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BAAE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89C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21 2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F4E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99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0D7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28 400,00</w:t>
            </w:r>
          </w:p>
        </w:tc>
      </w:tr>
      <w:tr w:rsidR="00A43359" w:rsidRPr="00A43359" w14:paraId="5B74DDD2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91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7FA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6D9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AC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FD4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3C0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901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60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896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960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3B5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55E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6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13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 200,00</w:t>
            </w:r>
          </w:p>
        </w:tc>
      </w:tr>
      <w:tr w:rsidR="00A43359" w:rsidRPr="00A43359" w14:paraId="6B533E33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5E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447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61C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E3A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92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1C2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F59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52B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FA2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4ED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545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627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7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748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2 400,00</w:t>
            </w:r>
          </w:p>
        </w:tc>
      </w:tr>
      <w:tr w:rsidR="00A43359" w:rsidRPr="00A43359" w14:paraId="108181DF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1E9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6EA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06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B23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BE8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12C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F5F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D0A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B0C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27D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5ED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273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45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E75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1 500,00</w:t>
            </w:r>
          </w:p>
        </w:tc>
      </w:tr>
      <w:tr w:rsidR="00A43359" w:rsidRPr="00A43359" w14:paraId="1C9945DB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014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22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24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ECA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B2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38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F35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64E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443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AD1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7DF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8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079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71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39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82 800,00</w:t>
            </w:r>
          </w:p>
        </w:tc>
      </w:tr>
      <w:tr w:rsidR="00A43359" w:rsidRPr="00A43359" w14:paraId="0CE63D05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B6C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D06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C1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1A6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0F4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AD7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02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72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BD7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CE9B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EF9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5C0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A4C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500,00</w:t>
            </w:r>
          </w:p>
        </w:tc>
      </w:tr>
      <w:tr w:rsidR="00A43359" w:rsidRPr="00A43359" w14:paraId="44F6D968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5B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C64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C8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0EF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E06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1AD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B08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D98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886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C31E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4A1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31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09D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1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2AE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36 400,00</w:t>
            </w:r>
          </w:p>
        </w:tc>
      </w:tr>
      <w:tr w:rsidR="00A43359" w:rsidRPr="00A43359" w14:paraId="3A82FC86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48A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92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26C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B5B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4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C73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840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04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70E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AED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9FE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2A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7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EB1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1 000,00</w:t>
            </w:r>
          </w:p>
        </w:tc>
      </w:tr>
      <w:tr w:rsidR="00A43359" w:rsidRPr="00A43359" w14:paraId="03F46C55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68A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F0C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7E5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F80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7E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444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BAA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58F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A91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C6C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779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B7A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FBF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 200,00</w:t>
            </w:r>
          </w:p>
        </w:tc>
      </w:tr>
      <w:tr w:rsidR="00A43359" w:rsidRPr="00A43359" w14:paraId="4454AF52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A96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D5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ED9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79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D2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27E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71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0DE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EF8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5E9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96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CF4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3 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9A2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5 600,00</w:t>
            </w:r>
          </w:p>
        </w:tc>
      </w:tr>
      <w:tr w:rsidR="00A43359" w:rsidRPr="00A43359" w14:paraId="4D0CE6ED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BE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41E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4E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0B2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99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6DA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8F3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DC7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C21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6FD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190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8C9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7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75A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1 000,00</w:t>
            </w:r>
          </w:p>
        </w:tc>
      </w:tr>
      <w:tr w:rsidR="00A43359" w:rsidRPr="00A43359" w14:paraId="058CBCA0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DD8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40B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914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475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6F1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709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234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D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897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1D0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7E7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540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2 2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845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2 600,00</w:t>
            </w:r>
          </w:p>
        </w:tc>
      </w:tr>
      <w:tr w:rsidR="00A43359" w:rsidRPr="00A43359" w14:paraId="65F41373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F06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CA8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583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F9B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E93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616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B3B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354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841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69C0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C1F8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 691 184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0B0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3 088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E842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3 088 000,00</w:t>
            </w:r>
          </w:p>
        </w:tc>
      </w:tr>
      <w:tr w:rsidR="00A43359" w:rsidRPr="00A43359" w14:paraId="326D7D3F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1D2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92F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0F7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92A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BD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48C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B6A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1AC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422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4BBA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09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38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8EF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317 1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931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317 100,00</w:t>
            </w:r>
          </w:p>
        </w:tc>
      </w:tr>
      <w:tr w:rsidR="00A43359" w:rsidRPr="00A43359" w14:paraId="2D44960C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B3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57D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399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FED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5A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B9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B5B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0C1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838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B71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19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347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616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284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5A1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284 100,00</w:t>
            </w:r>
          </w:p>
        </w:tc>
      </w:tr>
      <w:tr w:rsidR="00A43359" w:rsidRPr="00A43359" w14:paraId="5632F3C5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9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181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C8B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909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B95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246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8A6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16E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E64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BCC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1F9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241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707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 000,00</w:t>
            </w:r>
          </w:p>
        </w:tc>
      </w:tr>
      <w:tr w:rsidR="00A43359" w:rsidRPr="00A43359" w14:paraId="78D4856E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C06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289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84A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51D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588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640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155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932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67D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2B59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CE6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DDF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8F8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0 000,00</w:t>
            </w:r>
          </w:p>
        </w:tc>
      </w:tr>
      <w:tr w:rsidR="00A43359" w:rsidRPr="00A43359" w14:paraId="2D278F36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BBE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73C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61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68A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855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77E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907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2F7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13B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315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F3B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FCD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4DC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</w:tr>
      <w:tr w:rsidR="00A43359" w:rsidRPr="00A43359" w14:paraId="06BBA2A6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C70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810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BEB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FA3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453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AB1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AF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8F3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63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52D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D44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71C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B70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A43359" w:rsidRPr="00A43359" w14:paraId="3F6B943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6DC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635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66E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A08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66F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72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40C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E6C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8F3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F69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09D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340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530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293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B43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293 800,00</w:t>
            </w:r>
          </w:p>
        </w:tc>
      </w:tr>
      <w:tr w:rsidR="00A43359" w:rsidRPr="00A43359" w14:paraId="34AD7DD0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0E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A71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D8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257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01E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721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589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759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DD3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C1F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47A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340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EFB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293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F01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293 800,00</w:t>
            </w:r>
          </w:p>
        </w:tc>
      </w:tr>
      <w:tr w:rsidR="00A43359" w:rsidRPr="00A43359" w14:paraId="1F8628B6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72E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AF5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185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678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FB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1D2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384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120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76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AB6A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DFE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525 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F1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525 6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B61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525 600,00</w:t>
            </w:r>
          </w:p>
        </w:tc>
      </w:tr>
      <w:tr w:rsidR="00A43359" w:rsidRPr="00A43359" w14:paraId="68153605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82D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53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8D7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B6E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FA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505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CA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75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87B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1CE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891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4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93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4 9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194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4 900,00</w:t>
            </w:r>
          </w:p>
        </w:tc>
      </w:tr>
      <w:tr w:rsidR="00A43359" w:rsidRPr="00A43359" w14:paraId="55627AA5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427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E7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D80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AF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7B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7E1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0DE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DB1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C7F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462B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A7A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4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945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4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D68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4 900,00</w:t>
            </w:r>
          </w:p>
        </w:tc>
      </w:tr>
      <w:tr w:rsidR="00A43359" w:rsidRPr="00A43359" w14:paraId="794B31FD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F83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1B8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600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0A6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53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DA2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9E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E9E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D9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C45B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C93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895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6F3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895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ADE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895 800,00</w:t>
            </w:r>
          </w:p>
        </w:tc>
      </w:tr>
      <w:tr w:rsidR="00A43359" w:rsidRPr="00A43359" w14:paraId="26491F5D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AF7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727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6AA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EC5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F8F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F5E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ECF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D3B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E35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E5A9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68C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62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433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62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289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62 700,00</w:t>
            </w:r>
          </w:p>
        </w:tc>
      </w:tr>
      <w:tr w:rsidR="00A43359" w:rsidRPr="00A43359" w14:paraId="559EBAA8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00C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FC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3B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AA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11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D9F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8B5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469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313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233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6C2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5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6A4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5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37C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5 100,00</w:t>
            </w:r>
          </w:p>
        </w:tc>
      </w:tr>
      <w:tr w:rsidR="00A43359" w:rsidRPr="00A43359" w14:paraId="58E72CDC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AD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71A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4F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6E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D2D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F2F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F9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E71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2B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194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A41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5 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0A7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5 1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0CF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5 100,00</w:t>
            </w:r>
          </w:p>
        </w:tc>
      </w:tr>
      <w:tr w:rsidR="00A43359" w:rsidRPr="00A43359" w14:paraId="059F8499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E3C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D7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ADD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B4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16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D0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3D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D2C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9C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68A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0A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72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BCD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72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45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72 500,00</w:t>
            </w:r>
          </w:p>
        </w:tc>
      </w:tr>
      <w:tr w:rsidR="00A43359" w:rsidRPr="00A43359" w14:paraId="731A874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88C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C75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D29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7BA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106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1B3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AD6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583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6C4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039F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93F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0 2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8D8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0 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3FC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0 200,00</w:t>
            </w:r>
          </w:p>
        </w:tc>
      </w:tr>
      <w:tr w:rsidR="00A43359" w:rsidRPr="00A43359" w14:paraId="7179E295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C4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9F9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5D3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171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861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9A1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4DD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9A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BF4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FCF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07A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 8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E0B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9B6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 800,00</w:t>
            </w:r>
          </w:p>
        </w:tc>
      </w:tr>
      <w:tr w:rsidR="00A43359" w:rsidRPr="00A43359" w14:paraId="3D86F871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6D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26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4D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6C4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AF9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1ED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79B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709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4E8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C29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143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4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4BE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4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3A9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4 400,00</w:t>
            </w:r>
          </w:p>
        </w:tc>
      </w:tr>
      <w:tr w:rsidR="00A43359" w:rsidRPr="00A43359" w14:paraId="3EFE6A7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E05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3D6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8EB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6E8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2B4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D3A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A89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24F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BA1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1F6A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EB6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448 784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2D6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 725 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B7D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 725 200,00</w:t>
            </w:r>
          </w:p>
        </w:tc>
      </w:tr>
      <w:tr w:rsidR="00A43359" w:rsidRPr="00A43359" w14:paraId="57F0AA95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AD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9B2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EF0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C08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F0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24D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B2A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AD9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6C3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C12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544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E53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068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 500,00</w:t>
            </w:r>
          </w:p>
        </w:tc>
      </w:tr>
      <w:tr w:rsidR="00A43359" w:rsidRPr="00A43359" w14:paraId="7AE09DDE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F6D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42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1C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7E1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661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491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E5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D37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4A6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A03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CB9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0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9E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2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DED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2 600,00</w:t>
            </w:r>
          </w:p>
        </w:tc>
      </w:tr>
      <w:tr w:rsidR="00A43359" w:rsidRPr="00A43359" w14:paraId="6AD885CE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3D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B2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9C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E8A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A50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17D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66D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C2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3A3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408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4DD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260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8EF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A43359" w:rsidRPr="00A43359" w14:paraId="60EE3F35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20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136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8BC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E7B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373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5B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F06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334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098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8A3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115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C4C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9FC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</w:tr>
      <w:tr w:rsidR="00A43359" w:rsidRPr="00A43359" w14:paraId="639230D3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B5E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92F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FA5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F72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96A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F7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98C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DD1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B04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483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521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3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D3A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9A9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300,00</w:t>
            </w:r>
          </w:p>
        </w:tc>
      </w:tr>
      <w:tr w:rsidR="00A43359" w:rsidRPr="00A43359" w14:paraId="05811100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01A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CFF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193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39E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665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A2E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CBF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AE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A01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D9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9A8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25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A43359" w:rsidRPr="00A43359" w14:paraId="07E95FA6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D72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0A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943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4D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568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F58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010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7AF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923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554B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0E1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4FA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300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600,00</w:t>
            </w:r>
          </w:p>
        </w:tc>
      </w:tr>
      <w:tr w:rsidR="00A43359" w:rsidRPr="00A43359" w14:paraId="59BDB184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094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5F9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A39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89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D16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4AE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F62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05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87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2EE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92B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2EF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DEE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600,00</w:t>
            </w:r>
          </w:p>
        </w:tc>
      </w:tr>
      <w:tr w:rsidR="00A43359" w:rsidRPr="00A43359" w14:paraId="5D3C0CA1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EE1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D49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303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ABB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5D1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C0C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88A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6BC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9E3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420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DA2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4C0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BEF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 000,00</w:t>
            </w:r>
          </w:p>
        </w:tc>
      </w:tr>
      <w:tr w:rsidR="00A43359" w:rsidRPr="00A43359" w14:paraId="5A796754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62D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B09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6C9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DD1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13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161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5A0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B6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BEC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AD4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E28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6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051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6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6DF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6 700,00</w:t>
            </w:r>
          </w:p>
        </w:tc>
      </w:tr>
      <w:tr w:rsidR="00A43359" w:rsidRPr="00A43359" w14:paraId="3EF52A38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E4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134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7E8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460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42B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5D9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8F1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4D0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1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956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B1B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 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7C5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 1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304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 100,00</w:t>
            </w:r>
          </w:p>
        </w:tc>
      </w:tr>
      <w:tr w:rsidR="00A43359" w:rsidRPr="00A43359" w14:paraId="7E2F822B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82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F83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5E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6B9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4FF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4A3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023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D69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74F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A82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103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157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1 2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C63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1 200,00</w:t>
            </w:r>
          </w:p>
        </w:tc>
      </w:tr>
      <w:tr w:rsidR="00A43359" w:rsidRPr="00A43359" w14:paraId="7F3DE250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9E2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66E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D46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B3A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F7C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FBD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0E3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4D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2CE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770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257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DD6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D75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</w:tr>
      <w:tr w:rsidR="00A43359" w:rsidRPr="00A43359" w14:paraId="464E1885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177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FD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02A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945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CFB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E66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54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78E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3B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51EB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90B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AF7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6E0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A43359" w:rsidRPr="00A43359" w14:paraId="0C2F6067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7F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B1A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277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8A2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C64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1A1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D8D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81D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688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D9B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278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4F4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920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</w:tr>
      <w:tr w:rsidR="00A43359" w:rsidRPr="00A43359" w14:paraId="3C0B2356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0FE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065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DCA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B5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30D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48B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B7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9DC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FF4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B13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58D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B2A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914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A43359" w:rsidRPr="00A43359" w14:paraId="2A3392A1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60F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1C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B83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044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FFD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13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70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3EF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6E8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10A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CDE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304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A67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A43359" w:rsidRPr="00A43359" w14:paraId="7D3EC914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EB1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7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91A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5C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1FE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934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C0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B1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454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75A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799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667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413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5 000,00</w:t>
            </w:r>
          </w:p>
        </w:tc>
      </w:tr>
      <w:tr w:rsidR="00A43359" w:rsidRPr="00A43359" w14:paraId="05E7272E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F14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62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A30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27D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782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E18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3AE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815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B7A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9C7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65A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97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9AC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497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C71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497 600,00</w:t>
            </w:r>
          </w:p>
        </w:tc>
      </w:tr>
      <w:tr w:rsidR="00A43359" w:rsidRPr="00A43359" w14:paraId="38F630F1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CC2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CA9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0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23D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ED2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453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2A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0F1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BD5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FC2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A24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3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B75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3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282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3 500,00</w:t>
            </w:r>
          </w:p>
        </w:tc>
      </w:tr>
      <w:tr w:rsidR="00A43359" w:rsidRPr="00A43359" w14:paraId="374338C7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600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85A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051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ACB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812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7F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E8E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CA7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2E8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182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29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3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6BD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3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B1D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3 000,00</w:t>
            </w:r>
          </w:p>
        </w:tc>
      </w:tr>
      <w:tr w:rsidR="00A43359" w:rsidRPr="00A43359" w14:paraId="7A747B71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F75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D42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2A4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4D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80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0F7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B52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05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8E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F3F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CEB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D80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E38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</w:tr>
      <w:tr w:rsidR="00A43359" w:rsidRPr="00A43359" w14:paraId="49D5B3FA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850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410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258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5A5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C5D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CE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DE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14F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FB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D1C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546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DBD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8F5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</w:tr>
      <w:tr w:rsidR="00A43359" w:rsidRPr="00A43359" w14:paraId="0E3702EE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609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D0A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5E8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42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FB9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69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B26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E38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7DE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CD0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462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2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760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3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A9E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3 600,00</w:t>
            </w:r>
          </w:p>
        </w:tc>
      </w:tr>
      <w:tr w:rsidR="00A43359" w:rsidRPr="00A43359" w14:paraId="31C87974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146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9E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178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59B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290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CFA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3EF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8EF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24E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67C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E77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F12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59B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</w:tr>
      <w:tr w:rsidR="00A43359" w:rsidRPr="00A43359" w14:paraId="58C1DE1C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24E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13A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8A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B7B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401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DDA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BF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94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94F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5B9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8E9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410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5AE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A43359" w:rsidRPr="00A43359" w14:paraId="7210F867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B1D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F0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B4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6D5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09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B9B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145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82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8E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724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E24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C6B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224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 500,00</w:t>
            </w:r>
          </w:p>
        </w:tc>
      </w:tr>
      <w:tr w:rsidR="00A43359" w:rsidRPr="00A43359" w14:paraId="191C5BED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811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9BA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6F3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D81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CF6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8A5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29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A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1F0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77F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988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E7B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BA5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</w:tr>
      <w:tr w:rsidR="00A43359" w:rsidRPr="00A43359" w14:paraId="14A15FFA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5A4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451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469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B9A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BDA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4BB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9C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3E2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03D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D06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1C8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D68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2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4D8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200 000,00</w:t>
            </w:r>
          </w:p>
        </w:tc>
      </w:tr>
      <w:tr w:rsidR="00A43359" w:rsidRPr="00A43359" w14:paraId="38040ADD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B51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00D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BE2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932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DC1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62B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A4A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626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F64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4BE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A5C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394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658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A43359" w:rsidRPr="00A43359" w14:paraId="28F5EF24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839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563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AE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F13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C8C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79C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26E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60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816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2B3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3B3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7D5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A22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</w:tr>
      <w:tr w:rsidR="00A43359" w:rsidRPr="00A43359" w14:paraId="4D4206D6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EF4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31C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03E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6F8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D0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6C4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BD2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41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F3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A07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E87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054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408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5 000,00</w:t>
            </w:r>
          </w:p>
        </w:tc>
      </w:tr>
      <w:tr w:rsidR="00A43359" w:rsidRPr="00A43359" w14:paraId="32A24B7E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20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6EA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859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969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39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A12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265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C06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F42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5F1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E68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6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A0B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6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2D8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60 000,00</w:t>
            </w:r>
          </w:p>
        </w:tc>
      </w:tr>
      <w:tr w:rsidR="00A43359" w:rsidRPr="00A43359" w14:paraId="7C535DD9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E4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D1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23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CBD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B1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DC6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E33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8A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8DD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4CB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CE6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AED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3AA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</w:tr>
      <w:tr w:rsidR="00A43359" w:rsidRPr="00A43359" w14:paraId="6CEA446C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377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480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B5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508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09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D3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8E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899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98C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279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C9A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 58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0B2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2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36D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2 500,00</w:t>
            </w:r>
          </w:p>
        </w:tc>
      </w:tr>
      <w:tr w:rsidR="00A43359" w:rsidRPr="00A43359" w14:paraId="11C2FACF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C2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CAD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084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5C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1F4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4A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641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562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6F9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A92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5C8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016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F1F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A43359" w:rsidRPr="00A43359" w14:paraId="564ADF64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9BC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43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76C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95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D83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64E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4D2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EF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E79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1DE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6B3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 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8C6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 1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25E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 100,00</w:t>
            </w:r>
          </w:p>
        </w:tc>
      </w:tr>
      <w:tr w:rsidR="00A43359" w:rsidRPr="00A43359" w14:paraId="50648890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DC5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D2D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2E0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3A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D2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F9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042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91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96E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32F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356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487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094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</w:tr>
      <w:tr w:rsidR="00A43359" w:rsidRPr="00A43359" w14:paraId="5323C873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D6C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66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CB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63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907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25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A34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2F1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693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DB6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3E1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DE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341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</w:tr>
      <w:tr w:rsidR="00A43359" w:rsidRPr="00A43359" w14:paraId="2F45295C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B90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CFF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D8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435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5D2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96F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23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490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933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E1B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3F2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C50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CC8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A43359" w:rsidRPr="00A43359" w14:paraId="2AD0CC53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86C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C69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BAA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F8D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AF0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14E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C3B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858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EA7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15C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236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B0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D17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</w:tr>
      <w:tr w:rsidR="00A43359" w:rsidRPr="00A43359" w14:paraId="4CC02926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5D0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A27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846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113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D0C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8C7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2B6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53D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0DE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BE0A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7A2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123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C89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353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18F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353 400,00</w:t>
            </w:r>
          </w:p>
        </w:tc>
      </w:tr>
      <w:tr w:rsidR="00A43359" w:rsidRPr="00A43359" w14:paraId="5BF291F7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E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3EB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E20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E8F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FD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209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02A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39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25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1FE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F45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13 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38E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48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799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48 700,00</w:t>
            </w:r>
          </w:p>
        </w:tc>
      </w:tr>
      <w:tr w:rsidR="00A43359" w:rsidRPr="00A43359" w14:paraId="3D865372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9C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160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2B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40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905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66F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151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C7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50A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F71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4B6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356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5EE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551 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8B2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551 300,00</w:t>
            </w:r>
          </w:p>
        </w:tc>
      </w:tr>
      <w:tr w:rsidR="00A43359" w:rsidRPr="00A43359" w14:paraId="1A12C478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20D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DB0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557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9F7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3F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24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A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4DE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2C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697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245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6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D77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6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5F6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6 900,00</w:t>
            </w:r>
          </w:p>
        </w:tc>
      </w:tr>
      <w:tr w:rsidR="00A43359" w:rsidRPr="00A43359" w14:paraId="0A490287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DF2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81F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9D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706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2F3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D8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CC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52E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8DA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380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070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144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ECF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144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990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144 000,00</w:t>
            </w:r>
          </w:p>
        </w:tc>
      </w:tr>
      <w:tr w:rsidR="00A43359" w:rsidRPr="00A43359" w14:paraId="6AB3D7A4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A0E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952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DD7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798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96C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BB6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D16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854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EB3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435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60D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4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B6D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4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626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4 900,00</w:t>
            </w:r>
          </w:p>
        </w:tc>
      </w:tr>
      <w:tr w:rsidR="00A43359" w:rsidRPr="00A43359" w14:paraId="3038B1A5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A0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98A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C7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FF7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2E7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EBA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CC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15A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F12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031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22A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9C6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2FC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 400,00</w:t>
            </w:r>
          </w:p>
        </w:tc>
      </w:tr>
      <w:tr w:rsidR="00A43359" w:rsidRPr="00A43359" w14:paraId="41A7F2F8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E4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241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8CA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E93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ABB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79A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833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C21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F88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2D2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54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34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A73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34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3BE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34 900,00</w:t>
            </w:r>
          </w:p>
        </w:tc>
      </w:tr>
      <w:tr w:rsidR="00A43359" w:rsidRPr="00A43359" w14:paraId="5A69F050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FD1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61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5E7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E23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A85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8A5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13C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E57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62E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C26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FA1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37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ADF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37 2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5DA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37 200,00</w:t>
            </w:r>
          </w:p>
        </w:tc>
      </w:tr>
      <w:tr w:rsidR="00A43359" w:rsidRPr="00A43359" w14:paraId="2F73A68E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17B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809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2A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03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54F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87E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876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562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166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C5F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45F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AEC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F6C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5 000,00</w:t>
            </w:r>
          </w:p>
        </w:tc>
      </w:tr>
      <w:tr w:rsidR="00A43359" w:rsidRPr="00A43359" w14:paraId="38A2AA01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57E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E2E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A0C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480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6A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7E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B58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D5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EB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618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C65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296 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3E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296 1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5B4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296 100,00</w:t>
            </w:r>
          </w:p>
        </w:tc>
      </w:tr>
      <w:tr w:rsidR="00A43359" w:rsidRPr="00A43359" w14:paraId="7D6E8FBE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C1D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C2A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67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5ED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815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581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7B3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9EB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A36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60C2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C5E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DC3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32E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</w:tr>
      <w:tr w:rsidR="00A43359" w:rsidRPr="00A43359" w14:paraId="311831B7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5A1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1E1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1EB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418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B8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56D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174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09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410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36B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C2C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E32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1B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A43359" w:rsidRPr="00A43359" w14:paraId="2385E268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F9D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AE6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202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9F6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274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092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33B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56B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675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C7A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2BE9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7158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25C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BB1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</w:tr>
      <w:tr w:rsidR="00A43359" w:rsidRPr="00A43359" w14:paraId="732F96C9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783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887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20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071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4A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74E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7EE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84F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D24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385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A118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E08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581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4F5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</w:tr>
      <w:tr w:rsidR="00A43359" w:rsidRPr="00A43359" w14:paraId="134A5814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9E5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839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4202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07B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5C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D83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D90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C4C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63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1F8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22B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8CB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1D5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97E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</w:tr>
      <w:tr w:rsidR="00A43359" w:rsidRPr="00A43359" w14:paraId="35C5FCE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C4F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1F6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A7C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A85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78E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51E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84F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63A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BD6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14E7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C9F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837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FA9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837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C96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837 500,00</w:t>
            </w:r>
          </w:p>
        </w:tc>
      </w:tr>
      <w:tr w:rsidR="00A43359" w:rsidRPr="00A43359" w14:paraId="3C055B91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7E3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E7D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9B8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C9B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228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30E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70B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62B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DE7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C4CA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446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67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5CF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67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134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67 800,00</w:t>
            </w:r>
          </w:p>
        </w:tc>
      </w:tr>
      <w:tr w:rsidR="00A43359" w:rsidRPr="00A43359" w14:paraId="0E4824B4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9C5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D0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AE0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79B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260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2F3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314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7A9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CD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DE7D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476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6 2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82F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6 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546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6 200,00</w:t>
            </w:r>
          </w:p>
        </w:tc>
      </w:tr>
      <w:tr w:rsidR="00A43359" w:rsidRPr="00A43359" w14:paraId="3F1371EC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B7B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261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6A8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42B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AF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63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322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711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22F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827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064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36D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073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 500,00</w:t>
            </w:r>
          </w:p>
        </w:tc>
      </w:tr>
      <w:tr w:rsidR="00A43359" w:rsidRPr="00A43359" w14:paraId="7C028933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3E9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976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40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5A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223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7C9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1E3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209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D0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326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23A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 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0C3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 1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785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 100,00</w:t>
            </w:r>
          </w:p>
        </w:tc>
      </w:tr>
      <w:tr w:rsidR="00A43359" w:rsidRPr="00A43359" w14:paraId="0BAD998B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585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1AA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88E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1F4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BFB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33F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0AF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477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FCA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14CC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A66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9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BF5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9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91A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9 700,00</w:t>
            </w:r>
          </w:p>
        </w:tc>
      </w:tr>
      <w:tr w:rsidR="00A43359" w:rsidRPr="00A43359" w14:paraId="77187510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2AF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D5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7AE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EA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76F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830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897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57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F13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AF2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8C1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9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14A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9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BFA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9 700,00</w:t>
            </w:r>
          </w:p>
        </w:tc>
      </w:tr>
      <w:tr w:rsidR="00A43359" w:rsidRPr="00A43359" w14:paraId="151C0D31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D48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61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B80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8AF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E80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BE5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1ED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E9C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890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B68C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ED0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1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188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1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D2B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100 000,00</w:t>
            </w:r>
          </w:p>
        </w:tc>
      </w:tr>
      <w:tr w:rsidR="00A43359" w:rsidRPr="00A43359" w14:paraId="47418672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3E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4A1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023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D7D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52B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D06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F9C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128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603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01E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59B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FC8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A2B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</w:tr>
      <w:tr w:rsidR="00A43359" w:rsidRPr="00A43359" w14:paraId="73C7DA17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AB3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403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F19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5B9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526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2C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D05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C68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589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AFBB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78E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9CF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C35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</w:tr>
      <w:tr w:rsidR="00A43359" w:rsidRPr="00A43359" w14:paraId="4E8E35EE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A89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0CB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8A1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7F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EE9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45B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157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8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105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9DF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195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290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D16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</w:tr>
      <w:tr w:rsidR="00A43359" w:rsidRPr="00A43359" w14:paraId="678EDA01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B98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A0F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5E7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0E4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48A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20F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048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12C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E39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FCA3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B87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1FA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D02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0 000,00</w:t>
            </w:r>
          </w:p>
        </w:tc>
      </w:tr>
      <w:tr w:rsidR="00A43359" w:rsidRPr="00A43359" w14:paraId="5B1EEEDB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4BE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BA3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3C4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2C0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309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944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7BA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4B3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DBF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5C0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651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312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F8F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</w:tr>
      <w:tr w:rsidR="00A43359" w:rsidRPr="00A43359" w14:paraId="2A2F32C0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257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50BE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6A0F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7D8A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0AE6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56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38C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DE9F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4EA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5527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9601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293 3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803A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146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FF13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146 500,00</w:t>
            </w:r>
          </w:p>
        </w:tc>
      </w:tr>
      <w:tr w:rsidR="00A43359" w:rsidRPr="00A43359" w14:paraId="587EAF7C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C81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FA1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10425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09C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9F4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843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4A1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23A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DE2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CDF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8AD6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305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6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A2D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6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050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6 900,00</w:t>
            </w:r>
          </w:p>
        </w:tc>
      </w:tr>
      <w:tr w:rsidR="00A43359" w:rsidRPr="00A43359" w14:paraId="742E0390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03C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0FE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10425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F65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721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364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F0D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6B4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451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ED2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0068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3B1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6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F31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6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9E5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6 900,00</w:t>
            </w:r>
          </w:p>
        </w:tc>
      </w:tr>
      <w:tr w:rsidR="00A43359" w:rsidRPr="00A43359" w14:paraId="2500BE48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AAD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D9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104250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B23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B72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7F8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02C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CC8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67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481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0F7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67F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9F7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1E9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 700,00</w:t>
            </w:r>
          </w:p>
        </w:tc>
      </w:tr>
      <w:tr w:rsidR="00A43359" w:rsidRPr="00A43359" w14:paraId="3D4FC309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9CC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841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10425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7C5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A1E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9F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9A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96D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57B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299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01E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234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3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3A8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3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EC3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3 500,00</w:t>
            </w:r>
          </w:p>
        </w:tc>
      </w:tr>
      <w:tr w:rsidR="00A43359" w:rsidRPr="00A43359" w14:paraId="39C79197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0DE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3F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10425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41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487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BB7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150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76B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68F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5F1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E38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7FC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1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3D7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1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3E8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1 700,00</w:t>
            </w:r>
          </w:p>
        </w:tc>
      </w:tr>
      <w:tr w:rsidR="00A43359" w:rsidRPr="00A43359" w14:paraId="799F5934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31D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B7E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201251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F8E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5D7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E7D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B52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DD7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8DA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1A2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AA5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E29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981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564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</w:tr>
      <w:tr w:rsidR="00A43359" w:rsidRPr="00A43359" w14:paraId="1EE838B8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178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593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20125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302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2EB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FC5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A77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334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393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4BA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C4EC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4C4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2E2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A3F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</w:tr>
      <w:tr w:rsidR="00A43359" w:rsidRPr="00A43359" w14:paraId="2CC1E06F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9E7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413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201251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390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03A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1C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BD0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D5F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145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BB6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32D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5D2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A53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4AA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A43359" w:rsidRPr="00A43359" w14:paraId="031713D9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D96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ADB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1DE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C0E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D25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F45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E2A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34B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746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1776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02B9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646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72F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609 9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15A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609 900,00</w:t>
            </w:r>
          </w:p>
        </w:tc>
      </w:tr>
      <w:tr w:rsidR="00A43359" w:rsidRPr="00A43359" w14:paraId="1297F437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0D5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0A6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462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D7C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BB2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49B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D21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8ED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F46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7674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01D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995 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ED7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970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112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970 400,00</w:t>
            </w:r>
          </w:p>
        </w:tc>
      </w:tr>
      <w:tr w:rsidR="00A43359" w:rsidRPr="00A43359" w14:paraId="6E15090A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C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2E8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D00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2C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D8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DB2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3FD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BD7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733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0D7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994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989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D73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964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4F4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964 400,00</w:t>
            </w:r>
          </w:p>
        </w:tc>
      </w:tr>
      <w:tr w:rsidR="00A43359" w:rsidRPr="00A43359" w14:paraId="0E3C56A5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A6B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8B7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EB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BC2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394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1E1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A5F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92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F13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500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F06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A36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480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</w:tr>
      <w:tr w:rsidR="00A43359" w:rsidRPr="00A43359" w14:paraId="2550E14B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C0B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54D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9BD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265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1AB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E6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1C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EFB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0C3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2718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956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F6B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BF1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 500,00</w:t>
            </w:r>
          </w:p>
        </w:tc>
      </w:tr>
      <w:tr w:rsidR="00A43359" w:rsidRPr="00A43359" w14:paraId="073C4576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C63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599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CA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9A8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AB6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1BD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818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513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BE5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DAA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8BC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7F8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376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</w:tr>
      <w:tr w:rsidR="00A43359" w:rsidRPr="00A43359" w14:paraId="0B4BD9C8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679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7CF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24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0C7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CC9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55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F3A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9E9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0A6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D03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637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6AE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1E7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</w:tr>
      <w:tr w:rsidR="00A43359" w:rsidRPr="00A43359" w14:paraId="104663B6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8E9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2FB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7F0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75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ABA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250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0F1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5F2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BEE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717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BC4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49B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5A4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</w:tr>
      <w:tr w:rsidR="00A43359" w:rsidRPr="00A43359" w14:paraId="10575322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F1A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071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76B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116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C0F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72B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85B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750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2B7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79D3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8EC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07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931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95 3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122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95 300,00</w:t>
            </w:r>
          </w:p>
        </w:tc>
      </w:tr>
      <w:tr w:rsidR="00A43359" w:rsidRPr="00A43359" w14:paraId="6DA26805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FC5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90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41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6EF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7DD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EDA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419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057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58C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0E4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80A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07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4BB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95 3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78E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95 300,00</w:t>
            </w:r>
          </w:p>
        </w:tc>
      </w:tr>
      <w:tr w:rsidR="00A43359" w:rsidRPr="00A43359" w14:paraId="4B2E5F35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7EE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495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730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FCD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0AF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826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10C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385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C82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A349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11E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70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3B8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70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F3F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70 400,00</w:t>
            </w:r>
          </w:p>
        </w:tc>
      </w:tr>
      <w:tr w:rsidR="00A43359" w:rsidRPr="00A43359" w14:paraId="028227DC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5B6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695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364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462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77F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669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C4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39B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E9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E30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094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64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AB7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64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5A7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64 400,00</w:t>
            </w:r>
          </w:p>
        </w:tc>
      </w:tr>
      <w:tr w:rsidR="00A43359" w:rsidRPr="00A43359" w14:paraId="3482428F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CA1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6DF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71E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32A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65F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8AE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6F0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02D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A8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38D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5BE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CA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A7E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A43359" w:rsidRPr="00A43359" w14:paraId="3C6AFAC8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2D6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D7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D43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1D6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763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1E7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6B1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EDA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3F3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C36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21C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D32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C07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A43359" w:rsidRPr="00A43359" w14:paraId="31949170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9FE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15B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3C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6D9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CBC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E17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56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EB6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5EC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02B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03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ACB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E9B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</w:tr>
      <w:tr w:rsidR="00A43359" w:rsidRPr="00A43359" w14:paraId="4F0C7067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3BB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E1D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75B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8BB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738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B9B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53A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08C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B5B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7415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449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4 3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0B2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4 3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B1B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4 300,00</w:t>
            </w:r>
          </w:p>
        </w:tc>
      </w:tr>
      <w:tr w:rsidR="00A43359" w:rsidRPr="00A43359" w14:paraId="37730220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FE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E1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979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D8F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7C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F03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9B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852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F12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142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F17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7 8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A6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7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578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7 800,00</w:t>
            </w:r>
          </w:p>
        </w:tc>
      </w:tr>
      <w:tr w:rsidR="00A43359" w:rsidRPr="00A43359" w14:paraId="51502297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4EA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46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B4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E39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8D2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78E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A25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93F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3DD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B25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F35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4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703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4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50A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4 500,00</w:t>
            </w:r>
          </w:p>
        </w:tc>
      </w:tr>
      <w:tr w:rsidR="00A43359" w:rsidRPr="00A43359" w14:paraId="3F7A2E3B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C9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104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4A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9D2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B6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BE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5CF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9A5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C63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9C3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12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58D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FB0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 000,00</w:t>
            </w:r>
          </w:p>
        </w:tc>
      </w:tr>
      <w:tr w:rsidR="00A43359" w:rsidRPr="00A43359" w14:paraId="1B8C0AD6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685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F84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301250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1B4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52C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900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A17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803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B52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389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CA46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B0B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29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AC7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9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CD8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9 700,00</w:t>
            </w:r>
          </w:p>
        </w:tc>
      </w:tr>
      <w:tr w:rsidR="00A43359" w:rsidRPr="00A43359" w14:paraId="6B513EB9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6AF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5A8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30125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9E6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A9D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2BD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B52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247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B33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B06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54AD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7B6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9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7FA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9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DDD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9 700,00</w:t>
            </w:r>
          </w:p>
        </w:tc>
      </w:tr>
      <w:tr w:rsidR="00A43359" w:rsidRPr="00A43359" w14:paraId="67E4E1C5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3E7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12A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250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3A7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41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03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0E2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4D4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805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EBE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0C5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0BC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9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896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9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833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9 700,00</w:t>
            </w:r>
          </w:p>
        </w:tc>
      </w:tr>
      <w:tr w:rsidR="00A43359" w:rsidRPr="00A43359" w14:paraId="5A1A0253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281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FF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25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297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E94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95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66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66A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B9A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55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A65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91A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67F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409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3764D8BD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14B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C1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301250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72E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9CC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5E5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774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2E7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851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C41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35B7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906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F6D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30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</w:tr>
      <w:tr w:rsidR="00A43359" w:rsidRPr="00A43359" w14:paraId="02B4C76D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924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13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250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B1F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0D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AC9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9D1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1D1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57C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EF6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D28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870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D6A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963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A43359" w:rsidRPr="00A43359" w14:paraId="5E053234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555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0C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25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5E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3B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E0E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5E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96E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11D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AE8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74C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F9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CF9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E84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05357F2C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CE22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AEA3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9D93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DBB6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7749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FEC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777A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47BB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A48D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A55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B7D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7 205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2095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7 205 9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DA7C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7 205 900,00</w:t>
            </w:r>
          </w:p>
        </w:tc>
      </w:tr>
      <w:tr w:rsidR="00A43359" w:rsidRPr="00A43359" w14:paraId="5A0C8359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705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534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10247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BCD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48D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692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B91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4D0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CD1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FDB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F91B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323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7 205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29D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7 205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EA4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7 205 900,00</w:t>
            </w:r>
          </w:p>
        </w:tc>
      </w:tr>
      <w:tr w:rsidR="00A43359" w:rsidRPr="00A43359" w14:paraId="0764D100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CEF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A73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10247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6F0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148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1BF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D70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4B9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580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821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C69B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E88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 343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29B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 343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D41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 343 500,00</w:t>
            </w:r>
          </w:p>
        </w:tc>
      </w:tr>
      <w:tr w:rsidR="00A43359" w:rsidRPr="00A43359" w14:paraId="167552CA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A18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82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10247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692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10E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0F6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106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106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99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4C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51F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360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 343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F83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 343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6D5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 343 500,00</w:t>
            </w:r>
          </w:p>
        </w:tc>
      </w:tr>
      <w:tr w:rsidR="00A43359" w:rsidRPr="00A43359" w14:paraId="011D6201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BAF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712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10247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891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049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929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798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FF8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208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BB7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0864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D2B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425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E5D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425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F1A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425 700,00</w:t>
            </w:r>
          </w:p>
        </w:tc>
      </w:tr>
      <w:tr w:rsidR="00A43359" w:rsidRPr="00A43359" w14:paraId="6478E656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5FE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332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10247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403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ED1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E36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60D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80A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662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C35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127D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012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425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1FE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425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0E1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425 700,00</w:t>
            </w:r>
          </w:p>
        </w:tc>
      </w:tr>
      <w:tr w:rsidR="00A43359" w:rsidRPr="00A43359" w14:paraId="23385544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5F9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D2D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10247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576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F29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90F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FD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179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E60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A96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1002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FCC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7F9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86A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</w:tr>
      <w:tr w:rsidR="00A43359" w:rsidRPr="00A43359" w14:paraId="70F6D85B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5B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3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667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10247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393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36E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BA7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A8E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07E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D61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452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05F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9BB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894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2B0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A43359" w:rsidRPr="00A43359" w14:paraId="42627E26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093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EA5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10247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7B9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EF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259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EC1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2C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7B7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FBF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39DF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FA5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328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10F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328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905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328 000,00</w:t>
            </w:r>
          </w:p>
        </w:tc>
      </w:tr>
      <w:tr w:rsidR="00A43359" w:rsidRPr="00A43359" w14:paraId="47078697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4D2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80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10247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6F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EFA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DF4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08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E7F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AD7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C98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151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CD0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405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00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A43359" w:rsidRPr="00A43359" w14:paraId="32402950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293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3C7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10247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48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44E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37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746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1E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9BE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345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0ED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96D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814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A1E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 700,00</w:t>
            </w:r>
          </w:p>
        </w:tc>
      </w:tr>
      <w:tr w:rsidR="00A43359" w:rsidRPr="00A43359" w14:paraId="2F5563F8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B39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4CF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10247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B6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989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455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8B3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C0A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E5E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352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93B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09E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AE8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08B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A43359" w:rsidRPr="00A43359" w14:paraId="3A39A9D6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F4E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7ED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10247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EE6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89D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BB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C9E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163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E74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DB4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DAA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2AC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2CF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138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 000,00</w:t>
            </w:r>
          </w:p>
        </w:tc>
      </w:tr>
      <w:tr w:rsidR="00A43359" w:rsidRPr="00A43359" w14:paraId="49239F12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4C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3D0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10247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8F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AB2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EEA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582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EE2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F10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C55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D4B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9ED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30 3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457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30 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A18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30 300,00</w:t>
            </w:r>
          </w:p>
        </w:tc>
      </w:tr>
      <w:tr w:rsidR="00A43359" w:rsidRPr="00A43359" w14:paraId="140A70DC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460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BE1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10247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C8C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47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64A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52B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9CE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32A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E7A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24F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B6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E40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CAC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</w:tr>
      <w:tr w:rsidR="00A43359" w:rsidRPr="00A43359" w14:paraId="7E8AA7D0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6F7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871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10247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78D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6AA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41A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25C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AD5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B3F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61B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EEB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92E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F52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79F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A43359" w:rsidRPr="00A43359" w14:paraId="79996EC7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CCA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E0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10247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098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420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EDE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701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EC8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16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06F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BE3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7D7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67B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D2B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A43359" w:rsidRPr="00A43359" w14:paraId="5A671C51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CB7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7CB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10247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27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501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0E6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022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5F7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4FF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C0C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75A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359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2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15A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2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B20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2 000,00</w:t>
            </w:r>
          </w:p>
        </w:tc>
      </w:tr>
      <w:tr w:rsidR="00A43359" w:rsidRPr="00A43359" w14:paraId="2ED87424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39C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4AE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10247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273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168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706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87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51B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90F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E3E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6AD7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83F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083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382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083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452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083 700,00</w:t>
            </w:r>
          </w:p>
        </w:tc>
      </w:tr>
      <w:tr w:rsidR="00A43359" w:rsidRPr="00A43359" w14:paraId="7C263719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43B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D8D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10247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A3E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6DD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A40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638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40D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399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268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BB0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8EA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6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5C5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6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F80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6 000,00</w:t>
            </w:r>
          </w:p>
        </w:tc>
      </w:tr>
      <w:tr w:rsidR="00A43359" w:rsidRPr="00A43359" w14:paraId="02BFECED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C55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C12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10247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CCE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EE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963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6C0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2CE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6F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32E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D8C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423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67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63F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67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E93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67 700,00</w:t>
            </w:r>
          </w:p>
        </w:tc>
      </w:tr>
      <w:tr w:rsidR="00A43359" w:rsidRPr="00A43359" w14:paraId="03FD3E5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02F0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659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34E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8756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C1CA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2A2A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678B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3AFA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6FD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A862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7532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98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BE7C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98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3AD2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98 000,00</w:t>
            </w:r>
          </w:p>
        </w:tc>
      </w:tr>
      <w:tr w:rsidR="00A43359" w:rsidRPr="00A43359" w14:paraId="47E1975C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6FD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873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60325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0E7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0E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70F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8DE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914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8A7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51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AA3A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5419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98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4BE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98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AA77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98 000,00</w:t>
            </w:r>
          </w:p>
        </w:tc>
      </w:tr>
      <w:tr w:rsidR="00A43359" w:rsidRPr="00A43359" w14:paraId="5BAC3B00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6F4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BBE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60325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6C5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625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169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7B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AE0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D0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00C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A4B6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D2D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33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DA6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33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243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33 000,00</w:t>
            </w:r>
          </w:p>
        </w:tc>
      </w:tr>
      <w:tr w:rsidR="00A43359" w:rsidRPr="00A43359" w14:paraId="16677142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489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922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603251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3B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8F2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0AF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194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31C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8FD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D7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D72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 xml:space="preserve">УПРАВЛЕНИЕ ОБРАЗОВАНИЯ АДМИНИСТРАЦИИ ГОРОДСКОГО ОКРУГА </w:t>
            </w: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EA7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433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6AA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33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F0D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33 000,00</w:t>
            </w:r>
          </w:p>
        </w:tc>
      </w:tr>
      <w:tr w:rsidR="00A43359" w:rsidRPr="00A43359" w14:paraId="07B0FAC1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A72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4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432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603251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340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592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86A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CD0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5D2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C82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621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426E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5EA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638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742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5 000,00</w:t>
            </w:r>
          </w:p>
        </w:tc>
      </w:tr>
      <w:tr w:rsidR="00A43359" w:rsidRPr="00A43359" w14:paraId="6F26277B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832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1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603251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01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AF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A85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29E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74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27E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88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C48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E26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AEC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2A4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</w:tr>
      <w:tr w:rsidR="00A43359" w:rsidRPr="00A43359" w14:paraId="0C75E3C6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884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E98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C2CC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F562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924F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B52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1B1E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1D19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21B3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8CCC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2D80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6 81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499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4 9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6E44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7 447,00</w:t>
            </w:r>
          </w:p>
        </w:tc>
      </w:tr>
      <w:tr w:rsidR="00A43359" w:rsidRPr="00A43359" w14:paraId="2AF0419F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D7D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C2F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302733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887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9F7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2D9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CA8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BB5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B17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69F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F27D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8EB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3 71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B148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EB9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4 347,00</w:t>
            </w:r>
          </w:p>
        </w:tc>
      </w:tr>
      <w:tr w:rsidR="00A43359" w:rsidRPr="00A43359" w14:paraId="653719C4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3FF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99F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302733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155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83E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95E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6AB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2B8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BE5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6AF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6664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C9F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3 71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049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C2E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4 347,00</w:t>
            </w:r>
          </w:p>
        </w:tc>
      </w:tr>
      <w:tr w:rsidR="00A43359" w:rsidRPr="00A43359" w14:paraId="7A200DFE" w14:textId="77777777" w:rsidTr="00134295">
        <w:trPr>
          <w:trHeight w:val="112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6C1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9D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302733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D0A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FB1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CDB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F69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DF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919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3DD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5CF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2CF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3 71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291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184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4 347,00</w:t>
            </w:r>
          </w:p>
        </w:tc>
      </w:tr>
      <w:tr w:rsidR="00A43359" w:rsidRPr="00A43359" w14:paraId="0F699C06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BDF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72F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4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FC5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A5A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A2A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AAB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804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46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DA3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9D5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FD68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3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4E2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3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2F8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3 100,00</w:t>
            </w:r>
          </w:p>
        </w:tc>
      </w:tr>
      <w:tr w:rsidR="00A43359" w:rsidRPr="00A43359" w14:paraId="3D9FFD88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525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D9D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4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2D4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CA4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1F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D08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D02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92E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A3B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0CA9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6D0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5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C51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5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121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5 400,00</w:t>
            </w:r>
          </w:p>
        </w:tc>
      </w:tr>
      <w:tr w:rsidR="00A43359" w:rsidRPr="00A43359" w14:paraId="3836726A" w14:textId="77777777" w:rsidTr="00134295">
        <w:trPr>
          <w:trHeight w:val="112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29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CCB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4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F5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F83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2F2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A43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CE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EDB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F0A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239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622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F19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367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 400,00</w:t>
            </w:r>
          </w:p>
        </w:tc>
      </w:tr>
      <w:tr w:rsidR="00A43359" w:rsidRPr="00A43359" w14:paraId="31CBC3B5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22E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BBF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4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56C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1A0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B96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CBB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8FD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B73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AFB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2844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820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4C9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3B1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700,00</w:t>
            </w:r>
          </w:p>
        </w:tc>
      </w:tr>
      <w:tr w:rsidR="00A43359" w:rsidRPr="00A43359" w14:paraId="18140EA7" w14:textId="77777777" w:rsidTr="00134295">
        <w:trPr>
          <w:trHeight w:val="112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C9F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344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4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25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3C8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6DF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BC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D88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FDB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62E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8F4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D88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8F0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E80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 700,00</w:t>
            </w:r>
          </w:p>
        </w:tc>
      </w:tr>
      <w:tr w:rsidR="00A43359" w:rsidRPr="00A43359" w14:paraId="0D0178C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DE0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B530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D0B2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29D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C33F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0CD2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B253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F26A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CBA9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59A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DB4E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0852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E21F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41C3BB17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63D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AD6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81B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2AE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256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993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A0A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1AE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457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EADB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9A5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D49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EFB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75B77F66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394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023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2FF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4E4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E0E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AEB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C1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E68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D82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27BB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FE2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55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B2B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5F384224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6E5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6E1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BB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187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1D1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CED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81E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16D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594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83E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4A7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CCF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A3A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5F274F3C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E5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57BC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8483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7ECB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E620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0BD3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9250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0039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598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938B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0CDD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296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8488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0DD4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289F602C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AD1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A56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15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039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7D1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88C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374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777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D8B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A43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A85F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2EE9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77C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3D6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6FABAAD5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471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17D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15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89A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662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9CD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BB0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C9B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C8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4E4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9BBC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600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BEA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368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57E85336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A18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33C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415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FF3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6AA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265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AEC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B8D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053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E56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11A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624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9C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388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5A0D28E0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1E3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40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683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S27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FB5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3D7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20A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A51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47A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2CF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667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4E5C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D27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296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540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761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2AEF1EA7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FA4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8A7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S27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FFC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6B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144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2B2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7F6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951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B14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198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2C4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296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6A8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216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668575E4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AE2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04E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4S27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F47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DA3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41E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42E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87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DFD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304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8A6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A2F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296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0E5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D7F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715ECB5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AC5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000F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2EB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1892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56B4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2409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55CB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57F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206E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E6E4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84E1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357 2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9396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338 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D867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351 200,00</w:t>
            </w:r>
          </w:p>
        </w:tc>
      </w:tr>
      <w:tr w:rsidR="00A43359" w:rsidRPr="00A43359" w14:paraId="34A4668E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E13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DB0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302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BD2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A04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EFA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B3E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D95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EDC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631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EA67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603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 454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D08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 435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0EF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 448 800,00</w:t>
            </w:r>
          </w:p>
        </w:tc>
      </w:tr>
      <w:tr w:rsidR="00A43359" w:rsidRPr="00A43359" w14:paraId="7172C0C1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2D1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1E4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302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6FD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9A7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CD4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ED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F51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C3B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BC5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521B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B81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797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165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778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C1D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791 700,00</w:t>
            </w:r>
          </w:p>
        </w:tc>
      </w:tr>
      <w:tr w:rsidR="00A43359" w:rsidRPr="00A43359" w14:paraId="40F3D756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9B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CE6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3020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0A0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7D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C2A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BE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5A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2DA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1EE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69B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725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2E4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1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3BF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54 000,00</w:t>
            </w:r>
          </w:p>
        </w:tc>
      </w:tr>
      <w:tr w:rsidR="00A43359" w:rsidRPr="00A43359" w14:paraId="489CFB73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DF3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830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302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01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9F4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16F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06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EAD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DE0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7F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730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A22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23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E77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23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02B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23 900,00</w:t>
            </w:r>
          </w:p>
        </w:tc>
      </w:tr>
      <w:tr w:rsidR="00A43359" w:rsidRPr="00A43359" w14:paraId="07A4A9D1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43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745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302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F0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E0A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7C0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E63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9A2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CF2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1F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68E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A33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 713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F54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 713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C09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 713 800,00</w:t>
            </w:r>
          </w:p>
        </w:tc>
      </w:tr>
      <w:tr w:rsidR="00A43359" w:rsidRPr="00A43359" w14:paraId="0A2EB45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08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787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3020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0DC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783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9A0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88B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A8F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148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329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EFF5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369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57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F54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57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938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57 100,00</w:t>
            </w:r>
          </w:p>
        </w:tc>
      </w:tr>
      <w:tr w:rsidR="00A43359" w:rsidRPr="00A43359" w14:paraId="243CB7EE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A58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0FA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3020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560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2F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283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140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64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9F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553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1C7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7E5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57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735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57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C35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57 100,00</w:t>
            </w:r>
          </w:p>
        </w:tc>
      </w:tr>
      <w:tr w:rsidR="00A43359" w:rsidRPr="00A43359" w14:paraId="316B0C9E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E3B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2E3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001020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A19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159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FA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179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9E2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258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F8E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A42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737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902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504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902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E99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902 400,00</w:t>
            </w:r>
          </w:p>
        </w:tc>
      </w:tr>
      <w:tr w:rsidR="00A43359" w:rsidRPr="00A43359" w14:paraId="7519E37B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E86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C3E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00102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8B4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D1A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D4D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793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6B3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830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D5F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4B2F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491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202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598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202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AB8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202 400,00</w:t>
            </w:r>
          </w:p>
        </w:tc>
      </w:tr>
      <w:tr w:rsidR="00A43359" w:rsidRPr="00A43359" w14:paraId="2A04F7A9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ED0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B0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001020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AE8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7F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48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4F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772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6ED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912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8D9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EE2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9 947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5A3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9 947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B5D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9 947 400,00</w:t>
            </w:r>
          </w:p>
        </w:tc>
      </w:tr>
      <w:tr w:rsidR="00A43359" w:rsidRPr="00A43359" w14:paraId="6E3BC96F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E03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854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00102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EDA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1F1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74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ED6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8F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C7C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3D2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260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0BF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080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ADC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</w:tr>
      <w:tr w:rsidR="00A43359" w:rsidRPr="00A43359" w14:paraId="078619C7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9E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06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00102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793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AC0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D88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095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EED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AC5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67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F54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6A9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3AF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BED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</w:tr>
      <w:tr w:rsidR="00A43359" w:rsidRPr="00A43359" w14:paraId="29CD96BE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939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55A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001020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CD0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15F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291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D25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26C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91B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F98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D1A2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12C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884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FA4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00 000,00</w:t>
            </w:r>
          </w:p>
        </w:tc>
      </w:tr>
      <w:tr w:rsidR="00A43359" w:rsidRPr="00A43359" w14:paraId="74A24570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B0C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375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001020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AA3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E12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AC3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D8A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341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43C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FE1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439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017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58D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81E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</w:tr>
      <w:tr w:rsidR="00A43359" w:rsidRPr="00A43359" w14:paraId="38C8BB1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DC7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8D2E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E50C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ADD6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D897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D744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7AB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20A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5EDE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271D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73C8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85 2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76E0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85 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6A8E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85 200,00</w:t>
            </w:r>
          </w:p>
        </w:tc>
      </w:tr>
      <w:tr w:rsidR="00A43359" w:rsidRPr="00A43359" w14:paraId="7BCFE39C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B56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0BE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40225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94C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6E4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E35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BEB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AC0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2C1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F2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A77B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195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75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CC0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75 2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91D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75 200,00</w:t>
            </w:r>
          </w:p>
        </w:tc>
      </w:tr>
      <w:tr w:rsidR="00A43359" w:rsidRPr="00A43359" w14:paraId="57F70999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E27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CBC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40225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BE6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7F8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955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E34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A7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B3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1CD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C950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CE0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75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368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75 2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3A7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75 200,00</w:t>
            </w:r>
          </w:p>
        </w:tc>
      </w:tr>
      <w:tr w:rsidR="00A43359" w:rsidRPr="00A43359" w14:paraId="74EDA9BD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24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D4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402251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553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99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E81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188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6F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4D0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76B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FF0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D5F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75 2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21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75 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811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75 200,00</w:t>
            </w:r>
          </w:p>
        </w:tc>
      </w:tr>
      <w:tr w:rsidR="00A43359" w:rsidRPr="00A43359" w14:paraId="14275184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B0D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4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373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403251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108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71B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90A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BEC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413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B6E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2A5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24B2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996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72 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117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72 6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D19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72 600,00</w:t>
            </w:r>
          </w:p>
        </w:tc>
      </w:tr>
      <w:tr w:rsidR="00A43359" w:rsidRPr="00A43359" w14:paraId="2A7C32E3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E8B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151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40325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E8C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F69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AFF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F67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1BC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3D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2C9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F4B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1CB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72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805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72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0D4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72 600,00</w:t>
            </w:r>
          </w:p>
        </w:tc>
      </w:tr>
      <w:tr w:rsidR="00A43359" w:rsidRPr="00A43359" w14:paraId="17551E3E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FC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5D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403251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32B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E6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D98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C68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B7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315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02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C3E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22B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72 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063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72 6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657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72 600,00</w:t>
            </w:r>
          </w:p>
        </w:tc>
      </w:tr>
      <w:tr w:rsidR="00A43359" w:rsidRPr="00A43359" w14:paraId="43B80569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DBF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138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404251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4E9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29E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6E4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F1E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659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EAE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D34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DEC1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6B4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7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627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7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BA8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7 100,00</w:t>
            </w:r>
          </w:p>
        </w:tc>
      </w:tr>
      <w:tr w:rsidR="00A43359" w:rsidRPr="00A43359" w14:paraId="4CA6BAD9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747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0BF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40425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E90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831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14B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D15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42D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D1C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BF2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973B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9EB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7 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4B4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7 1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1EF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7 100,00</w:t>
            </w:r>
          </w:p>
        </w:tc>
      </w:tr>
      <w:tr w:rsidR="00A43359" w:rsidRPr="00A43359" w14:paraId="17F1E51E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F2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84C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404251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41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74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DED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9F8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A0D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2FE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46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42D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D00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7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7C0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7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AF5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7 100,00</w:t>
            </w:r>
          </w:p>
        </w:tc>
      </w:tr>
      <w:tr w:rsidR="00A43359" w:rsidRPr="00A43359" w14:paraId="19CC9925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661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A6E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S23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574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3C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595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DD8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C22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458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948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9BAA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B19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3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7F6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3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E62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300,00</w:t>
            </w:r>
          </w:p>
        </w:tc>
      </w:tr>
      <w:tr w:rsidR="00A43359" w:rsidRPr="00A43359" w14:paraId="0EFF64F4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E9E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5A1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S2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D64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7AC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947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266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F5B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045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402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B066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1FC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3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169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98D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300,00</w:t>
            </w:r>
          </w:p>
        </w:tc>
      </w:tr>
      <w:tr w:rsidR="00A43359" w:rsidRPr="00A43359" w14:paraId="720D7BC9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921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92E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4S23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0B5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53B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177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88A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E58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65E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4FA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492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343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3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046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3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E3F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300,00</w:t>
            </w:r>
          </w:p>
        </w:tc>
      </w:tr>
      <w:tr w:rsidR="00A43359" w:rsidRPr="00A43359" w14:paraId="214F4663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B92C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76DF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1119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958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D3F3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054D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526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4E4D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B6D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3769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590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245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D48D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21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0AC0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255 000,00</w:t>
            </w:r>
          </w:p>
        </w:tc>
      </w:tr>
      <w:tr w:rsidR="00A43359" w:rsidRPr="00A43359" w14:paraId="0FBE5768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073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006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900325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889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538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959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E3F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8A7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F9E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E4A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0806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9A9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10A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1F5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50AE2E94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E6C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454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900325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8EF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E7D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B0F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0AD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C83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F37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33D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316D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E69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CC2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A8B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04FF9AB4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CE6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980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900325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82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351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C9C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466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EF2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B6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208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9C0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BEB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189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50B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624A28C7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9D4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1F0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900625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7F7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31A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A94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735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929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D87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FBA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33FF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B7E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9CF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7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A85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010 000,00</w:t>
            </w:r>
          </w:p>
        </w:tc>
      </w:tr>
      <w:tr w:rsidR="00A43359" w:rsidRPr="00A43359" w14:paraId="6D873862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562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D35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900625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5FE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0C5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7DF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D80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85B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9D4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DD0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1169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C81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866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7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D14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010 000,00</w:t>
            </w:r>
          </w:p>
        </w:tc>
      </w:tr>
      <w:tr w:rsidR="00A43359" w:rsidRPr="00A43359" w14:paraId="6C9BC5EA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F77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97C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900625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776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503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E38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A4B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B19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4D9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2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EC3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C6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60E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7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62D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10 000,00</w:t>
            </w:r>
          </w:p>
        </w:tc>
      </w:tr>
      <w:tr w:rsidR="00A43359" w:rsidRPr="00A43359" w14:paraId="5D7AD66B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819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5B8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3003290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D8D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4E7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814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18B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3C5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504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DE5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263E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D76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DA0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984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</w:tr>
      <w:tr w:rsidR="00A43359" w:rsidRPr="00A43359" w14:paraId="7396D3CB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BAC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8AC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300329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0BB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95B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8D2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252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190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869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7FF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CFAB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CD4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134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3EE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</w:tr>
      <w:tr w:rsidR="00A43359" w:rsidRPr="00A43359" w14:paraId="3D6F3354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159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619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3003290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0EA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1D2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E82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828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44C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F7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7F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0AA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106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ABD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077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</w:tr>
      <w:tr w:rsidR="00A43359" w:rsidRPr="00A43359" w14:paraId="49D833D1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E1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34D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300329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3B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1E0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D42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D60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F1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52F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BF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BAD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6C3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669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36B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A43359" w:rsidRPr="00A43359" w14:paraId="3C76B832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C64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394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3005290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285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4E2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D8A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582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E58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37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F52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A9FC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0ED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145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8C2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14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2D7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145 000,00</w:t>
            </w:r>
          </w:p>
        </w:tc>
      </w:tr>
      <w:tr w:rsidR="00A43359" w:rsidRPr="00A43359" w14:paraId="7A0F26F1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361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3D8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300529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7BC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540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0B6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4D5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6BD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9B8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7F1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3E00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3DE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14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675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14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273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145 000,00</w:t>
            </w:r>
          </w:p>
        </w:tc>
      </w:tr>
      <w:tr w:rsidR="00A43359" w:rsidRPr="00A43359" w14:paraId="08A13005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F41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2E9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3005290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CE0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3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38A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70A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A40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50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8E0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DE3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7E4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60A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145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DDA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14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148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145 000,00</w:t>
            </w:r>
          </w:p>
        </w:tc>
      </w:tr>
      <w:tr w:rsidR="00A43359" w:rsidRPr="00A43359" w14:paraId="771CB533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E82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5D8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3006290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44A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A13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BAE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725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49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DF9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577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C333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4EF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73D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D0F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</w:tr>
      <w:tr w:rsidR="00A43359" w:rsidRPr="00A43359" w14:paraId="2E4A2122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501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CE2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300629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B10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997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182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9DE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80C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642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DF5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0F22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4ED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410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E9E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</w:tr>
      <w:tr w:rsidR="00A43359" w:rsidRPr="00A43359" w14:paraId="37FB42FA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EEE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4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7C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3006290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DFE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AE7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C30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F63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C2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277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C39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36E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AA6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849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9A4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</w:tr>
      <w:tr w:rsidR="00A43359" w:rsidRPr="00A43359" w14:paraId="40319888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389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6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300629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40E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380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81B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330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BD8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9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FB6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A2C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4A6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9F1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4CC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</w:tr>
      <w:tr w:rsidR="00A43359" w:rsidRPr="00A43359" w14:paraId="5DCAC84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674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1E4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202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5DD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936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231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94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60A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EF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A75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8022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75C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8D4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3D1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12B72E01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B86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AC2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20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02E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44F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49D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C1B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C3A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860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9D4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9C1C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9B5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2E4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D21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0D0EEB64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87D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6A9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4202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F5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7D1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39B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0C0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73B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0C4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964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C1CB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B5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57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F03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16FAC52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1AA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F213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9D57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F5AA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332D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3CEF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72C4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B027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B83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D21E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AA14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526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B1A8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432 6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658E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545 700,00</w:t>
            </w:r>
          </w:p>
        </w:tc>
      </w:tr>
      <w:tr w:rsidR="00A43359" w:rsidRPr="00A43359" w14:paraId="46EC8754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A82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06C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10102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0BD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0C7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6D5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BEF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805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9B2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57E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E562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A29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3BD9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73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D35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09 000,00</w:t>
            </w:r>
          </w:p>
        </w:tc>
      </w:tr>
      <w:tr w:rsidR="00A43359" w:rsidRPr="00A43359" w14:paraId="1152F344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749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6F5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10102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5C2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8A2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E9C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76A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763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95C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56D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B554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F99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1F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73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BDD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09 000,00</w:t>
            </w:r>
          </w:p>
        </w:tc>
      </w:tr>
      <w:tr w:rsidR="00A43359" w:rsidRPr="00A43359" w14:paraId="3768CF18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206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80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10102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D9B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E6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CB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7DF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D9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7C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C7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55B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B0A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134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73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C37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09 000,00</w:t>
            </w:r>
          </w:p>
        </w:tc>
      </w:tr>
      <w:tr w:rsidR="00A43359" w:rsidRPr="00A43359" w14:paraId="251145E1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AE0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020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20102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DAC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964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122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C6D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34A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377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FA8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5539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392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92D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82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43D7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06 000,00</w:t>
            </w:r>
          </w:p>
        </w:tc>
      </w:tr>
      <w:tr w:rsidR="00A43359" w:rsidRPr="00A43359" w14:paraId="0FB44E57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9A1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080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20102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96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A19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84E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7F7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C12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B7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4BB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982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EC0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96D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82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891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06 000,00</w:t>
            </w:r>
          </w:p>
        </w:tc>
      </w:tr>
      <w:tr w:rsidR="00A43359" w:rsidRPr="00A43359" w14:paraId="20CC370F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134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7D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20102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47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F39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DBF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D45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5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13A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CE6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321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ЭКОНОМИКИ И МУНИЦИПАЛЬНОГО ИМУЩЕСТВА Г.О.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9E4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8A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82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8FA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06 000,00</w:t>
            </w:r>
          </w:p>
        </w:tc>
      </w:tr>
      <w:tr w:rsidR="00A43359" w:rsidRPr="00A43359" w14:paraId="1325C883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01E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EC3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301S24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C5C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AF5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87B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0D6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3DA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2F5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0A8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7C7D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6C6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244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6C98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80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D95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80 700,00</w:t>
            </w:r>
          </w:p>
        </w:tc>
      </w:tr>
      <w:tr w:rsidR="00A43359" w:rsidRPr="00A43359" w14:paraId="1AC51998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09A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311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301S2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49D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170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169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20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A8D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A9E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22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2DD8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A2D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244 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F71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80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C15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80 700,00</w:t>
            </w:r>
          </w:p>
        </w:tc>
      </w:tr>
      <w:tr w:rsidR="00A43359" w:rsidRPr="00A43359" w14:paraId="43A7A627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958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A73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S24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0D1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89F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BBA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816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8C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4C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046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8C0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D39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244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1D8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80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A8A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80 700,00</w:t>
            </w:r>
          </w:p>
        </w:tc>
      </w:tr>
      <w:tr w:rsidR="00A43359" w:rsidRPr="00A43359" w14:paraId="761736B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ED9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FE3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3030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475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B9D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096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8DC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52A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77D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E65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C8DC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572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427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B4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047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6DCACE5A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7F6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23D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303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74E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8EB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E38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B4D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CE4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780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1A9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7389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2B7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427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F56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533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5E346318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32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0B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3030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253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BB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5B0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FA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7FF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D81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788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6C8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20F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427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8A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92B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11E359C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84E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956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FB3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5D6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172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73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7F9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841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739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5107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3AB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56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F2D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56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48C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56 700,00</w:t>
            </w:r>
          </w:p>
        </w:tc>
      </w:tr>
      <w:tr w:rsidR="00A43359" w:rsidRPr="00A43359" w14:paraId="23BA4D0F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074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228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DA0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06B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919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734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0C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18E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A9D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8479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161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56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14D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56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8DE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56 700,00</w:t>
            </w:r>
          </w:p>
        </w:tc>
      </w:tr>
      <w:tr w:rsidR="00A43359" w:rsidRPr="00A43359" w14:paraId="200382FA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06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671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C65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96C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3F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AD6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98E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1CB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FB1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333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C14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56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47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56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8F7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56 700,00</w:t>
            </w:r>
          </w:p>
        </w:tc>
      </w:tr>
      <w:tr w:rsidR="00A43359" w:rsidRPr="00A43359" w14:paraId="320627BD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73E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6E6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F36748S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71C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BB4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18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FBF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93A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C58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FE5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680B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263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98 2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087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40 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38F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93 300,00</w:t>
            </w:r>
          </w:p>
        </w:tc>
      </w:tr>
      <w:tr w:rsidR="00A43359" w:rsidRPr="00A43359" w14:paraId="3BACB930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51B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452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F36748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E6C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D17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76C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D6B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C7D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D7D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AD7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8D9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E8D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98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436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40 2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579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93 300,00</w:t>
            </w:r>
          </w:p>
        </w:tc>
      </w:tr>
      <w:tr w:rsidR="00A43359" w:rsidRPr="00A43359" w14:paraId="6A9471DF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452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8D0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F36748S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529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320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72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E7D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0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872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321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E2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048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98 2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810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40 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455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93 300,00</w:t>
            </w:r>
          </w:p>
        </w:tc>
      </w:tr>
      <w:tr w:rsidR="00A43359" w:rsidRPr="00A43359" w14:paraId="6586B0B5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729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1159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854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0D9D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3BAB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DDDF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8A2F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DC34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9A6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F6EB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A97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 303 406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918F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440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FAC9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 574 200,00</w:t>
            </w:r>
          </w:p>
        </w:tc>
      </w:tr>
      <w:tr w:rsidR="00A43359" w:rsidRPr="00A43359" w14:paraId="0AE2D473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F8B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22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30125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A24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3F8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434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28A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255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CF1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D14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F00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48E7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470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A0F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782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A51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782 500,00</w:t>
            </w:r>
          </w:p>
        </w:tc>
      </w:tr>
      <w:tr w:rsidR="00A43359" w:rsidRPr="00A43359" w14:paraId="39B44FF1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EDB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1FD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30125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EC0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94D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CC7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8D1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0E2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346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2B4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983C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90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470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BD4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782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C47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782 500,00</w:t>
            </w:r>
          </w:p>
        </w:tc>
      </w:tr>
      <w:tr w:rsidR="00A43359" w:rsidRPr="00A43359" w14:paraId="4D249CCE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9F4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232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30125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F19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518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23B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56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D52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0A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733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B12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A4F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470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9CE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782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EEB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782 500,00</w:t>
            </w:r>
          </w:p>
        </w:tc>
      </w:tr>
      <w:tr w:rsidR="00A43359" w:rsidRPr="00A43359" w14:paraId="7C61DA6D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640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33A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3001S26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98B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892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88B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BAF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F58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786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209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1F25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AEC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67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B8B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67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91A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67 400,00</w:t>
            </w:r>
          </w:p>
        </w:tc>
      </w:tr>
      <w:tr w:rsidR="00A43359" w:rsidRPr="00A43359" w14:paraId="623D017E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7B1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EB3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3001S26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144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320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F38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A31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83E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7F7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37A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78C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465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67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B40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67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29E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67 400,00</w:t>
            </w:r>
          </w:p>
        </w:tc>
      </w:tr>
      <w:tr w:rsidR="00A43359" w:rsidRPr="00A43359" w14:paraId="4C6830DF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2DA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CC5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3001S26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046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67A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89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7B1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EAF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74A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F45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02E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1CF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7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BB3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7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3EF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7 400,00</w:t>
            </w:r>
          </w:p>
        </w:tc>
      </w:tr>
      <w:tr w:rsidR="00A43359" w:rsidRPr="00A43359" w14:paraId="728956E5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C75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E0E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3002747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A90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75F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6D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08D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F76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F51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C9F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0B48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CC9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8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3AA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8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B2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8 000,00</w:t>
            </w:r>
          </w:p>
        </w:tc>
      </w:tr>
      <w:tr w:rsidR="00A43359" w:rsidRPr="00A43359" w14:paraId="52632A06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841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DAE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3002747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3EB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A21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BA2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3E6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623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CB0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254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3584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D42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8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D0A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8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D49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8 000,00</w:t>
            </w:r>
          </w:p>
        </w:tc>
      </w:tr>
      <w:tr w:rsidR="00A43359" w:rsidRPr="00A43359" w14:paraId="6985685C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16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082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3002747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BFF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B50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A38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D91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34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AC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9A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10F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F02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8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3EF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8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51C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8 000,00</w:t>
            </w:r>
          </w:p>
        </w:tc>
      </w:tr>
      <w:tr w:rsidR="00A43359" w:rsidRPr="00A43359" w14:paraId="5A437E7B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7C7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DD4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3297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5E5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BA8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546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524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691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A39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E5C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B78D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5A3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477 506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C598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302 6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301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436 300,00</w:t>
            </w:r>
          </w:p>
        </w:tc>
      </w:tr>
      <w:tr w:rsidR="00A43359" w:rsidRPr="00A43359" w14:paraId="1C043C0B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2C7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C89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3297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565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855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97B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59A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11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E9A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143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6170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EF6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477 50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744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302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69D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436 300,00</w:t>
            </w:r>
          </w:p>
        </w:tc>
      </w:tr>
      <w:tr w:rsidR="00A43359" w:rsidRPr="00A43359" w14:paraId="7CA13BB7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2AC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7B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3297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AC1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BD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50A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108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0B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408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337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2D7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911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477 506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B9A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302 6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329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436 300,00</w:t>
            </w:r>
          </w:p>
        </w:tc>
      </w:tr>
      <w:tr w:rsidR="00A43359" w:rsidRPr="00A43359" w14:paraId="5D1FA0F7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E78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C5E3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76E0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27F2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4E12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FC9B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87A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ADC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1676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9A0B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3E0F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7 664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A9C9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7 631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3073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8 153 400,00</w:t>
            </w:r>
          </w:p>
        </w:tc>
      </w:tr>
      <w:tr w:rsidR="00A43359" w:rsidRPr="00A43359" w14:paraId="62EFC725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00D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160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225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A1B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086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152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6D0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724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C0F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EC5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F9E3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2DF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338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296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305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8D9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327 600,00</w:t>
            </w:r>
          </w:p>
        </w:tc>
      </w:tr>
      <w:tr w:rsidR="00A43359" w:rsidRPr="00A43359" w14:paraId="2840F631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BDC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F48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225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91B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518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9FE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12D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DB1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717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F55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ED68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857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125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52D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092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D54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114 500,00</w:t>
            </w:r>
          </w:p>
        </w:tc>
      </w:tr>
      <w:tr w:rsidR="00A43359" w:rsidRPr="00A43359" w14:paraId="05A29B03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7C0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3A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2250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094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14A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24E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E65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A6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980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4B8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933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C97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24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C8E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91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2A5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3 000,00</w:t>
            </w:r>
          </w:p>
        </w:tc>
      </w:tr>
      <w:tr w:rsidR="00A43359" w:rsidRPr="00A43359" w14:paraId="1B35EDA0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6D2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1BD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225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94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B8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47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6C9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924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14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C6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1F6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E28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D69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845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</w:tr>
      <w:tr w:rsidR="00A43359" w:rsidRPr="00A43359" w14:paraId="6FD2C0C3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DBC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4F0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225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3CE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F5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C79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9A3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79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B9D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A38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7AB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A40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E56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9A9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</w:tr>
      <w:tr w:rsidR="00A43359" w:rsidRPr="00A43359" w14:paraId="4E2A054C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E9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67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225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EE9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AD0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031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6F5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17F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BFD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1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5E2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E47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C0E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A4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</w:tr>
      <w:tr w:rsidR="00A43359" w:rsidRPr="00A43359" w14:paraId="7DC3A8FC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1DB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891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225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2DD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453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FED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1A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0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A62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01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BD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4E4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0FB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F1B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 500,00</w:t>
            </w:r>
          </w:p>
        </w:tc>
      </w:tr>
      <w:tr w:rsidR="00A43359" w:rsidRPr="00A43359" w14:paraId="1CE548D2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B7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8A4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225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37A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352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C13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952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C7A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163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90B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16DD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157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855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323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A43359" w:rsidRPr="00A43359" w14:paraId="32F42451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611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00D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225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A64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C28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4D8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B68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E5D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24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1D3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EE3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45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4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4D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4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112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4 000,00</w:t>
            </w:r>
          </w:p>
        </w:tc>
      </w:tr>
      <w:tr w:rsidR="00A43359" w:rsidRPr="00A43359" w14:paraId="198E5BAC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09C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BC4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225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F23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5DA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A25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BE4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E87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07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1C4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AD3B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775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6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31D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6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258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6 000,00</w:t>
            </w:r>
          </w:p>
        </w:tc>
      </w:tr>
      <w:tr w:rsidR="00A43359" w:rsidRPr="00A43359" w14:paraId="5559BE1D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837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407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225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820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399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AF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549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7CF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043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EFE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F61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84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10B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3C4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A43359" w:rsidRPr="00A43359" w14:paraId="7B9B60FB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4E5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C6A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2250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E24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00C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DE1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89A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4E4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9AA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073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CBEB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CD0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0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4ED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0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C0D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000 000,00</w:t>
            </w:r>
          </w:p>
        </w:tc>
      </w:tr>
      <w:tr w:rsidR="00A43359" w:rsidRPr="00A43359" w14:paraId="4343132E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6BB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AF3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2250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58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809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46A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E71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D55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59D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FC5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BB9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707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 0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7DC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 0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923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 000 000,00</w:t>
            </w:r>
          </w:p>
        </w:tc>
      </w:tr>
      <w:tr w:rsidR="00A43359" w:rsidRPr="00A43359" w14:paraId="661EB754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9A1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17A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2250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586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903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E43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180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C2C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2EB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230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C499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0CB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1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322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1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FD2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1 100,00</w:t>
            </w:r>
          </w:p>
        </w:tc>
      </w:tr>
      <w:tr w:rsidR="00A43359" w:rsidRPr="00A43359" w14:paraId="7BB51DBA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FC8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161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2250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3F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AAD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B89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65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416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907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7B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3E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92B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932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381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 100,00</w:t>
            </w:r>
          </w:p>
        </w:tc>
      </w:tr>
      <w:tr w:rsidR="00A43359" w:rsidRPr="00A43359" w14:paraId="49A8F1C6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521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4CC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2250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A98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E9E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0EF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27F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3F7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75D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DEF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963B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098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A34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DFF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</w:tr>
      <w:tr w:rsidR="00A43359" w:rsidRPr="00A43359" w14:paraId="3E9C69EC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0ED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67F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2250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38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F6A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F92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0AA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43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E8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9D2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47F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B3E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ED4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8B6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A43359" w:rsidRPr="00A43359" w14:paraId="226B1E21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60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BE5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225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459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2D0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C6E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343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8AA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428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24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A2F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9A8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99A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006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A43359" w:rsidRPr="00A43359" w14:paraId="060C2385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AB3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EF1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5S26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49F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D9E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389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42F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C69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04D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B8D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2EC6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3DA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A302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42D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500 000,00</w:t>
            </w:r>
          </w:p>
        </w:tc>
      </w:tr>
      <w:tr w:rsidR="00A43359" w:rsidRPr="00A43359" w14:paraId="72AB3EE6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65C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7F0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5S2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B25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C2A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044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73C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7EC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F6C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2F1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660B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8D2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D9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2EF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500 000,00</w:t>
            </w:r>
          </w:p>
        </w:tc>
      </w:tr>
      <w:tr w:rsidR="00A43359" w:rsidRPr="00A43359" w14:paraId="7D289156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EBD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C0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5S26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285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DFE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76E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E2F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0B4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6B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417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5A9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0D5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CA4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C40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</w:tr>
      <w:tr w:rsidR="00A43359" w:rsidRPr="00A43359" w14:paraId="0EF48AF0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7FD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13D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6250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2C8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FAB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A60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38A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641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DFD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9BD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70CC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343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75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611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75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CA1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75 400,00</w:t>
            </w:r>
          </w:p>
        </w:tc>
      </w:tr>
      <w:tr w:rsidR="00A43359" w:rsidRPr="00A43359" w14:paraId="1A5A9CA7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C8D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CE0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625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A7E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0B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36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C5F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7D6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A90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A97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F7E6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F8D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30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121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30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E3B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30 400,00</w:t>
            </w:r>
          </w:p>
        </w:tc>
      </w:tr>
      <w:tr w:rsidR="00A43359" w:rsidRPr="00A43359" w14:paraId="59AEBC2B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7C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63E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6250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65C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0FC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7EB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F8E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F8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A19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64D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36D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B7E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14A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39C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A43359" w:rsidRPr="00A43359" w14:paraId="7CC66945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A9E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7BB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625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57A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2C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72A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78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39A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C7A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77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A2C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4EC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7DB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AEC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400,00</w:t>
            </w:r>
          </w:p>
        </w:tc>
      </w:tr>
      <w:tr w:rsidR="00A43359" w:rsidRPr="00A43359" w14:paraId="6643A778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74A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020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625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BF1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062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06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DBC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EE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841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415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67D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D7C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BEB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89B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A43359" w:rsidRPr="00A43359" w14:paraId="6963BE8F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8CF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FE6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625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6AC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C7A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50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052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1CE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C5A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1A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564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70E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B87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F3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</w:tr>
      <w:tr w:rsidR="00A43359" w:rsidRPr="00A43359" w14:paraId="1A3E5B83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55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832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625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1F8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E4D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37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73B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B05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BB0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9E7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072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A35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D6D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D3F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</w:tr>
      <w:tr w:rsidR="00A43359" w:rsidRPr="00A43359" w14:paraId="0DA05689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6D9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C16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625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335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1B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AF7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45D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F18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6B0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0B7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B95B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A0A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73F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E59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A43359" w:rsidRPr="00A43359" w14:paraId="0EE66B52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76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DC5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625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F46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3A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837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CCC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49C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725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404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1CF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1D0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2FF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1A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A43359" w:rsidRPr="00A43359" w14:paraId="11BE6908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EC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F1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625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EFE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862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197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183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ED2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907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E28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1E9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E83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2E4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C27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</w:tr>
      <w:tr w:rsidR="00A43359" w:rsidRPr="00A43359" w14:paraId="3E4FD0C9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14A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F0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625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21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DDA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597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DF2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D7F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1CE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EBF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1E8D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F8A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6BB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5DF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</w:tr>
      <w:tr w:rsidR="00A43359" w:rsidRPr="00A43359" w14:paraId="311BA78E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7DF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645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6250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737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5A7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91C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536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0F1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2D6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EE8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A5E6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5CF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607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165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5 000,00</w:t>
            </w:r>
          </w:p>
        </w:tc>
      </w:tr>
      <w:tr w:rsidR="00A43359" w:rsidRPr="00A43359" w14:paraId="14DDA5B0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CE2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604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6250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0AF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966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82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44C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D28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FE8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3C1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F6E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C14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CEA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AA8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</w:tr>
      <w:tr w:rsidR="00A43359" w:rsidRPr="00A43359" w14:paraId="3C283C78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08D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08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7250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ADA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9DA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320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4EC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9F7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EE5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919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3B38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C17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78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B2B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78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522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78 500,00</w:t>
            </w:r>
          </w:p>
        </w:tc>
      </w:tr>
      <w:tr w:rsidR="00A43359" w:rsidRPr="00A43359" w14:paraId="7A084B8B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981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B82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725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03F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EDD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C87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7B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7C0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24D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1A5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FAA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E4D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6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9E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6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411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60 000,00</w:t>
            </w:r>
          </w:p>
        </w:tc>
      </w:tr>
      <w:tr w:rsidR="00A43359" w:rsidRPr="00A43359" w14:paraId="2D330631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04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50B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7250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5B0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15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EC5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B7F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C5E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8E0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5F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1E4B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CB4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7CA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6FD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</w:tr>
      <w:tr w:rsidR="00A43359" w:rsidRPr="00A43359" w14:paraId="71588070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53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9D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725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78A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885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8FB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D04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C5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2D8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2DE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9D5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D31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E8B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28F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</w:tr>
      <w:tr w:rsidR="00A43359" w:rsidRPr="00A43359" w14:paraId="0C0A05E1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2F3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30D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725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3B7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32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67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8B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C8E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166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D75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01D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410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20F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284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</w:tr>
      <w:tr w:rsidR="00A43359" w:rsidRPr="00A43359" w14:paraId="30E17C6E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53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C3E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725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A07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270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5F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07A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250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45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B4D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165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BB9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056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D69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A43359" w:rsidRPr="00A43359" w14:paraId="686B13CB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616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67C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725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9E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BB9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6D4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9D2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CE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65D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98B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124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190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4F9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9EF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A43359" w:rsidRPr="00A43359" w14:paraId="6022B717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425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E2A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7250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40F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55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082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2ED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CFA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4D2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6A3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F35C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E46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8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A81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8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AF0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8 500,00</w:t>
            </w:r>
          </w:p>
        </w:tc>
      </w:tr>
      <w:tr w:rsidR="00A43359" w:rsidRPr="00A43359" w14:paraId="3FC37269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E5C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66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7250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A08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024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4B1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B81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5B2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8B3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584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93F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F0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8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46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8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751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8 500,00</w:t>
            </w:r>
          </w:p>
        </w:tc>
      </w:tr>
      <w:tr w:rsidR="00A43359" w:rsidRPr="00A43359" w14:paraId="40912EB8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0BA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A40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8250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1CA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FB2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ECF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C6B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DFF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511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6A5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CE3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BA27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071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544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071 9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965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071 900,00</w:t>
            </w:r>
          </w:p>
        </w:tc>
      </w:tr>
      <w:tr w:rsidR="00A43359" w:rsidRPr="00A43359" w14:paraId="0CF55411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298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F97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8250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9F5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237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72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D8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E96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7EC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EC2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BB4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AF3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779 3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9B8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779 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A65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779 300,00</w:t>
            </w:r>
          </w:p>
        </w:tc>
      </w:tr>
      <w:tr w:rsidR="00A43359" w:rsidRPr="00A43359" w14:paraId="7E2BF15D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B85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A2D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8250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00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373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325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43B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C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C3B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2CF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697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8F6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589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10C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</w:tr>
      <w:tr w:rsidR="00A43359" w:rsidRPr="00A43359" w14:paraId="74459EBC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658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103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8250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C08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F8B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DC0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A87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39C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D7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AD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22E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D9B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A98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50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</w:tr>
      <w:tr w:rsidR="00A43359" w:rsidRPr="00A43359" w14:paraId="16A89587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750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741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8250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DC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5EB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47A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FCE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F0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E2F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292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9E5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86A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BC6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CD8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</w:tr>
      <w:tr w:rsidR="00A43359" w:rsidRPr="00A43359" w14:paraId="42762C8A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1B9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FE2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8250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85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E1D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EFB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131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751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3EE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448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792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E17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3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E48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3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CA4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3 000,00</w:t>
            </w:r>
          </w:p>
        </w:tc>
      </w:tr>
      <w:tr w:rsidR="00A43359" w:rsidRPr="00A43359" w14:paraId="1BAFD660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7D1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450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8250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F26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84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D6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F33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0D4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FCA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00B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491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E4A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9B3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42B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</w:tr>
      <w:tr w:rsidR="00A43359" w:rsidRPr="00A43359" w14:paraId="280033BB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D25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B5D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8250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8E7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3BE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2B3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95D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A0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21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1B7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5C1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6B0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6D0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0AB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</w:tr>
      <w:tr w:rsidR="00A43359" w:rsidRPr="00A43359" w14:paraId="1C5C263A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479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C16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8250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59D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991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E6D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C93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B15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B5A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0B0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D9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C17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DBF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2AE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A43359" w:rsidRPr="00A43359" w14:paraId="325FC150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37C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2D7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8250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8D2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868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CAD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DC1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42B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CF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845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0C5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ВАХТАН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40B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81D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0B0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500,00</w:t>
            </w:r>
          </w:p>
        </w:tc>
      </w:tr>
      <w:tr w:rsidR="00A43359" w:rsidRPr="00A43359" w14:paraId="198A38BB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EA6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A70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8250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102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AD5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87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149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A01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FF6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C7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D0E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СЯВСКИЙ ТЕРРИТОРИАЛЬНЫЙ ОТДЕЛ АДМИНИСТРАЦИИ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822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35B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5B3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A43359" w:rsidRPr="00A43359" w14:paraId="74A30D20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190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EDA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8250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EE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8F5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940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D7A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9B4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E8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DED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A57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908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78E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813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800,00</w:t>
            </w:r>
          </w:p>
        </w:tc>
      </w:tr>
      <w:tr w:rsidR="00A43359" w:rsidRPr="00A43359" w14:paraId="27A9C822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6A2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8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8250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FA1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557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C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49E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96A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8BE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3E7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005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DA0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547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918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A43359" w:rsidRPr="00A43359" w14:paraId="08F7C486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882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AA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8250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1AB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05B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27D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93C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6BB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8F2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0FB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573C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99C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92 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257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92 6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B0A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92 600,00</w:t>
            </w:r>
          </w:p>
        </w:tc>
      </w:tr>
      <w:tr w:rsidR="00A43359" w:rsidRPr="00A43359" w14:paraId="4156E9DC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F1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0E7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8250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BDB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3B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A45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F7B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608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841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366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26D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12D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2 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06D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2 6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4C0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2 600,00</w:t>
            </w:r>
          </w:p>
        </w:tc>
      </w:tr>
      <w:tr w:rsidR="00A43359" w:rsidRPr="00A43359" w14:paraId="73FAED3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68A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80D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20F25555A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FF8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FF4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8F8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F92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F46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DA9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0ED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0EB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6B67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14B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FF68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500 000,00</w:t>
            </w:r>
          </w:p>
        </w:tc>
      </w:tr>
      <w:tr w:rsidR="00A43359" w:rsidRPr="00A43359" w14:paraId="1E84FA7F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CFF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3E4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20F25555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F3E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8AA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240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132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C87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67B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428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07BD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8BF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665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DC4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500 000,00</w:t>
            </w:r>
          </w:p>
        </w:tc>
      </w:tr>
      <w:tr w:rsidR="00A43359" w:rsidRPr="00A43359" w14:paraId="473D4FA9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A55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10C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0F25555A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E2F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7E5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A50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D9D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BE3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A3B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8BD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2B5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BB0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859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B21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500 000,00</w:t>
            </w:r>
          </w:p>
        </w:tc>
      </w:tr>
      <w:tr w:rsidR="00A43359" w:rsidRPr="00A43359" w14:paraId="6C3E519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D36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A59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202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2CA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EA1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A7A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CB6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BD9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E4C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A1F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899F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937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36D8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CFC9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</w:tr>
      <w:tr w:rsidR="00A43359" w:rsidRPr="00A43359" w14:paraId="1C274C75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277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C17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20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26D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5D6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001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78D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1ED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B0E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CB3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C388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231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8F7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74B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</w:tr>
      <w:tr w:rsidR="00A43359" w:rsidRPr="00A43359" w14:paraId="1B03178C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D73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CB2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4202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4D0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69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35E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9F5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8E3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98C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72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11BD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75C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046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432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</w:tr>
      <w:tr w:rsidR="00A43359" w:rsidRPr="00A43359" w14:paraId="21866BE1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0A4F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583C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FFA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ACEB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77B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276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93A7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4376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DEE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55D9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4643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 511 8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FC6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 549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ED4D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 549 700,00</w:t>
            </w:r>
          </w:p>
        </w:tc>
      </w:tr>
      <w:tr w:rsidR="00A43359" w:rsidRPr="00A43359" w14:paraId="6FC611EC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667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A0E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9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5DD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C31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30B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95A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F1D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E4E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42C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58C2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03B7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389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330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389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AD6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389 700,00</w:t>
            </w:r>
          </w:p>
        </w:tc>
      </w:tr>
      <w:tr w:rsidR="00A43359" w:rsidRPr="00A43359" w14:paraId="53A93A02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6BD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008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09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2AA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6E2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2A8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5F0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199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500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1F5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1270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379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389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75A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389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45A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389 700,00</w:t>
            </w:r>
          </w:p>
        </w:tc>
      </w:tr>
      <w:tr w:rsidR="00A43359" w:rsidRPr="00A43359" w14:paraId="6913F44D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36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27B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09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429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79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F47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03A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A6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004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58D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471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ПО РАБОТЕ С ТЕРРИТОРИЯМИ И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172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 389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F10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 389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A7A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 389 700,00</w:t>
            </w:r>
          </w:p>
        </w:tc>
      </w:tr>
      <w:tr w:rsidR="00A43359" w:rsidRPr="00A43359" w14:paraId="4AFD845C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10E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589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4BF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CB3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2B2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903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E4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BD5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8B8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1E8C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A14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122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C28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16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117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160 000,00</w:t>
            </w:r>
          </w:p>
        </w:tc>
      </w:tr>
      <w:tr w:rsidR="00A43359" w:rsidRPr="00A43359" w14:paraId="6D3CDD99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8DB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A76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3F7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9E1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334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BB2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D17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67B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10B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A3D4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DF1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81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947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13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C51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13 500,00</w:t>
            </w:r>
          </w:p>
        </w:tc>
      </w:tr>
      <w:tr w:rsidR="00A43359" w:rsidRPr="00A43359" w14:paraId="754BB169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1E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98F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B37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E33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CE3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B2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892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8B2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708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57A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E06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8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C79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10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64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10 500,00</w:t>
            </w:r>
          </w:p>
        </w:tc>
      </w:tr>
      <w:tr w:rsidR="00A43359" w:rsidRPr="00A43359" w14:paraId="2A1A2959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09A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EC9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20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7CE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D6E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2B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5CD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1F7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C1A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81D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918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0CD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054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A43359" w:rsidRPr="00A43359" w14:paraId="07399BA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150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4AE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D4A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650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9D0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18A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2D0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49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183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B806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C2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9DE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3F1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</w:tr>
      <w:tr w:rsidR="00A43359" w:rsidRPr="00A43359" w14:paraId="62587E4F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817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126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585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770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A3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BDE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C51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025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9EE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476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36C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1E0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DE5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</w:tr>
      <w:tr w:rsidR="00A43359" w:rsidRPr="00A43359" w14:paraId="027CFF8E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85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641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D18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48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6FA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5D5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F1D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2B5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23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C59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FD7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55E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8E6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</w:tr>
      <w:tr w:rsidR="00A43359" w:rsidRPr="00A43359" w14:paraId="5AE9977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A0E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D89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464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321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7DF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FA4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E45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C1E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163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A294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F1D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38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CE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E0E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 800,00</w:t>
            </w:r>
          </w:p>
        </w:tc>
      </w:tr>
      <w:tr w:rsidR="00A43359" w:rsidRPr="00A43359" w14:paraId="5AB0CEF1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D43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AC6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B94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5B5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F93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85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4C8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3A1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D32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65DD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B70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38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AA3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E6A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 800,00</w:t>
            </w:r>
          </w:p>
        </w:tc>
      </w:tr>
      <w:tr w:rsidR="00A43359" w:rsidRPr="00A43359" w14:paraId="0813E495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37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C8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258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BEF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5E4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95D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8D6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E9A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BD2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5DF5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6E7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019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4F6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 100,00</w:t>
            </w:r>
          </w:p>
        </w:tc>
      </w:tr>
      <w:tr w:rsidR="00A43359" w:rsidRPr="00A43359" w14:paraId="21DD4177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EA9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811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22D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05E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0A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BD0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EBA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AED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AFB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0D7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967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9C2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975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 100,00</w:t>
            </w:r>
          </w:p>
        </w:tc>
      </w:tr>
      <w:tr w:rsidR="00A43359" w:rsidRPr="00A43359" w14:paraId="2B7EBDD5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44C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4C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719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644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0C9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3FB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70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735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B96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8F3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448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486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959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A43359" w:rsidRPr="00A43359" w14:paraId="7B345297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6C4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6F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DA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FD6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F2D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53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C7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EFF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FF0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616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716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479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B31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A43359" w:rsidRPr="00A43359" w14:paraId="40E0CA21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77D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5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7A2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29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15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3B8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557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F6D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E9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51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90B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8E5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CC8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CA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A43359" w:rsidRPr="00A43359" w14:paraId="63A624E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1BB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4EF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2C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EFA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D7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D2E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1C9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E46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3BD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9E2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31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3 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309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3 6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FE2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3 600,00</w:t>
            </w:r>
          </w:p>
        </w:tc>
      </w:tr>
      <w:tr w:rsidR="00A43359" w:rsidRPr="00A43359" w14:paraId="23D302FE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C2D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4A2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EC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101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2D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FD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8E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4C0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C5B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C0E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BD2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790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6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B37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600,00</w:t>
            </w:r>
          </w:p>
        </w:tc>
      </w:tr>
      <w:tr w:rsidR="00A43359" w:rsidRPr="00A43359" w14:paraId="37C54ABE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974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345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156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657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630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38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6C3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2F3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F64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86C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002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575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A4E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 000,00</w:t>
            </w:r>
          </w:p>
        </w:tc>
      </w:tr>
      <w:tr w:rsidR="00A43359" w:rsidRPr="00A43359" w14:paraId="6DD15EE9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305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5BB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65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1FC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E7F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833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B89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2F2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B68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E85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УЧРЕЖДЕНИЕ ПО ОБЕСПЕЧЕНИЮ ДЕЯТЕЛЬНОСТИ ОМС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E08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2D8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951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</w:tr>
      <w:tr w:rsidR="00A43359" w:rsidRPr="00A43359" w14:paraId="1F222274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07A2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966A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1BB4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8EE7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47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C46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AA7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70AA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0BC4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2828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6B15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6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FBB1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2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80D4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6DDB1F6C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830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509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G65013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F7A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DE2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2F0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BD2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DE4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24B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D2F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2D39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9A1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6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D2B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2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158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69EAA479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747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A10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G65013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019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413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E34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7D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5F5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607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B93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14A0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06F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6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ADC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2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D3A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46486A4E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9F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6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9B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G65013A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2AC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25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F9D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8FF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B41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CDC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86A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CC8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F7D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6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E86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2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FC1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1D059052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0BA6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CCED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6FF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6F10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76ED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523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F174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A5D7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F382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AA3A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168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 202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D08E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9 923 3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C641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 272 500,00</w:t>
            </w:r>
          </w:p>
        </w:tc>
      </w:tr>
      <w:tr w:rsidR="00A43359" w:rsidRPr="00A43359" w14:paraId="69545CA6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520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F31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12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E46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AAB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4A7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314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DCB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183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F27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A74E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40A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 092 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9D3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9 923 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CF7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6 579 500,00</w:t>
            </w:r>
          </w:p>
        </w:tc>
      </w:tr>
      <w:tr w:rsidR="00A43359" w:rsidRPr="00A43359" w14:paraId="1BC82A5C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4AA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0C2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12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1A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751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0A9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B8B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5D1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AEF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14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C823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CAE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7 857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876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7 736 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74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4 344 400,00</w:t>
            </w:r>
          </w:p>
        </w:tc>
      </w:tr>
      <w:tr w:rsidR="00A43359" w:rsidRPr="00A43359" w14:paraId="74061345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BD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514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12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9F3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A2D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3C9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696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8A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01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64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535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591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7 857 2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079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7 736 3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15F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4 344 400,00</w:t>
            </w:r>
          </w:p>
        </w:tc>
      </w:tr>
      <w:tr w:rsidR="00A43359" w:rsidRPr="00A43359" w14:paraId="7CB669DB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31E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643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12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E1D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7D4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B88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D60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D95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A03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22C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894D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2F7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 234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59B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 187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87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 235 100,00</w:t>
            </w:r>
          </w:p>
        </w:tc>
      </w:tr>
      <w:tr w:rsidR="00A43359" w:rsidRPr="00A43359" w14:paraId="4A53B2D6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F01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942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12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328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370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63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178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F4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DD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61C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81E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A75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 234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19A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 187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26B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 235 100,00</w:t>
            </w:r>
          </w:p>
        </w:tc>
      </w:tr>
      <w:tr w:rsidR="00A43359" w:rsidRPr="00A43359" w14:paraId="56416119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A7B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E78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1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196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609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F7A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1B4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592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E50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CA3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217B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377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8FA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4DA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3 693 000,00</w:t>
            </w:r>
          </w:p>
        </w:tc>
      </w:tr>
      <w:tr w:rsidR="00A43359" w:rsidRPr="00A43359" w14:paraId="141A4D2F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D1B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97A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1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954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3DD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CBB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ADB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A3C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79D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FCF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CEB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430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3E8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85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3 693 000,00</w:t>
            </w:r>
          </w:p>
        </w:tc>
      </w:tr>
      <w:tr w:rsidR="00A43359" w:rsidRPr="00A43359" w14:paraId="6FB26A0C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B18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783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1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AC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E9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964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86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78A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B53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3C2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306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EA6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6FB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AF9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 846 500,00</w:t>
            </w:r>
          </w:p>
        </w:tc>
      </w:tr>
      <w:tr w:rsidR="00A43359" w:rsidRPr="00A43359" w14:paraId="27914CD9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51C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569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1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14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90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2F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5C0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80C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9B3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A02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550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C01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F8D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536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 846 500,00</w:t>
            </w:r>
          </w:p>
        </w:tc>
      </w:tr>
      <w:tr w:rsidR="00A43359" w:rsidRPr="00A43359" w14:paraId="7B74F249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E8F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08A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3S21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BBB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911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9E0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A85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1E9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67A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B24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5A76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521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DB27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33C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1713ABB3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AC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B3D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3S2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9F3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FB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A48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AED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F3A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121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5CE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3F36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F72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427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00D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7EC27EBD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93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7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158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3S21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856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A47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8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961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A5D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6A7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36C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C7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CDB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105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0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8C7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779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22112983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180B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096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AE9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EDB0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4510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65A3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C434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DC4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698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378F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48C8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1 351 2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06B6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1 348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36E2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9 417 500,00</w:t>
            </w:r>
          </w:p>
        </w:tc>
      </w:tr>
      <w:tr w:rsidR="00A43359" w:rsidRPr="00A43359" w14:paraId="50B246B1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3CE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AAE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221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691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8DA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859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213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09C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DAE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BD6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210B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750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9 660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FCD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9 368 721,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8A4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6 836 121,41</w:t>
            </w:r>
          </w:p>
        </w:tc>
      </w:tr>
      <w:tr w:rsidR="00A43359" w:rsidRPr="00A43359" w14:paraId="49B44FC9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D50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80D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221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091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34F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7C0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47B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7F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574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5E7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D7FE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002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4 601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43B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4 326 621,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ACD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 515 021,41</w:t>
            </w:r>
          </w:p>
        </w:tc>
      </w:tr>
      <w:tr w:rsidR="00A43359" w:rsidRPr="00A43359" w14:paraId="7869AD62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A0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BD0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221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8DE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F6D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350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54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D83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F18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E3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7FC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1E4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4 601 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947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4 326 621,4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151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 515 021,41</w:t>
            </w:r>
          </w:p>
        </w:tc>
      </w:tr>
      <w:tr w:rsidR="00A43359" w:rsidRPr="00A43359" w14:paraId="6B3D59A0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7D1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ACC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221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658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61E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F38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F5A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EF2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589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022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90AE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214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059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7D6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042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9FA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321 100,00</w:t>
            </w:r>
          </w:p>
        </w:tc>
      </w:tr>
      <w:tr w:rsidR="00A43359" w:rsidRPr="00A43359" w14:paraId="53B62647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436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0FC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221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153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980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A9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87A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AEE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348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CE6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F11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485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59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050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42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6AF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321 100,00</w:t>
            </w:r>
          </w:p>
        </w:tc>
      </w:tr>
      <w:tr w:rsidR="00A43359" w:rsidRPr="00A43359" w14:paraId="6133C5A1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5EB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568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2L30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032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297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D18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5E2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475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163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49F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0F4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9CA9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182 992,4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D15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146 578,5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621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146 578,59</w:t>
            </w:r>
          </w:p>
        </w:tc>
      </w:tr>
      <w:tr w:rsidR="00A43359" w:rsidRPr="00A43359" w14:paraId="3776E1CD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9C3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A1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2L3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073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120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E41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236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D07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81E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99F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B6F3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608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072 992,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8D4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036 578,5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CC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036 578,59</w:t>
            </w:r>
          </w:p>
        </w:tc>
      </w:tr>
      <w:tr w:rsidR="00A43359" w:rsidRPr="00A43359" w14:paraId="1B4E250F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3A5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A5F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2L30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114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8F6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AF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F4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9BD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3C9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AE3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538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B92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72 992,4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207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36 578,5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A03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36 578,59</w:t>
            </w:r>
          </w:p>
        </w:tc>
      </w:tr>
      <w:tr w:rsidR="00A43359" w:rsidRPr="00A43359" w14:paraId="1506EA14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7F3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9DB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2L30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8B2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610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788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A57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727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CCC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BA1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E41E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0BC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593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366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</w:tr>
      <w:tr w:rsidR="00A43359" w:rsidRPr="00A43359" w14:paraId="5A224CA3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B5A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2D2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2L30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B2B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F5D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481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5DA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60E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754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27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CB4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4AE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C5B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EC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</w:tr>
      <w:tr w:rsidR="00A43359" w:rsidRPr="00A43359" w14:paraId="12DE1E5C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009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EC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2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21C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AC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C68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6A1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517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434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0C9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35E6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91F2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BF2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93D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602 000,00</w:t>
            </w:r>
          </w:p>
        </w:tc>
      </w:tr>
      <w:tr w:rsidR="00A43359" w:rsidRPr="00A43359" w14:paraId="7F989066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9F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171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2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E32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D2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AB4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BCE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F32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233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EA9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69E4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0AC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0C1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182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602 000,00</w:t>
            </w:r>
          </w:p>
        </w:tc>
      </w:tr>
      <w:tr w:rsidR="00A43359" w:rsidRPr="00A43359" w14:paraId="2DA62137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84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6EE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2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AA2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7B0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BC7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F8A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B75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BB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C7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9A9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3FA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281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B65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301 000,00</w:t>
            </w:r>
          </w:p>
        </w:tc>
      </w:tr>
      <w:tr w:rsidR="00A43359" w:rsidRPr="00A43359" w14:paraId="5E526D92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0D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3B0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2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28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0F3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D3F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EDB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4B0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C7A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1A2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2FF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1DC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5AD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09F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301 000,00</w:t>
            </w:r>
          </w:p>
        </w:tc>
      </w:tr>
      <w:tr w:rsidR="00A43359" w:rsidRPr="00A43359" w14:paraId="26B8CDF2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6B4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880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2S24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936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664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CB8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631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396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DE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6DD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15DF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D60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32 8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2927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32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B02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32 800,00</w:t>
            </w:r>
          </w:p>
        </w:tc>
      </w:tr>
      <w:tr w:rsidR="00A43359" w:rsidRPr="00A43359" w14:paraId="7A60E187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2D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28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2S24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E51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AAD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4A1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AA8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891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FA3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BE5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003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3ED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0 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1B8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0 1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474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0 100,00</w:t>
            </w:r>
          </w:p>
        </w:tc>
      </w:tr>
      <w:tr w:rsidR="00A43359" w:rsidRPr="00A43359" w14:paraId="4A2A1C32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F2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04A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2S24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DF9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E0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96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AA4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BB5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C62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C64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1C5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069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0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034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0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A3E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0 100,00</w:t>
            </w:r>
          </w:p>
        </w:tc>
      </w:tr>
      <w:tr w:rsidR="00A43359" w:rsidRPr="00A43359" w14:paraId="776A733D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971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EB0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2S24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68C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7B5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019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8B1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23B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8FE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878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0E65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0AC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2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AA6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2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E6F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2 700,00</w:t>
            </w:r>
          </w:p>
        </w:tc>
      </w:tr>
      <w:tr w:rsidR="00A43359" w:rsidRPr="00A43359" w14:paraId="48E68BB9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EA9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61D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2S24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BED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C44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C7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608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156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1B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955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0B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5D1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2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6B2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2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FC8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2 700,00</w:t>
            </w:r>
          </w:p>
        </w:tc>
      </w:tr>
      <w:tr w:rsidR="00A43359" w:rsidRPr="00A43359" w14:paraId="4006D443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E2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AEC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3000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11F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AB4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1F4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E2F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836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3C6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907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BBE3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E14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791 807,5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787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C5E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6F07D297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ECF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F61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300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47F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C17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35D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99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1EC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660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E03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C1F8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1ED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529 807,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C61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469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79EE9F90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CC7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4F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3000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4B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220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50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CB6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309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3E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B04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06D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E2F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529 807,5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B91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19A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6FB557F1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423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D96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3000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E7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817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40D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882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EB2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016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AC8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52B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2B1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62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D71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97B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267160D0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9A2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CAA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3000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35E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36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DCE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13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E70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EBB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86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E0D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5E8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2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A41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8C3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4EBFF886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CEB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794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3S21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60E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412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36F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410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ACF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4A6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3BB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B833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3DA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882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907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42C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29759110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03A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B2E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3S2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247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5C9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C2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25B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454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C16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DD2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705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9CC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882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77D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CB7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62FB35F0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DDF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2DB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3S21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946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EB1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8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CFB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75F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B66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7AE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64D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1D7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69D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882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401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89E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3B59EDAC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1BE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D72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3S25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78F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689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C3F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B30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DF8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D23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C30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7901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E672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570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FA3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74C6C9BC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AE8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897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3S25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C5C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950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F25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50C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374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BB5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FD6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00C3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FB4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73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9F9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4BCE79DD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15A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7D5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3S25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EAE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11B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52E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3A7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87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E46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2BD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C56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E86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756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CC8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4840506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E1C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A9D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E58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8E9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BD1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84C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D90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81A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5A2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6162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D6E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124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C88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5F871523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DD2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270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5B4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EEC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650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0A8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4F6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205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C35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B5FF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BAA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4E7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EF0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5931485B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D1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47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426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AE0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FCD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A9C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703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F91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461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A15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8CC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546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EB4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210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188FC55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A3D9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9F0B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08FD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C14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B14E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DD3E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808B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395A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F7E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3A54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6117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0 568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6827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 478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6DDF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3 001 700,00</w:t>
            </w:r>
          </w:p>
        </w:tc>
      </w:tr>
      <w:tr w:rsidR="00A43359" w:rsidRPr="00A43359" w14:paraId="07E3F397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02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6CC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20123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6E8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0A0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F96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600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C49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726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C7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26A7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81D9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 926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4FF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 849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1B1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866 000,00</w:t>
            </w:r>
          </w:p>
        </w:tc>
      </w:tr>
      <w:tr w:rsidR="00A43359" w:rsidRPr="00A43359" w14:paraId="1C5BE46A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A95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655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20123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9D2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422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AF8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DA6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E9B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661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A06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68A7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DBA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 926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9CB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 849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180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866 000,00</w:t>
            </w:r>
          </w:p>
        </w:tc>
      </w:tr>
      <w:tr w:rsidR="00A43359" w:rsidRPr="00A43359" w14:paraId="6BA41B43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685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7D1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20123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B6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490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B75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637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E5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30A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9C8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F9A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93F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 926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5BF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 849 6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3E6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866 000,00</w:t>
            </w:r>
          </w:p>
        </w:tc>
      </w:tr>
      <w:tr w:rsidR="00A43359" w:rsidRPr="00A43359" w14:paraId="25231AA6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CBC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930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201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BE0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D7E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5A7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3DA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447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CC2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85E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8AB8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8598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356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18F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421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D82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 450 400,00</w:t>
            </w:r>
          </w:p>
        </w:tc>
      </w:tr>
      <w:tr w:rsidR="00A43359" w:rsidRPr="00A43359" w14:paraId="0C96A5BF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1AE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36D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201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641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F1B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BD0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2C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C45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DB2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4A5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E523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616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356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B53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421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8C7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 450 400,00</w:t>
            </w:r>
          </w:p>
        </w:tc>
      </w:tr>
      <w:tr w:rsidR="00A43359" w:rsidRPr="00A43359" w14:paraId="1CDC3D53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55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28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201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F50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E5F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CEB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B6E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5CA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A7B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2B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FDE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910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678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AAA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710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264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225 200,00</w:t>
            </w:r>
          </w:p>
        </w:tc>
      </w:tr>
      <w:tr w:rsidR="00A43359" w:rsidRPr="00A43359" w14:paraId="62CA537A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503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87F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201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6F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8C8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E6C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F75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15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B99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DE1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1B0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F97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678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72F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710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9E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225 200,00</w:t>
            </w:r>
          </w:p>
        </w:tc>
      </w:tr>
      <w:tr w:rsidR="00A43359" w:rsidRPr="00A43359" w14:paraId="701F3D8C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60B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12F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206240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24B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112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1E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467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7DF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C5F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7EA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F320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109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E4A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507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</w:tr>
      <w:tr w:rsidR="00A43359" w:rsidRPr="00A43359" w14:paraId="516C7972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0CF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F36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20624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271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3B3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CC3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C03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788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097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E5D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00C8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E1C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896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F74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</w:tr>
      <w:tr w:rsidR="00A43359" w:rsidRPr="00A43359" w14:paraId="52543C85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0A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97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206240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E62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6F2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6D0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75A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1B5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49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C6A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3E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EB2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B1B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EFE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A43359" w:rsidRPr="00A43359" w14:paraId="7F3F3A34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9EB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E1F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207252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BAD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8D1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BA1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2BA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765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999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8E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B8D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66F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8A7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B95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 000,00</w:t>
            </w:r>
          </w:p>
        </w:tc>
      </w:tr>
      <w:tr w:rsidR="00A43359" w:rsidRPr="00A43359" w14:paraId="06309340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DEA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0A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20725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8C6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E15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220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C14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E2E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C7A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542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9F95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E62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3E6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475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 000,00</w:t>
            </w:r>
          </w:p>
        </w:tc>
      </w:tr>
      <w:tr w:rsidR="00A43359" w:rsidRPr="00A43359" w14:paraId="16FAEF44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AC0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88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207252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FA3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34D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4D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394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77A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D1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41C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D85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51C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4CD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8C0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</w:tr>
      <w:tr w:rsidR="00A43359" w:rsidRPr="00A43359" w14:paraId="500BE0D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CDF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0A1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303240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14C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FD3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FD4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300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AE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962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EDC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A6D1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757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4D3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480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 000,00</w:t>
            </w:r>
          </w:p>
        </w:tc>
      </w:tr>
      <w:tr w:rsidR="00A43359" w:rsidRPr="00A43359" w14:paraId="1B807461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9FA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B9C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30324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63A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05B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F81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F27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4E3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A09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119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1D14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589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67E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FAF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0 000,00</w:t>
            </w:r>
          </w:p>
        </w:tc>
      </w:tr>
      <w:tr w:rsidR="00A43359" w:rsidRPr="00A43359" w14:paraId="6EF49C7D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6BE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6AE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303240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394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C5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FED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A74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A1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E9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453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B92D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D2A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2A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499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</w:tr>
      <w:tr w:rsidR="00A43359" w:rsidRPr="00A43359" w14:paraId="25A7CC85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4CA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F25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20323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C76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8A8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843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EE6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C1E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B42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F77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0AF0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908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 932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325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8 408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E12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9 931 200,00</w:t>
            </w:r>
          </w:p>
        </w:tc>
      </w:tr>
      <w:tr w:rsidR="00A43359" w:rsidRPr="00A43359" w14:paraId="791A378F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D00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66F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20323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F3B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A9D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5D1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403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E69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885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89F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A079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105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949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669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4 021 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B2C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 562 000,00</w:t>
            </w:r>
          </w:p>
        </w:tc>
      </w:tr>
      <w:tr w:rsidR="00A43359" w:rsidRPr="00A43359" w14:paraId="25C48416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5CC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84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20323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67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C38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12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D17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80C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25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CB5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82CB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919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949 2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503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4 021 3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9D4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 562 000,00</w:t>
            </w:r>
          </w:p>
        </w:tc>
      </w:tr>
      <w:tr w:rsidR="00A43359" w:rsidRPr="00A43359" w14:paraId="31FBA781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0AE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D74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20323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022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9A6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642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E44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A08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375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496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2E5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A5D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983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808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4 386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76E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369 200,00</w:t>
            </w:r>
          </w:p>
        </w:tc>
      </w:tr>
      <w:tr w:rsidR="00A43359" w:rsidRPr="00A43359" w14:paraId="24B62430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D83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22A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20323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196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D81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A34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768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87B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12B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B1A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005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79F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983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3A4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4 386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49B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369 200,00</w:t>
            </w:r>
          </w:p>
        </w:tc>
      </w:tr>
      <w:tr w:rsidR="00A43359" w:rsidRPr="00A43359" w14:paraId="17E6A9F5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011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4C9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203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D4C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EE2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C8D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0AA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1F4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B22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57B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8BAD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4C48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 933 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373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379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9A7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7 334 600,00</w:t>
            </w:r>
          </w:p>
        </w:tc>
      </w:tr>
      <w:tr w:rsidR="00A43359" w:rsidRPr="00A43359" w14:paraId="66475977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EBB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229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203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343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7D9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8F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B96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D5F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5E3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422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055D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BA0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 648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27C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78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246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 009 400,00</w:t>
            </w:r>
          </w:p>
        </w:tc>
      </w:tr>
      <w:tr w:rsidR="00A43359" w:rsidRPr="00A43359" w14:paraId="5F9C7DC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0B5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CBA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203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286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C3A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7A2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4B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DC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966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96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B9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C5D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324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AFB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892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36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504 700,00</w:t>
            </w:r>
          </w:p>
        </w:tc>
      </w:tr>
      <w:tr w:rsidR="00A43359" w:rsidRPr="00A43359" w14:paraId="227C7518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882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E4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203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2CB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1C8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9CD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AAD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E5A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442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A2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E42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ABF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324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710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892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EF8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504 700,00</w:t>
            </w:r>
          </w:p>
        </w:tc>
      </w:tr>
      <w:tr w:rsidR="00A43359" w:rsidRPr="00A43359" w14:paraId="6B874753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E0E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C6D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203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5C6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B2E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349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60D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DA7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EB1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B61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F5DC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E0C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 285 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DC5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594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588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325 200,00</w:t>
            </w:r>
          </w:p>
        </w:tc>
      </w:tr>
      <w:tr w:rsidR="00A43359" w:rsidRPr="00A43359" w14:paraId="4241142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6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06F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203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B3E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AF4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9C9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50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7D6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D4A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EA7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5CC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02B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142 8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871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797 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2CB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162 600,00</w:t>
            </w:r>
          </w:p>
        </w:tc>
      </w:tr>
      <w:tr w:rsidR="00A43359" w:rsidRPr="00A43359" w14:paraId="5B2D3DF5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653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3C7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203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043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868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6BE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060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93A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637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47A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F52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0CE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142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8A3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797 2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F03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162 600,00</w:t>
            </w:r>
          </w:p>
        </w:tc>
      </w:tr>
      <w:tr w:rsidR="00A43359" w:rsidRPr="00A43359" w14:paraId="33E5BD56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CC1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C59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30387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DCF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CE0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09D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078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8E3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376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B58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8004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E4F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249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4E9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249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F0A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249 500,00</w:t>
            </w:r>
          </w:p>
        </w:tc>
      </w:tr>
      <w:tr w:rsidR="00A43359" w:rsidRPr="00A43359" w14:paraId="2CD10B9D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6C7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A4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30387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5D1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433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9B4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F95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475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C2C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D3D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CC40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662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249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C04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249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37C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249 500,00</w:t>
            </w:r>
          </w:p>
        </w:tc>
      </w:tr>
      <w:tr w:rsidR="00A43359" w:rsidRPr="00A43359" w14:paraId="60E72774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47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8F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30387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2F2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99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210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89B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331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4FB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39C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5B0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AEB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 249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DC3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 249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81E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 249 500,00</w:t>
            </w:r>
          </w:p>
        </w:tc>
      </w:tr>
      <w:tr w:rsidR="00A43359" w:rsidRPr="00A43359" w14:paraId="23724F04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7C7D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77BD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6D9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40B2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D184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A186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7316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1ED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F043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E1AD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918D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89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90AF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89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67D5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890 000,00</w:t>
            </w:r>
          </w:p>
        </w:tc>
      </w:tr>
      <w:tr w:rsidR="00A43359" w:rsidRPr="00A43359" w14:paraId="60FD38E0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10D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C1E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60125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B00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F91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236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BD3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96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68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676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1F54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C0D7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661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E47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661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02A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661 600,00</w:t>
            </w:r>
          </w:p>
        </w:tc>
      </w:tr>
      <w:tr w:rsidR="00A43359" w:rsidRPr="00A43359" w14:paraId="28A1EB7C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C76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DF6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60125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981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4EC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C00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561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800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36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B70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314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B53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442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7BE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442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625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442 800,00</w:t>
            </w:r>
          </w:p>
        </w:tc>
      </w:tr>
      <w:tr w:rsidR="00A43359" w:rsidRPr="00A43359" w14:paraId="5C815C77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CC0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725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601251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73D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C3F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B1C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BB8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F8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3A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573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ACA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84D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6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ED2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6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977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6 000,00</w:t>
            </w:r>
          </w:p>
        </w:tc>
      </w:tr>
      <w:tr w:rsidR="00A43359" w:rsidRPr="00A43359" w14:paraId="51480DBF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3B1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BB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60125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B75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99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0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D5B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CF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41E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B04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9BB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A81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326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023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326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215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326 800,00</w:t>
            </w:r>
          </w:p>
        </w:tc>
      </w:tr>
      <w:tr w:rsidR="00A43359" w:rsidRPr="00A43359" w14:paraId="24A8DE75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32C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CBD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601251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B3A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82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89B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C0F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9AC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A6B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BB2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DC78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CE9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8 8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7A3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8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2CC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8 800,00</w:t>
            </w:r>
          </w:p>
        </w:tc>
      </w:tr>
      <w:tr w:rsidR="00A43359" w:rsidRPr="00A43359" w14:paraId="0C387B9B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F44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8C4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601251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376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EEB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E36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E40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BE2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C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EC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19A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72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1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8B0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1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638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1 000,00</w:t>
            </w:r>
          </w:p>
        </w:tc>
      </w:tr>
      <w:tr w:rsidR="00A43359" w:rsidRPr="00A43359" w14:paraId="7CB404A5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8DF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764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60125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255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4B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9AE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B7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DD3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B24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BD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3AE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BC1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7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523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7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6B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7 800,00</w:t>
            </w:r>
          </w:p>
        </w:tc>
      </w:tr>
      <w:tr w:rsidR="00A43359" w:rsidRPr="00A43359" w14:paraId="2A70B898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2C0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96C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601S21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63D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AE8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9FC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5F3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D88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179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F62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AD6E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3EB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A4B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55A8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400,00</w:t>
            </w:r>
          </w:p>
        </w:tc>
      </w:tr>
      <w:tr w:rsidR="00A43359" w:rsidRPr="00A43359" w14:paraId="73F9846D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594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3CF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601S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4B0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7AE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87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3B8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C93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553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F49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F80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A44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3AE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F82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400,00</w:t>
            </w:r>
          </w:p>
        </w:tc>
      </w:tr>
      <w:tr w:rsidR="00A43359" w:rsidRPr="00A43359" w14:paraId="04E2B9E1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3EA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C29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601S21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F5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FA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507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917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7C1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59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801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B27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521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856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0DE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400,00</w:t>
            </w:r>
          </w:p>
        </w:tc>
      </w:tr>
      <w:tr w:rsidR="00A43359" w:rsidRPr="00A43359" w14:paraId="445B7EC6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A77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031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604251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127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B85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D76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143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13D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1B5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923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88B2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F56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3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10A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3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1B1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3 000,00</w:t>
            </w:r>
          </w:p>
        </w:tc>
      </w:tr>
      <w:tr w:rsidR="00A43359" w:rsidRPr="00A43359" w14:paraId="5FEF3F2A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52F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89D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60425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310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B1E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30F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DD6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8D4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082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CFE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F982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BE3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3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9FC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3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32B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3 000,00</w:t>
            </w:r>
          </w:p>
        </w:tc>
      </w:tr>
      <w:tr w:rsidR="00A43359" w:rsidRPr="00A43359" w14:paraId="6CCD4CCE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04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EEF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604251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F8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FD7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203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8B2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6BF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FF8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A50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CB5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8AE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3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6FE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3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5B3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3 000,00</w:t>
            </w:r>
          </w:p>
        </w:tc>
      </w:tr>
      <w:tr w:rsidR="00A43359" w:rsidRPr="00A43359" w14:paraId="5CBACC28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766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C86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605251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C46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701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EF3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D86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F10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065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E47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A7E8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357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DDD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79D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</w:tr>
      <w:tr w:rsidR="00A43359" w:rsidRPr="00A43359" w14:paraId="1ED0736F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EF3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5B1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60525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040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9B7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FCD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CC4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B4C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3EB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837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353D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557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0DD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1B1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</w:tr>
      <w:tr w:rsidR="00A43359" w:rsidRPr="00A43359" w14:paraId="0A61E5ED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206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AFF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605251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5D9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FD5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AEC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B64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6FD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F94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C36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140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10F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90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907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</w:tr>
      <w:tr w:rsidR="00A43359" w:rsidRPr="00A43359" w14:paraId="091CFC95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78C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852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606251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87A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CA5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6B4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96C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2BC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692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D52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82BA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E49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AE6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48F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</w:tr>
      <w:tr w:rsidR="00A43359" w:rsidRPr="00A43359" w14:paraId="41312A7D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933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13A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60625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CF1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A49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F86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20F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A19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BD8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E3E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70FB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397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031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3F8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</w:tr>
      <w:tr w:rsidR="00A43359" w:rsidRPr="00A43359" w14:paraId="4EA6D4FD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D99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9F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606251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A0B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26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DE6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55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52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864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F77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118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852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98B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730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</w:tr>
      <w:tr w:rsidR="00A43359" w:rsidRPr="00A43359" w14:paraId="51DC9A26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FC4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7496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6500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87EB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10D2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28F2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B1E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59D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30B2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014B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71E9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3 208 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E569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3 178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F152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3 234 860,00</w:t>
            </w:r>
          </w:p>
        </w:tc>
      </w:tr>
      <w:tr w:rsidR="00A43359" w:rsidRPr="00A43359" w14:paraId="1E134DC3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88F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011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79E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E67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4E1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E9C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746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3A1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2D1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F0C3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784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979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229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 629 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DD0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 603 060,00</w:t>
            </w:r>
          </w:p>
        </w:tc>
      </w:tr>
      <w:tr w:rsidR="00A43359" w:rsidRPr="00A43359" w14:paraId="411ACE85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E5F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04F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1F7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D00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C62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337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19C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4CE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F5D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B8A7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DB6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5 112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A8B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107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5D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052 800,00</w:t>
            </w:r>
          </w:p>
        </w:tc>
      </w:tr>
      <w:tr w:rsidR="00A43359" w:rsidRPr="00A43359" w14:paraId="2203B9AD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991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BEF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21B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44A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30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644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3FD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67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343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BE0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29D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4 952 8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534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947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8E0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892 800,00</w:t>
            </w:r>
          </w:p>
        </w:tc>
      </w:tr>
      <w:tr w:rsidR="00A43359" w:rsidRPr="00A43359" w14:paraId="1C265CDE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E37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F5E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BB8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F2C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F45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5F3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7DA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547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38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A77B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C41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9F3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DA4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0 000,00</w:t>
            </w:r>
          </w:p>
        </w:tc>
      </w:tr>
      <w:tr w:rsidR="00A43359" w:rsidRPr="00A43359" w14:paraId="1E02D46B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808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604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8E8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ED1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C5B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140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B3F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55E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7CF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3DB0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406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D95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2A4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 100,00</w:t>
            </w:r>
          </w:p>
        </w:tc>
      </w:tr>
      <w:tr w:rsidR="00A43359" w:rsidRPr="00A43359" w14:paraId="104386A4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DDC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952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D6D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84E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306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29A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A8B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0F8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3E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594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CE2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EA5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967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A43359" w:rsidRPr="00A43359" w14:paraId="693BB50A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08D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C99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7E0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AA6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1A8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1A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7F6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ED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8CB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93E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316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1B8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EA9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100,00</w:t>
            </w:r>
          </w:p>
        </w:tc>
      </w:tr>
      <w:tr w:rsidR="00A43359" w:rsidRPr="00A43359" w14:paraId="64708C70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291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EC6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538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5F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A77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49C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4C2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685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8D1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DA7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CDA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C2B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6C5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A43359" w:rsidRPr="00A43359" w14:paraId="330C193C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7ED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523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376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6D0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496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479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140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EB2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D68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767F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B93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515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F72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192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A00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175 500,00</w:t>
            </w:r>
          </w:p>
        </w:tc>
      </w:tr>
      <w:tr w:rsidR="00A43359" w:rsidRPr="00A43359" w14:paraId="636D3AA8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E89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C1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59C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47D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A6D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EF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BD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6A0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85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D05B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067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515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705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192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E8D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175 500,00</w:t>
            </w:r>
          </w:p>
        </w:tc>
      </w:tr>
      <w:tr w:rsidR="00A43359" w:rsidRPr="00A43359" w14:paraId="5386331C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1DB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CC4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99E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2D0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6EA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0C9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76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339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A9B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7963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AA8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45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BAA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40 65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784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46 500,00</w:t>
            </w:r>
          </w:p>
        </w:tc>
      </w:tr>
      <w:tr w:rsidR="00A43359" w:rsidRPr="00A43359" w14:paraId="3766F3C8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8CC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167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DC4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71D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B5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716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F09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69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177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DCA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349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54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8 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A31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0 600,00</w:t>
            </w:r>
          </w:p>
        </w:tc>
      </w:tr>
      <w:tr w:rsidR="00A43359" w:rsidRPr="00A43359" w14:paraId="4086CA27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1E5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C66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377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50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E75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D07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7FB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5DF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0DE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EE5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86B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941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 95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2BB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5 400,00</w:t>
            </w:r>
          </w:p>
        </w:tc>
      </w:tr>
      <w:tr w:rsidR="00A43359" w:rsidRPr="00A43359" w14:paraId="28A0DA8A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01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625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917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CD8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A63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64F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364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979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51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003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852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884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C93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500,00</w:t>
            </w:r>
          </w:p>
        </w:tc>
      </w:tr>
      <w:tr w:rsidR="00A43359" w:rsidRPr="00A43359" w14:paraId="5F2A3442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E8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AE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1D1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767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9A9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DFC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F3B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A6B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A29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C0BE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07D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47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ECF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48 85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B77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87 560,00</w:t>
            </w:r>
          </w:p>
        </w:tc>
      </w:tr>
      <w:tr w:rsidR="00A43359" w:rsidRPr="00A43359" w14:paraId="19CD9F99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4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202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B99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2F7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2BD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A1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E04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CF4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0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247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7DD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52B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CD0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</w:tr>
      <w:tr w:rsidR="00A43359" w:rsidRPr="00A43359" w14:paraId="08D4AE09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75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471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264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A28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C1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5A3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B0F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1FF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28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E36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506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D6B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AC0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400,00</w:t>
            </w:r>
          </w:p>
        </w:tc>
      </w:tr>
      <w:tr w:rsidR="00A43359" w:rsidRPr="00A43359" w14:paraId="0A5F3187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328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86F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9F7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158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EDE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900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9B8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B0B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023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CD3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DED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198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6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283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 200,00</w:t>
            </w:r>
          </w:p>
        </w:tc>
      </w:tr>
      <w:tr w:rsidR="00A43359" w:rsidRPr="00A43359" w14:paraId="5262D3F3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B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33B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403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F37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385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A9A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B7D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D8A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2EF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A67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849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AD2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45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0EB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1 500,00</w:t>
            </w:r>
          </w:p>
        </w:tc>
      </w:tr>
      <w:tr w:rsidR="00A43359" w:rsidRPr="00A43359" w14:paraId="58379C39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F2D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C2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E82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88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FB3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932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AE2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BD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D1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877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DB2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34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7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BD2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1 000,00</w:t>
            </w:r>
          </w:p>
        </w:tc>
      </w:tr>
      <w:tr w:rsidR="00A43359" w:rsidRPr="00A43359" w14:paraId="752E2AE0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22F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BCB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A7E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003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19C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61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BE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E80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FE9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6FE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FF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570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892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677960C1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DC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36A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90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5A3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B15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59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CA8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CA6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777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8E0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EB3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A7C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33 55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99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55 460,00</w:t>
            </w:r>
          </w:p>
        </w:tc>
      </w:tr>
      <w:tr w:rsidR="00A43359" w:rsidRPr="00A43359" w14:paraId="5C04CB25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B70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B5D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4C8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87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C7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5E9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A04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18E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ACC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593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3D5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17F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C91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500,00</w:t>
            </w:r>
          </w:p>
        </w:tc>
      </w:tr>
      <w:tr w:rsidR="00A43359" w:rsidRPr="00A43359" w14:paraId="42C221A0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443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38B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66D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A77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288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373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4A7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6DC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4E2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EB94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715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6 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277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28 6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B1E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28 600,00</w:t>
            </w:r>
          </w:p>
        </w:tc>
      </w:tr>
      <w:tr w:rsidR="00A43359" w:rsidRPr="00A43359" w14:paraId="56F3EF62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BE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05F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BD5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555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485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13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F97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690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DB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99C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FB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7 8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769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6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128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6 500,00</w:t>
            </w:r>
          </w:p>
        </w:tc>
      </w:tr>
      <w:tr w:rsidR="00A43359" w:rsidRPr="00A43359" w14:paraId="2A7283CC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711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890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B86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C9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6F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A7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09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107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FFB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031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6DE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8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2E3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2 1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1B1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2 100,00</w:t>
            </w:r>
          </w:p>
        </w:tc>
      </w:tr>
      <w:tr w:rsidR="00A43359" w:rsidRPr="00A43359" w14:paraId="61584606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A4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408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2EA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0FA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B3A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27C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CF3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0C8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BDA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951F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9DD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9AF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0A9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</w:tr>
      <w:tr w:rsidR="00A43359" w:rsidRPr="00A43359" w14:paraId="1E2BF307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3CD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6DE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35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462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11D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76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BA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091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DDF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58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881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B9B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442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40A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A43359" w:rsidRPr="00A43359" w14:paraId="18F207F7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1B6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F94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4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430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7DE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C11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80F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ABD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2E7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AA0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BE4F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9D4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6 978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E962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1 306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5C12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1 377 600,00</w:t>
            </w:r>
          </w:p>
        </w:tc>
      </w:tr>
      <w:tr w:rsidR="00A43359" w:rsidRPr="00A43359" w14:paraId="406AE23E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580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374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4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07A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9A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7F5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39D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FC7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674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C0D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DF19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5B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72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65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1 725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E40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1 780 000,00</w:t>
            </w:r>
          </w:p>
        </w:tc>
      </w:tr>
      <w:tr w:rsidR="00A43359" w:rsidRPr="00A43359" w14:paraId="5CB9F198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4E7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4BA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1B6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770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83F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2DF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108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388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738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9A2B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503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36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493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862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553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890 000,00</w:t>
            </w:r>
          </w:p>
        </w:tc>
      </w:tr>
      <w:tr w:rsidR="00A43359" w:rsidRPr="00A43359" w14:paraId="0A1D1B8D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48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D9D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8F6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80D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651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162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6D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00B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911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486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1C2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36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559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862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4FE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 890 000,00</w:t>
            </w:r>
          </w:p>
        </w:tc>
      </w:tr>
      <w:tr w:rsidR="00A43359" w:rsidRPr="00A43359" w14:paraId="26AE109D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A06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616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104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083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7D2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F49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75D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6DE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1F7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40E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663D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EBD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 258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052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 581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85C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 597 600,00</w:t>
            </w:r>
          </w:p>
        </w:tc>
      </w:tr>
      <w:tr w:rsidR="00A43359" w:rsidRPr="00A43359" w14:paraId="6E64C215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316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F22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321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414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A30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D8E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E69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4D3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69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C01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05A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129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70F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790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A94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798 800,00</w:t>
            </w:r>
          </w:p>
        </w:tc>
      </w:tr>
      <w:tr w:rsidR="00A43359" w:rsidRPr="00A43359" w14:paraId="22C643C7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48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2F3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104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9BC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22D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947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0EA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BE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C4E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59C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50A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МСЦСО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1DC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129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688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790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388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798 800,00</w:t>
            </w:r>
          </w:p>
        </w:tc>
      </w:tr>
      <w:tr w:rsidR="00A43359" w:rsidRPr="00A43359" w14:paraId="17F85EC4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8D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32B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403240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718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EF7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49E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057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E12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368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12E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4DE2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BDC2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694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E22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</w:tr>
      <w:tr w:rsidR="00A43359" w:rsidRPr="00A43359" w14:paraId="382A228F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36F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1FD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40324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000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25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3D4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333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ADA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FC7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949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D293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1EF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506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07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</w:tr>
      <w:tr w:rsidR="00A43359" w:rsidRPr="00A43359" w14:paraId="6E8441B8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95C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A8C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403240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87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141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0F9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43F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DC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B5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54D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783D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C3B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D7C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1C7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</w:tr>
      <w:tr w:rsidR="00A43359" w:rsidRPr="00A43359" w14:paraId="60E3C15B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220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863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503240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C8B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F5E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0A7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609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1C9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61B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898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47BB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874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BCE8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C029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</w:tr>
      <w:tr w:rsidR="00A43359" w:rsidRPr="00A43359" w14:paraId="54B77974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AAE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60D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50324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15A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0B2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763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AAB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2C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1CD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622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59E6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A89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9E9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C20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</w:tr>
      <w:tr w:rsidR="00A43359" w:rsidRPr="00A43359" w14:paraId="1D54E59E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2FD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C0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503240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1C9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957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AA1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B5C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7E8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650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4D5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5C0B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16F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F7F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D6C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A43359" w:rsidRPr="00A43359" w14:paraId="3F7FAC79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96E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A76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504240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2C6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129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E44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041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917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86A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A6C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130E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CAD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64C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7CF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</w:tr>
      <w:tr w:rsidR="00A43359" w:rsidRPr="00A43359" w14:paraId="6F6ED5DA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7B0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393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50424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015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6B4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B7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D12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C8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FB8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FC4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288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A83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220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0F6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</w:tr>
      <w:tr w:rsidR="00A43359" w:rsidRPr="00A43359" w14:paraId="72568A46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EF5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28F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504240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F9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4F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1CD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7AC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2F7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54B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612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B30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32C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628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4F9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A43359" w:rsidRPr="00A43359" w14:paraId="41F2B9F4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916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42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505240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C5C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AD0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B1F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355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BBF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EF5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B8C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472B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2D6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6F8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E01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</w:tr>
      <w:tr w:rsidR="00A43359" w:rsidRPr="00A43359" w14:paraId="68A93B8C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8DF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619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50524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C90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218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22C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C5C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E71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277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CC1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547E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19D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CE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EF3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</w:tr>
      <w:tr w:rsidR="00A43359" w:rsidRPr="00A43359" w14:paraId="2C1504FB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46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B64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505240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3AD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8E9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EE5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0F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7B2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A09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CD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5E9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ACF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4F5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F33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A43359" w:rsidRPr="00A43359" w14:paraId="41370AD5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EB0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16D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701252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829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82B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989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18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DBD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4EF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831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107E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B28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B4B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812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</w:tr>
      <w:tr w:rsidR="00A43359" w:rsidRPr="00A43359" w14:paraId="79EFBA6D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758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A85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70125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F10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B65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14A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91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21C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0B9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652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D6C5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2D9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D48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C3E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</w:tr>
      <w:tr w:rsidR="00A43359" w:rsidRPr="00A43359" w14:paraId="419FE9FE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E04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022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701252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68B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01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A14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1EB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5D1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636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E9D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F12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890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DB8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C71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A43359" w:rsidRPr="00A43359" w14:paraId="0C8A049D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7BE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3E5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702252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6FA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7B5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51D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209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24A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190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8BB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F731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F03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1B0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486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</w:tr>
      <w:tr w:rsidR="00A43359" w:rsidRPr="00A43359" w14:paraId="3D2E29BC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BE2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6E3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70225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BBE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768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50C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634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0F6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CB3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7C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D0D4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217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D06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FB6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000,00</w:t>
            </w:r>
          </w:p>
        </w:tc>
      </w:tr>
      <w:tr w:rsidR="00A43359" w:rsidRPr="00A43359" w14:paraId="1679EAD5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D52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35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702252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D06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5FD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DC2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C4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412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2D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CB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943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9C4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46A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6B7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A43359" w:rsidRPr="00A43359" w14:paraId="0784D43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BA2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578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703252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56D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5C6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193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0A3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41B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AE4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6E0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B7AA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ECA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5878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EE5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</w:tr>
      <w:tr w:rsidR="00A43359" w:rsidRPr="00A43359" w14:paraId="11E9DCF6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620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7FC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70325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024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64B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CBE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D1C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B07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309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8C0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03AC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D0B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30F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FCF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</w:tr>
      <w:tr w:rsidR="00A43359" w:rsidRPr="00A43359" w14:paraId="5EE70D5C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08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3A2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703252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D3B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D12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651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E55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21F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B9E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9D1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9B2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F82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90E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FCD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</w:tr>
      <w:tr w:rsidR="00A43359" w:rsidRPr="00A43359" w14:paraId="529775E0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7E4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4D4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704252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3ED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9CF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87E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3A8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40E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16F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DAC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C94E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73F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11F7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09E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</w:tr>
      <w:tr w:rsidR="00A43359" w:rsidRPr="00A43359" w14:paraId="6A8F5196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EA7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AEA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170425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1B9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9C0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EF3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E4F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EFF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4DE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ED2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F73E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059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C29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6A1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</w:tr>
      <w:tr w:rsidR="00A43359" w:rsidRPr="00A43359" w14:paraId="59F99283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DCE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7BF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1704252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51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B4E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EFE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8A5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124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1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B8C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D95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E4C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B8B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22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</w:tr>
      <w:tr w:rsidR="00A43359" w:rsidRPr="00A43359" w14:paraId="6144546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A0B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EF8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167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D08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B9D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65D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881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5B5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A43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D81B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5388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891 2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6C6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883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CB0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894 200,00</w:t>
            </w:r>
          </w:p>
        </w:tc>
      </w:tr>
      <w:tr w:rsidR="00A43359" w:rsidRPr="00A43359" w14:paraId="70A0B545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443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E14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4A1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4FE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658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7A8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A8F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0BB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01E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2C5C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7AC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555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2DE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555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D3B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555 700,00</w:t>
            </w:r>
          </w:p>
        </w:tc>
      </w:tr>
      <w:tr w:rsidR="00A43359" w:rsidRPr="00A43359" w14:paraId="7ECB0A78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153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063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564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986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044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107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368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24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15B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EC9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D6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511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AA9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511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E6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511 700,00</w:t>
            </w:r>
          </w:p>
        </w:tc>
      </w:tr>
      <w:tr w:rsidR="00A43359" w:rsidRPr="00A43359" w14:paraId="0E4537FF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9F5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CA1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BDC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44F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A0B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2BA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94D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F1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814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C7B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0E3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4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910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4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77B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4 000,00</w:t>
            </w:r>
          </w:p>
        </w:tc>
      </w:tr>
      <w:tr w:rsidR="00A43359" w:rsidRPr="00A43359" w14:paraId="79BA5D25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FD2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11B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A08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EE4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13E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21C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336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7A3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A05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EAB8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68C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B7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F9E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 200,00</w:t>
            </w:r>
          </w:p>
        </w:tc>
      </w:tr>
      <w:tr w:rsidR="00A43359" w:rsidRPr="00A43359" w14:paraId="776C7506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5E2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1F5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1B5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483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AE9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ADD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0D2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967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326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F40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983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6B5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139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A43359" w:rsidRPr="00A43359" w14:paraId="2723C4F8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59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636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086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BC3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8CA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DA7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652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FD3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CB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066D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7BE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4EE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9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B32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200,00</w:t>
            </w:r>
          </w:p>
        </w:tc>
      </w:tr>
      <w:tr w:rsidR="00A43359" w:rsidRPr="00A43359" w14:paraId="30438857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189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138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043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168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799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026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EE0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2B2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623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ADA7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C44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066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6F4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066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BE3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066 500,00</w:t>
            </w:r>
          </w:p>
        </w:tc>
      </w:tr>
      <w:tr w:rsidR="00A43359" w:rsidRPr="00A43359" w14:paraId="39C0D840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34F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CCE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DC2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C80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707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04C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433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CD8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766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0B2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F12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66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FCC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66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F3B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66 500,00</w:t>
            </w:r>
          </w:p>
        </w:tc>
      </w:tr>
      <w:tr w:rsidR="00A43359" w:rsidRPr="00A43359" w14:paraId="16FB3BB5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D32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AEE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58F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F5A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5C5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0FB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8E5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5AB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2B0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2CD0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2B2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97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B60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91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16D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99 300,00</w:t>
            </w:r>
          </w:p>
        </w:tc>
      </w:tr>
      <w:tr w:rsidR="00A43359" w:rsidRPr="00A43359" w14:paraId="41CF55E0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3D0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4C0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91B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00C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117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70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0F6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457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EEA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79F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E78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1EB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776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7 000,00</w:t>
            </w:r>
          </w:p>
        </w:tc>
      </w:tr>
      <w:tr w:rsidR="00A43359" w:rsidRPr="00A43359" w14:paraId="73C55FB1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59B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14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73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15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170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F31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456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FD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AE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F92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376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134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380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 100,00</w:t>
            </w:r>
          </w:p>
        </w:tc>
      </w:tr>
      <w:tr w:rsidR="00A43359" w:rsidRPr="00A43359" w14:paraId="5A523080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07A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EE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A8B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11B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FA1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F3C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3F0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0E0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8FC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E8A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B45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A39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9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2CE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200,00</w:t>
            </w:r>
          </w:p>
        </w:tc>
      </w:tr>
      <w:tr w:rsidR="00A43359" w:rsidRPr="00A43359" w14:paraId="72800336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85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9CC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3D2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109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F0E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BB4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139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E2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177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60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DB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8B1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D57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A43359" w:rsidRPr="00A43359" w14:paraId="155BA7FE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08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B44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1DC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0DA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754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C69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3F4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AE0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2CD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EABB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CB5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1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C14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9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520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1 500,00</w:t>
            </w:r>
          </w:p>
        </w:tc>
      </w:tr>
      <w:tr w:rsidR="00A43359" w:rsidRPr="00A43359" w14:paraId="2AE703C4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7F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101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26E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633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5C1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20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F35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655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A9A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4CA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97C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A9D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D94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A43359" w:rsidRPr="00A43359" w14:paraId="77A0060F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0C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DD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082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9F2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ADB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776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A04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B9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D1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8CB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7A9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9D1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9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4C7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200,00</w:t>
            </w:r>
          </w:p>
        </w:tc>
      </w:tr>
      <w:tr w:rsidR="00A43359" w:rsidRPr="00A43359" w14:paraId="30406982" w14:textId="77777777" w:rsidTr="00134295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5A5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D2C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18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6D7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480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864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C86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E2C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C1D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94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УПРАВЛЕНИЕ ОБРАЗОВАНИЯ АДМИНИСТРАЦИИ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3F6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49D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9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1E9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 300,00</w:t>
            </w:r>
          </w:p>
        </w:tc>
      </w:tr>
      <w:tr w:rsidR="00A43359" w:rsidRPr="00A43359" w14:paraId="058F7EF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68FC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4D56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A226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7B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FD7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DC12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0D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2D27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EADD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F4E2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385A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1 900 3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9BA8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1 400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3009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4 232 000,00</w:t>
            </w:r>
          </w:p>
        </w:tc>
      </w:tr>
      <w:tr w:rsidR="00A43359" w:rsidRPr="00A43359" w14:paraId="3E269647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B92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EA8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102L46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497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1C9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6E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3BB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752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916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5C5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DD48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054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3 933,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1A68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E8A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6970EB38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F76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4EC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102L46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8F3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2A6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CF4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3F3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326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FC0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70A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A83A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ADE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3 933,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97C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D37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37504966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BAA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92E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102L46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8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253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2B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B3C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8E9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E9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776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-54670-00000-0000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3A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DAE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3 933,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70B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CB9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797DDA21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B21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BC4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301L5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B1C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6A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EDD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1B4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929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BB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BF0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4052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35E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780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51F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7E4541BA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1CE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A2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301L5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C4C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888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013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177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CF2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CBD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A0F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3E94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858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D2F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7E6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7E8D75EB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6B6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A7A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301L5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9B9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165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F8F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156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36A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8DA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B8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-55190-00000-0000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68DB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8D1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D58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163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359106E6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BEF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061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303L5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280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4FB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A61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002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4BB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246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69D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8F05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61C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A4A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6B52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44A70D68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84C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0E0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303L5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EC4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2F2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85B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E2C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943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6E2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BC6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0338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72B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4AC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1AB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7AEFA407" w14:textId="77777777" w:rsidTr="00134295">
        <w:trPr>
          <w:trHeight w:val="9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3A9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0E6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303L51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1A7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6F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5A1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0D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6B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294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E45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-55190-00000-0000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72A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98D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07C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46A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047855E0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956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849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30542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505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48B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5AF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72D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FD7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9EE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509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0CC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9A2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7 951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E26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9 055 3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6CE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3 619 600,00</w:t>
            </w:r>
          </w:p>
        </w:tc>
      </w:tr>
      <w:tr w:rsidR="00A43359" w:rsidRPr="00A43359" w14:paraId="5D23D9BA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2D3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A13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30542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C05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FCB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5DD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B4B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98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AA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CAE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5E14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14C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7 951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3B1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9 055 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527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3 619 600,00</w:t>
            </w:r>
          </w:p>
        </w:tc>
      </w:tr>
      <w:tr w:rsidR="00A43359" w:rsidRPr="00A43359" w14:paraId="1BA5B033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92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7CF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30542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CE8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A66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67F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C24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8B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0F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7FB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B2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CC4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7 951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993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9 055 3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946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3 619 600,00</w:t>
            </w:r>
          </w:p>
        </w:tc>
      </w:tr>
      <w:tr w:rsidR="00A43359" w:rsidRPr="00A43359" w14:paraId="6C2C0496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4F4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F37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305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F20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CF4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194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B3D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AF6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C9E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615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F7C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573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225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912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751 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4E2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 181 800,00</w:t>
            </w:r>
          </w:p>
        </w:tc>
      </w:tr>
      <w:tr w:rsidR="00A43359" w:rsidRPr="00A43359" w14:paraId="7EC6D9E1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F27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ADF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305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EF1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E8F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968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E0B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99A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793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615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1415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3C6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225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F06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751 2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3C5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 181 800,00</w:t>
            </w:r>
          </w:p>
        </w:tc>
      </w:tr>
      <w:tr w:rsidR="00A43359" w:rsidRPr="00A43359" w14:paraId="4DF4154E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972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B9B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305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441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49C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10D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CEC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F3B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B9D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816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C4CD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F1F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612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917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375 6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7B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590 900,00</w:t>
            </w:r>
          </w:p>
        </w:tc>
      </w:tr>
      <w:tr w:rsidR="00A43359" w:rsidRPr="00A43359" w14:paraId="6F228BE7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3E4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E0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305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265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1F2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308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9EC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371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BA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41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1F2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171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612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12F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375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80D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590 900,00</w:t>
            </w:r>
          </w:p>
        </w:tc>
      </w:tr>
      <w:tr w:rsidR="00A43359" w:rsidRPr="00A43359" w14:paraId="606F5811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133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911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40341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938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145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E88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7EB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3B3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E68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B2D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A822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00A2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046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3059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254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BCF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035 800,00</w:t>
            </w:r>
          </w:p>
        </w:tc>
      </w:tr>
      <w:tr w:rsidR="00A43359" w:rsidRPr="00A43359" w14:paraId="2CA53195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814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743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40341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248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C12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EAD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E78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694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96B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E71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1375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288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046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7F4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254 1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EED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035 800,00</w:t>
            </w:r>
          </w:p>
        </w:tc>
      </w:tr>
      <w:tr w:rsidR="00A43359" w:rsidRPr="00A43359" w14:paraId="6325750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FBC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6C5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40341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3E6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54A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3C3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4C9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4C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B9E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BA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E90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75B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046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1F8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254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680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035 800,00</w:t>
            </w:r>
          </w:p>
        </w:tc>
      </w:tr>
      <w:tr w:rsidR="00A43359" w:rsidRPr="00A43359" w14:paraId="67DF9951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A3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637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403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886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858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4E2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E38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4B7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441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E5B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9D7D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9AB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079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B50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81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9C4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412 800,00</w:t>
            </w:r>
          </w:p>
        </w:tc>
      </w:tr>
      <w:tr w:rsidR="00A43359" w:rsidRPr="00A43359" w14:paraId="3E91CBAA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B69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2DA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403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353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296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D9E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E38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FBF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473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A35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B180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545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079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5DF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81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689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412 800,00</w:t>
            </w:r>
          </w:p>
        </w:tc>
      </w:tr>
      <w:tr w:rsidR="00A43359" w:rsidRPr="00A43359" w14:paraId="63FFE06C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0C0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54A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403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B5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4E7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D7E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294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CA5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FF9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F0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BB4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A9D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39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CAD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90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2B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206 400,00</w:t>
            </w:r>
          </w:p>
        </w:tc>
      </w:tr>
      <w:tr w:rsidR="00A43359" w:rsidRPr="00A43359" w14:paraId="4449EC1C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816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058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403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824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F2D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27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203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AD4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30F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9DA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817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6B9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39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B83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90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C1F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206 400,00</w:t>
            </w:r>
          </w:p>
        </w:tc>
      </w:tr>
      <w:tr w:rsidR="00A43359" w:rsidRPr="00A43359" w14:paraId="41DA96A0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BDA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3E9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505252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B95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3FA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B53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42C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4B1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B52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866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63E7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752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2F28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97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E5E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98 000,00</w:t>
            </w:r>
          </w:p>
        </w:tc>
      </w:tr>
      <w:tr w:rsidR="00A43359" w:rsidRPr="00A43359" w14:paraId="3360A4B8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4B7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2DA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50525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466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6BB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B30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37E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938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75A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A36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F20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B15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E0B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E0B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00 000,00</w:t>
            </w:r>
          </w:p>
        </w:tc>
      </w:tr>
      <w:tr w:rsidR="00A43359" w:rsidRPr="00A43359" w14:paraId="4C979C9B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E61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992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505252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721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BF0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A0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1F8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BA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C9F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37E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D968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5CF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8F6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3F2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</w:tr>
      <w:tr w:rsidR="00A43359" w:rsidRPr="00A43359" w14:paraId="7CAA5E6A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B86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30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50525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DE0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475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3A9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250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336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5A6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73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68F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FCA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873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00F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</w:tr>
      <w:tr w:rsidR="00A43359" w:rsidRPr="00A43359" w14:paraId="28AB2EDB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F72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5E2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505252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D73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B19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192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5CC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60C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D57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E76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A088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3EC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02B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7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85E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8 000,00</w:t>
            </w:r>
          </w:p>
        </w:tc>
      </w:tr>
      <w:tr w:rsidR="00A43359" w:rsidRPr="00A43359" w14:paraId="75E35AA5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55D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ABA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505252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A0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935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4E2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C8E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B34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08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28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49C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876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422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7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52B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</w:tr>
      <w:tr w:rsidR="00A43359" w:rsidRPr="00A43359" w14:paraId="5583BBEC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6B2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3AF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5064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261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017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2C8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883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6BA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2FE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6DE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57F1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794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2 731 366,8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E35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4 541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D70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6 668 800,00</w:t>
            </w:r>
          </w:p>
        </w:tc>
      </w:tr>
      <w:tr w:rsidR="00A43359" w:rsidRPr="00A43359" w14:paraId="7EBBDE8B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362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C2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5064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668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FEA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EE7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FBA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5CB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47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C4D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9557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F76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2 731 366,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319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4 541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3B6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6 668 800,00</w:t>
            </w:r>
          </w:p>
        </w:tc>
      </w:tr>
      <w:tr w:rsidR="00A43359" w:rsidRPr="00A43359" w14:paraId="7A3EBA7C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6B9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50E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5064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5C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9A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DF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0CF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176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C8C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50D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F3B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826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2 731 366,8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76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 541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881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 668 800,00</w:t>
            </w:r>
          </w:p>
        </w:tc>
      </w:tr>
      <w:tr w:rsidR="00A43359" w:rsidRPr="00A43359" w14:paraId="78A9C1E1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28F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B11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506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E15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084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13D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FCD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B25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6B6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610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F587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076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694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89B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020 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C06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 515 200,00</w:t>
            </w:r>
          </w:p>
        </w:tc>
      </w:tr>
      <w:tr w:rsidR="00A43359" w:rsidRPr="00A43359" w14:paraId="413138DD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BBF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BE6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506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AD3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2CB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58B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8EC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D69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43D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FCF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B7F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906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694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E42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020 2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0F8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 515 200,00</w:t>
            </w:r>
          </w:p>
        </w:tc>
      </w:tr>
      <w:tr w:rsidR="00A43359" w:rsidRPr="00A43359" w14:paraId="6A9DF789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494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191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506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71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49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0A3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DA2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8D5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280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8F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50B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E46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847 2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201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510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79B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 257 600,00</w:t>
            </w:r>
          </w:p>
        </w:tc>
      </w:tr>
      <w:tr w:rsidR="00A43359" w:rsidRPr="00A43359" w14:paraId="5330006D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45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B79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506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718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099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9CE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F74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27F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272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660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B4C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B31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847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9AA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 510 1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955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 257 600,00</w:t>
            </w:r>
          </w:p>
        </w:tc>
      </w:tr>
      <w:tr w:rsidR="00A43359" w:rsidRPr="00A43359" w14:paraId="75D09D97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482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42A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202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FBB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0BB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B8E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EE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3D1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3F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0D3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AD2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E61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5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544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C8F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29BACEEE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941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992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420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B36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E4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4F3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840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6C4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577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B6F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0A4D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023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5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D47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D26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3359" w:rsidRPr="00A43359" w14:paraId="2D1B2209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5BC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8B1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4202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924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6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2AE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A9B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F4D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1B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60F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FB1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77B3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0B0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5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24A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7EE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43359" w:rsidRPr="00A43359" w14:paraId="56E00DA1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7D0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38A6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155E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818E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E639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F70A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2EC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2A64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E45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D4C9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094C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 642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801F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2 039 6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2B76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2 970 400,00</w:t>
            </w:r>
          </w:p>
        </w:tc>
      </w:tr>
      <w:tr w:rsidR="00A43359" w:rsidRPr="00A43359" w14:paraId="030A4E43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C96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690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60146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63A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A7E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1A0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135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106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568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FAC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11DC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0AE6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 448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FB8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 083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8D4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616 000,00</w:t>
            </w:r>
          </w:p>
        </w:tc>
      </w:tr>
      <w:tr w:rsidR="00A43359" w:rsidRPr="00A43359" w14:paraId="12EC3276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0AA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5A6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60146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095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263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03C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8D7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778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4E7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C53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4366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672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900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783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 389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EA0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725 500,00</w:t>
            </w:r>
          </w:p>
        </w:tc>
      </w:tr>
      <w:tr w:rsidR="00A43359" w:rsidRPr="00A43359" w14:paraId="38CD07B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83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ED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146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131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20F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61C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61F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F85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7FC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2B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A3C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ЦОД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465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 900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35C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 389 9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A3C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725 500,00</w:t>
            </w:r>
          </w:p>
        </w:tc>
      </w:tr>
      <w:tr w:rsidR="00A43359" w:rsidRPr="00A43359" w14:paraId="6AB60E0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480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3B9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60146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A31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A36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C92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F1B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0DE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9D6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58B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B487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6F4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386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585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533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5E5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729 000,00</w:t>
            </w:r>
          </w:p>
        </w:tc>
      </w:tr>
      <w:tr w:rsidR="00A43359" w:rsidRPr="00A43359" w14:paraId="6BD38208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3D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623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146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628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5FC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947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4E2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4B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496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E25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8FD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ЦОД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136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386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C93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533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B77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729 000,00</w:t>
            </w:r>
          </w:p>
        </w:tc>
      </w:tr>
      <w:tr w:rsidR="00A43359" w:rsidRPr="00A43359" w14:paraId="76C9E1E8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6E6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7AA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60146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C0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909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F3D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F95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32A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204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AF7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2B40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EBD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4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D29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4 3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F6D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4 700,00</w:t>
            </w:r>
          </w:p>
        </w:tc>
      </w:tr>
      <w:tr w:rsidR="00A43359" w:rsidRPr="00A43359" w14:paraId="245F260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83E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3FA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146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F9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136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24F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19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B5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4E2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A3C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F37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ЦОД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DEB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C45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029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900,00</w:t>
            </w:r>
          </w:p>
        </w:tc>
      </w:tr>
      <w:tr w:rsidR="00A43359" w:rsidRPr="00A43359" w14:paraId="481BAA20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21C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BF7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146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E88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95D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DF9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15B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1AD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876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E6A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D6D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ЦОДУ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5FA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909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B60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</w:tr>
      <w:tr w:rsidR="00A43359" w:rsidRPr="00A43359" w14:paraId="3BB2E884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573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4DF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146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E20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3CE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18C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6B7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F15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CED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742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2EC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ЦОДУ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FD0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2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D2A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2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74C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 000,00</w:t>
            </w:r>
          </w:p>
        </w:tc>
      </w:tr>
      <w:tr w:rsidR="00A43359" w:rsidRPr="00A43359" w14:paraId="161FCDFE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D62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C44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60146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9CE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4F7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6FC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007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249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063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E61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C03E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C87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7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459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5 7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A39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6 800,00</w:t>
            </w:r>
          </w:p>
        </w:tc>
      </w:tr>
      <w:tr w:rsidR="00A43359" w:rsidRPr="00A43359" w14:paraId="57A05928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4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71E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146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ABD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54A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EE1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ED3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E5B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C1D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4FB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F31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ЦОД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D51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0 3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1EF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 9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48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8 700,00</w:t>
            </w:r>
          </w:p>
        </w:tc>
      </w:tr>
      <w:tr w:rsidR="00A43359" w:rsidRPr="00A43359" w14:paraId="658F5A8B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41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E4A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146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C04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FC9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31C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822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CF8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657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C19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D5BC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ЦОДУ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6E4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8F1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7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A9F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 100,00</w:t>
            </w:r>
          </w:p>
        </w:tc>
      </w:tr>
      <w:tr w:rsidR="00A43359" w:rsidRPr="00A43359" w14:paraId="54000833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835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F88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601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D95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9BF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703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59E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D8C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118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1E1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70D5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8DC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509 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8C9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189 6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99FB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223 400,00</w:t>
            </w:r>
          </w:p>
        </w:tc>
      </w:tr>
      <w:tr w:rsidR="00A43359" w:rsidRPr="00A43359" w14:paraId="3D0AD1B4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7A7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532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601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2D6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D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0A3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36D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E11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53B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B42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4057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335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695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02B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449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1C1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547 800,00</w:t>
            </w:r>
          </w:p>
        </w:tc>
      </w:tr>
      <w:tr w:rsidR="00A43359" w:rsidRPr="00A43359" w14:paraId="31A63CDB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C73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BD1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1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82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379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392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DE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8C5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F93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AC8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55B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ЦОД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840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347 8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D61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224 9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37D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773 900,00</w:t>
            </w:r>
          </w:p>
        </w:tc>
      </w:tr>
      <w:tr w:rsidR="00A43359" w:rsidRPr="00A43359" w14:paraId="0291D8BD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650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156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1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42C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7EE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59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5E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AB5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F49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FF1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810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ЦОДУ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E72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347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345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224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A22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773 900,00</w:t>
            </w:r>
          </w:p>
        </w:tc>
      </w:tr>
      <w:tr w:rsidR="00A43359" w:rsidRPr="00A43359" w14:paraId="2412851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75F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47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601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6E4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5C7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77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20D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4A9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2B2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263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0F26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0DA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14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B7C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39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07B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675 600,00</w:t>
            </w:r>
          </w:p>
        </w:tc>
      </w:tr>
      <w:tr w:rsidR="00A43359" w:rsidRPr="00A43359" w14:paraId="1046DA7E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ABF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C57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1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C3F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9A6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2A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D32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8A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AD0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18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AA8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ЦОД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FAD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07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099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9 9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457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37 800,00</w:t>
            </w:r>
          </w:p>
        </w:tc>
      </w:tr>
      <w:tr w:rsidR="00A43359" w:rsidRPr="00A43359" w14:paraId="170EFA94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D07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440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1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1EA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A8C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345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90C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D07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5B3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7CC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DD6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 "ЦОДУ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7D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07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31A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69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9DF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37 800,00</w:t>
            </w:r>
          </w:p>
        </w:tc>
      </w:tr>
      <w:tr w:rsidR="00A43359" w:rsidRPr="00A43359" w14:paraId="16E3F54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BE2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D05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6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729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E96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6A3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95B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7FD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A24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CE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475D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6C29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792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55A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 047 1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018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014 400,00</w:t>
            </w:r>
          </w:p>
        </w:tc>
      </w:tr>
      <w:tr w:rsidR="00A43359" w:rsidRPr="00A43359" w14:paraId="564F88B2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9A0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356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6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F28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23A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9CA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58E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A22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9A0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823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4E13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FD6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257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263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521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3A9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 959 200,00</w:t>
            </w:r>
          </w:p>
        </w:tc>
      </w:tr>
      <w:tr w:rsidR="00A43359" w:rsidRPr="00A43359" w14:paraId="11A9263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F21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965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E7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B5D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4EB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09F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2A4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F95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91B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226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913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257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E59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 521 6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CB9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959 200,00</w:t>
            </w:r>
          </w:p>
        </w:tc>
      </w:tr>
      <w:tr w:rsidR="00A43359" w:rsidRPr="00A43359" w14:paraId="6CCE6922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FB0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1C7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6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7C3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F6F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2E6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F24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556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DCD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D3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2BA4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FD6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 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506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91C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 500,00</w:t>
            </w:r>
          </w:p>
        </w:tc>
      </w:tr>
      <w:tr w:rsidR="00A43359" w:rsidRPr="00A43359" w14:paraId="6C7A6C9C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3D4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C2D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EFA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887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A4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053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AD6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188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607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66E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BC8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769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2A4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500,00</w:t>
            </w:r>
          </w:p>
        </w:tc>
      </w:tr>
      <w:tr w:rsidR="00A43359" w:rsidRPr="00A43359" w14:paraId="71DA80BB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8AD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4E5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6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28D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9F0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21C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367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9B3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703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619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0B95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428C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285 8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29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365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F3FA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93 700,00</w:t>
            </w:r>
          </w:p>
        </w:tc>
      </w:tr>
      <w:tr w:rsidR="00A43359" w:rsidRPr="00A43359" w14:paraId="5CBF5A99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7EA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4B6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382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47E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159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8C2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C52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2F2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919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A20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00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285 8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34B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365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286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93 700,00</w:t>
            </w:r>
          </w:p>
        </w:tc>
      </w:tr>
      <w:tr w:rsidR="00A43359" w:rsidRPr="00A43359" w14:paraId="68246137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959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C54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6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258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C6F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369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F2C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DDD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725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55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113E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365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8 3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D2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7 3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C55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7 500,00</w:t>
            </w:r>
          </w:p>
        </w:tc>
      </w:tr>
      <w:tr w:rsidR="00A43359" w:rsidRPr="00A43359" w14:paraId="79380FC7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727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1AC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FC7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040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324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325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2DE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6E2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C47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BB7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196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7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555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CB0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</w:tr>
      <w:tr w:rsidR="00A43359" w:rsidRPr="00A43359" w14:paraId="2F8FAE57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3AA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1DB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A64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15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322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A91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886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E33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929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34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6DC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8B3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A21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A43359" w:rsidRPr="00A43359" w14:paraId="6B06B7A7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12D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077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4B0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38F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EA4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3B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6C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008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F6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278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580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E2E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C59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A43359" w:rsidRPr="00A43359" w14:paraId="48C1DDF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74A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308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6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3B2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230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B7E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1C7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E61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C65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EA3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8F8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0DB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94 1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4A9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6 3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766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7 500,00</w:t>
            </w:r>
          </w:p>
        </w:tc>
      </w:tr>
      <w:tr w:rsidR="00A43359" w:rsidRPr="00A43359" w14:paraId="61E234E7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9F3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708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200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937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72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01F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A98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E52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EB9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6CB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F60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769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91 3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054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3 6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6C8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4 800,00</w:t>
            </w:r>
          </w:p>
        </w:tc>
      </w:tr>
      <w:tr w:rsidR="00A43359" w:rsidRPr="00A43359" w14:paraId="61939129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69E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3AB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200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FF8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CCB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46D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C4E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7B7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1CA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3B1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9876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A0F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E84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1A5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 700,00</w:t>
            </w:r>
          </w:p>
        </w:tc>
      </w:tr>
      <w:tr w:rsidR="00A43359" w:rsidRPr="00A43359" w14:paraId="08FF07C7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C10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783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602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89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2F9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E7C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DBE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683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A3C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D48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0057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B848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891 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A89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719 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0A8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 116 600,00</w:t>
            </w:r>
          </w:p>
        </w:tc>
      </w:tr>
      <w:tr w:rsidR="00A43359" w:rsidRPr="00A43359" w14:paraId="2D73269B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1C0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53D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602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342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75D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73E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725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CAF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A77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5C5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7256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F7B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452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740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320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529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 161 800,00</w:t>
            </w:r>
          </w:p>
        </w:tc>
      </w:tr>
      <w:tr w:rsidR="00A43359" w:rsidRPr="00A43359" w14:paraId="7817DA0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CC6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2F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2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366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7B8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40B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6F5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512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90D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BCF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F5D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4AA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26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56D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60 2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20B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80 900,00</w:t>
            </w:r>
          </w:p>
        </w:tc>
      </w:tr>
      <w:tr w:rsidR="00A43359" w:rsidRPr="00A43359" w14:paraId="45077161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64C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7BA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2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CEA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72E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E5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B4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F9E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9A7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6E2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7F3E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6CC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26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C1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60 2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651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80 900,00</w:t>
            </w:r>
          </w:p>
        </w:tc>
      </w:tr>
      <w:tr w:rsidR="00A43359" w:rsidRPr="00A43359" w14:paraId="30708B4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6A2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6B2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8602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A33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4BF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64F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A1C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57E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7E5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0E5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17CA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87B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38 8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171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98 8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0CF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954 800,00</w:t>
            </w:r>
          </w:p>
        </w:tc>
      </w:tr>
      <w:tr w:rsidR="00A43359" w:rsidRPr="00A43359" w14:paraId="30C48A9D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548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6CD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2S20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B3D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389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90C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60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C93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3B7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47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A94F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ED6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9 4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662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99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A2D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77 400,00</w:t>
            </w:r>
          </w:p>
        </w:tc>
      </w:tr>
      <w:tr w:rsidR="00A43359" w:rsidRPr="00A43359" w14:paraId="78196EE2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C94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27E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8602S2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F0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38A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705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4AA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71E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D20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2C9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8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7DF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МКУК "ЦОМРУ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2FC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19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480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99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00B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77 400,00</w:t>
            </w:r>
          </w:p>
        </w:tc>
      </w:tr>
      <w:tr w:rsidR="00A43359" w:rsidRPr="00A43359" w14:paraId="1E1A9C2E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C99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0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88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ADC0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9B22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2EE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60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FC06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5814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F8AA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8646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F04B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8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1DF4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8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CFAA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800 000,00</w:t>
            </w:r>
          </w:p>
        </w:tc>
      </w:tr>
      <w:tr w:rsidR="00A43359" w:rsidRPr="00A43359" w14:paraId="6BC053D5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481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306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2007299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090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1AD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DCD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8CF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67B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3B2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46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02AF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B27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8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5BB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8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39F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800 000,00</w:t>
            </w:r>
          </w:p>
        </w:tc>
      </w:tr>
      <w:tr w:rsidR="00A43359" w:rsidRPr="00A43359" w14:paraId="2B6CD8A6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110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52A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02007299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34E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400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62F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C6A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AB7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DF7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F5F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9F22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CC59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8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398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8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5D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800 000,00</w:t>
            </w:r>
          </w:p>
        </w:tc>
      </w:tr>
      <w:tr w:rsidR="00A43359" w:rsidRPr="00A43359" w14:paraId="308A4C16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15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B7B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2007299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B60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21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CF2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487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C3F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7A1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D57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1664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EF7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8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984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8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51C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800 000,00</w:t>
            </w:r>
          </w:p>
        </w:tc>
      </w:tr>
      <w:tr w:rsidR="00A43359" w:rsidRPr="00A43359" w14:paraId="7E91B907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A71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A83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532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945F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E9DC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8599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0EE7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A956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ED8F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4BF6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DB02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7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FDF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6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D72D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5 000,00</w:t>
            </w:r>
          </w:p>
        </w:tc>
      </w:tr>
      <w:tr w:rsidR="00A43359" w:rsidRPr="00A43359" w14:paraId="4446BBD6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400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F10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30128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AB5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87A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22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8C4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5CC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281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E67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B45C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DF54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4BF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3FC1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0 000,00</w:t>
            </w:r>
          </w:p>
        </w:tc>
      </w:tr>
      <w:tr w:rsidR="00A43359" w:rsidRPr="00A43359" w14:paraId="5FFB14A5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C9B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94E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630128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1B7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6AE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6B5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EF0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8E0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1AE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FB9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D076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269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718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19C2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00 000,00</w:t>
            </w:r>
          </w:p>
        </w:tc>
      </w:tr>
      <w:tr w:rsidR="00A43359" w:rsidRPr="00A43359" w14:paraId="413706F4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F0B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1A4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6301281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5E8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060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16D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A10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8E4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681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8DE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7B9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160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453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544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</w:tr>
      <w:tr w:rsidR="00A43359" w:rsidRPr="00A43359" w14:paraId="6AB24A1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C5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CD4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003282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122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8D2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FE7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DBC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172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971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890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91F1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7257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386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246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</w:tr>
      <w:tr w:rsidR="00A43359" w:rsidRPr="00A43359" w14:paraId="1F342888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5D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001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000328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EED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4CF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E65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6BE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63E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519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B7E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A218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1F8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495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A3D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</w:tr>
      <w:tr w:rsidR="00A43359" w:rsidRPr="00A43359" w14:paraId="33C1A51F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BBA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C69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0003282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956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9F5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15F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4A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E3B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B98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E4D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A967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AF15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8A3A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A57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A43359" w:rsidRPr="00A43359" w14:paraId="5C4AC56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61A4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A014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EE63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44F9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EBC8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440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A6DD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579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CD2A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9C87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9979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6 614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73CC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8 353 37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45D5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1 722 600,00</w:t>
            </w:r>
          </w:p>
        </w:tc>
      </w:tr>
      <w:tr w:rsidR="00A43359" w:rsidRPr="00A43359" w14:paraId="68C8B659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10FC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6F5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10125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FD4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47C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BC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14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78F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7EB5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E3E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1D2B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D03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31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ABE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43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E7C2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435 000,00</w:t>
            </w:r>
          </w:p>
        </w:tc>
      </w:tr>
      <w:tr w:rsidR="00A43359" w:rsidRPr="00A43359" w14:paraId="223CCBC8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5FF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84D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10125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FA3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C0F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557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BE5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1E3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11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144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376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56B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1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A10D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1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240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100 000,00</w:t>
            </w:r>
          </w:p>
        </w:tc>
      </w:tr>
      <w:tr w:rsidR="00A43359" w:rsidRPr="00A43359" w14:paraId="382CD6DC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F3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71F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101252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F9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F65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4D1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C9D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3C0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CD7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965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595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682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4CB6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84D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</w:tr>
      <w:tr w:rsidR="00A43359" w:rsidRPr="00A43359" w14:paraId="7CAA4D60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91B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BA2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101252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252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87A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017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0C1A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064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B56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0CCD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1341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C0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21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FDF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3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3D7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35 000,00</w:t>
            </w:r>
          </w:p>
        </w:tc>
      </w:tr>
      <w:tr w:rsidR="00A43359" w:rsidRPr="00A43359" w14:paraId="12EA9ED8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4B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D97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101252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7C8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254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C20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3B7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672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0C1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BE6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57A5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5A2B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D59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85 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2E5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85 000,00</w:t>
            </w:r>
          </w:p>
        </w:tc>
      </w:tr>
      <w:tr w:rsidR="00A43359" w:rsidRPr="00A43359" w14:paraId="5B6098D9" w14:textId="77777777" w:rsidTr="0013429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72C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F98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10125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D96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0555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8CC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AF8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943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169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39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7909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5AC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D47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9512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</w:tr>
      <w:tr w:rsidR="00A43359" w:rsidRPr="00A43359" w14:paraId="034C09DA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975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4F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30387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8EF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5EC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1770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1C6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408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91B1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24A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8724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53CF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5 304 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FD0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6 918 37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8ED3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0 287 600,00</w:t>
            </w:r>
          </w:p>
        </w:tc>
      </w:tr>
      <w:tr w:rsidR="00A43359" w:rsidRPr="00A43359" w14:paraId="4533308B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A87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C6E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30387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9AE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533C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F62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B38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143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25D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B614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DD7B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84B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3 006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097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4 251 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01C8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4 181 400,00</w:t>
            </w:r>
          </w:p>
        </w:tc>
      </w:tr>
      <w:tr w:rsidR="00A43359" w:rsidRPr="00A43359" w14:paraId="359ED3CB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2AF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650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30387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C3E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F58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DA5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3DA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22A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B82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2FE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6212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2C5F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3 006 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1E90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4 251 4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349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4 181 400,00</w:t>
            </w:r>
          </w:p>
        </w:tc>
      </w:tr>
      <w:tr w:rsidR="00A43359" w:rsidRPr="00A43359" w14:paraId="7E820750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D85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EB1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130387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5E2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73C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A98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932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5931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7E7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C15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418E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D6B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2 297 3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8371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2 666 97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6DE7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56 106 200,00</w:t>
            </w:r>
          </w:p>
        </w:tc>
      </w:tr>
      <w:tr w:rsidR="00A43359" w:rsidRPr="00A43359" w14:paraId="77482976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847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D0F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1303875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A5D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0A9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026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B7B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4F0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E40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CF3F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556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9FD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2 297 3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23B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2 666 97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EB71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56 106 200,00</w:t>
            </w:r>
          </w:p>
        </w:tc>
      </w:tr>
      <w:tr w:rsidR="00A43359" w:rsidRPr="00A43359" w14:paraId="08FD042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9040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AECF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009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59C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8793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ED7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621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DCE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4C0F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9539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0E8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31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7CC5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31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7F44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31 500,00</w:t>
            </w:r>
          </w:p>
        </w:tc>
      </w:tr>
      <w:tr w:rsidR="00A43359" w:rsidRPr="00A43359" w14:paraId="623B81AD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468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9A5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7S20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C77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E65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583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65C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C89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735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F34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AB62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981C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31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4EA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31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0E6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31 500,00</w:t>
            </w:r>
          </w:p>
        </w:tc>
      </w:tr>
      <w:tr w:rsidR="00A43359" w:rsidRPr="00A43359" w14:paraId="5FC66A39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C362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51E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7S20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F9C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8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73C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9E7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4C5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85C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A55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A9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9EDC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4F6F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31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5CA6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31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019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331 500,00</w:t>
            </w:r>
          </w:p>
        </w:tc>
      </w:tr>
      <w:tr w:rsidR="00A43359" w:rsidRPr="00A43359" w14:paraId="1181886A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F66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BF1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7S20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9D9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8753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3539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9CC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6CA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E98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2F9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72D1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8FD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1 5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3C1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1 5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2A6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331 500,00</w:t>
            </w:r>
          </w:p>
        </w:tc>
      </w:tr>
      <w:tr w:rsidR="00A43359" w:rsidRPr="00A43359" w14:paraId="25C6B766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F990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2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E5DA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9C2F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58F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6AA9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BBD2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4CBE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EC9E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29D6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D8AD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27E8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74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DEED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74 9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F64C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74 900,00</w:t>
            </w:r>
          </w:p>
        </w:tc>
      </w:tr>
      <w:tr w:rsidR="00A43359" w:rsidRPr="00A43359" w14:paraId="6C8D58FE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8C36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CA6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7S20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F87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4938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CE9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A029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3F07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CC62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811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9072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42A0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74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CC77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74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D0FE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74 900,00</w:t>
            </w:r>
          </w:p>
        </w:tc>
      </w:tr>
      <w:tr w:rsidR="00A43359" w:rsidRPr="00A43359" w14:paraId="078DA4A3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F55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02F8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7707S20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CC8B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D24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C93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C0CF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94C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460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22B5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3B04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EA4E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74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BB15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74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DB23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474 900,00</w:t>
            </w:r>
          </w:p>
        </w:tc>
      </w:tr>
      <w:tr w:rsidR="00A43359" w:rsidRPr="00A43359" w14:paraId="16926240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A94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CFA1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7707S20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397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6C3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2A1D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7F16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660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2B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2E5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A8B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E1C8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74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72F3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74 9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9E14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74 900,00</w:t>
            </w:r>
          </w:p>
        </w:tc>
      </w:tr>
      <w:tr w:rsidR="00A43359" w:rsidRPr="00A43359" w14:paraId="7B6A574F" w14:textId="77777777" w:rsidTr="00134295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3D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06CC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7E39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40CE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C820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2A52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938D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5805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A2D0" w14:textId="77777777" w:rsidR="00A43359" w:rsidRPr="00A43359" w:rsidRDefault="00A43359" w:rsidP="00A4335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EE16" w14:textId="77777777" w:rsidR="00A43359" w:rsidRPr="00A43359" w:rsidRDefault="00A43359" w:rsidP="00A433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AAD1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516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F230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516 9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E23F" w14:textId="77777777" w:rsidR="00A43359" w:rsidRPr="00A43359" w:rsidRDefault="00A43359" w:rsidP="00A433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516 900,00</w:t>
            </w:r>
          </w:p>
        </w:tc>
      </w:tr>
      <w:tr w:rsidR="00A43359" w:rsidRPr="00A43359" w14:paraId="399D95D1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7C6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EA8E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10827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4ECF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338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14E4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4DEA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D0BD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CE7B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2D23" w14:textId="77777777" w:rsidR="00A43359" w:rsidRPr="00A43359" w:rsidRDefault="00A43359" w:rsidP="00A43359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5322" w14:textId="77777777" w:rsidR="00A43359" w:rsidRPr="00A43359" w:rsidRDefault="00A43359" w:rsidP="00A43359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1AC5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516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9BC2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516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310D" w14:textId="77777777" w:rsidR="00A43359" w:rsidRPr="00A43359" w:rsidRDefault="00A43359" w:rsidP="00A43359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516 900,00</w:t>
            </w:r>
          </w:p>
        </w:tc>
      </w:tr>
      <w:tr w:rsidR="00A43359" w:rsidRPr="00A43359" w14:paraId="35AC9B56" w14:textId="77777777" w:rsidTr="00134295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417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C067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010827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115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6CA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37E3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CFC9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476E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3900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A086" w14:textId="77777777" w:rsidR="00A43359" w:rsidRPr="00A43359" w:rsidRDefault="00A43359" w:rsidP="00A43359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0155" w14:textId="77777777" w:rsidR="00A43359" w:rsidRPr="00A43359" w:rsidRDefault="00A43359" w:rsidP="00A43359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ECC0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516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578B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516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4884" w14:textId="77777777" w:rsidR="00A43359" w:rsidRPr="00A43359" w:rsidRDefault="00A43359" w:rsidP="00A43359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b/>
                <w:bCs/>
                <w:sz w:val="16"/>
                <w:szCs w:val="16"/>
              </w:rPr>
              <w:t>1 516 900,00</w:t>
            </w:r>
          </w:p>
        </w:tc>
      </w:tr>
      <w:tr w:rsidR="00A43359" w:rsidRPr="00A43359" w14:paraId="37C51B1B" w14:textId="77777777" w:rsidTr="00134295">
        <w:trPr>
          <w:trHeight w:val="6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129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680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010827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86DA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21A7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23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CFF2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48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4D4E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93BC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6A70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2E0B" w14:textId="77777777" w:rsidR="00A43359" w:rsidRPr="00A43359" w:rsidRDefault="00A43359" w:rsidP="00A43359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304A" w14:textId="77777777" w:rsidR="00A43359" w:rsidRPr="00A43359" w:rsidRDefault="00A43359" w:rsidP="00A43359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АДМИНИСТРАЦИЯ ГОРОДСКОГО ОКРУГА Г. ШАХУН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6DFD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16 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33FE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16 9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49C7" w14:textId="77777777" w:rsidR="00A43359" w:rsidRPr="00A43359" w:rsidRDefault="00A43359" w:rsidP="00A43359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43359">
              <w:rPr>
                <w:rFonts w:ascii="Arial CYR" w:hAnsi="Arial CYR" w:cs="Arial CYR"/>
                <w:sz w:val="16"/>
                <w:szCs w:val="16"/>
              </w:rPr>
              <w:t>1 516 900,00</w:t>
            </w:r>
          </w:p>
        </w:tc>
      </w:tr>
    </w:tbl>
    <w:p w14:paraId="1369ABB4" w14:textId="27548C39" w:rsidR="006D0196" w:rsidRDefault="006D0196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19427F8" w14:textId="5BCE36F3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11EEAD0" w14:textId="6A22DB91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64E37BF" w14:textId="11BD6DB6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B2691FF" w14:textId="01BBA3EE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68C8F18" w14:textId="295A56F3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9C680D9" w14:textId="1F49ACC5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875D449" w14:textId="0B5DE2BE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BD04DEB" w14:textId="714A015E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F235A8D" w14:textId="4A55A02C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1EEA6BA" w14:textId="4B7F193E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5F83A09" w14:textId="7ED7554A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5EFF8E9" w14:textId="022CD465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CDCE0B0" w14:textId="10A48A0C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350AB1F" w14:textId="18C17468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09B7516" w14:textId="76E7B121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183494F" w14:textId="14A01B2B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D3EEE53" w14:textId="5249DEB6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6F1CFEB" w14:textId="35C2687A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E2EDEC4" w14:textId="67250C39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352CCD6" w14:textId="6A88F752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384ECDE" w14:textId="3D7FBF97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8E5CD82" w14:textId="5309E345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D60AF40" w14:textId="412FF448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7BB3350" w14:textId="13AC7701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A5E2D44" w14:textId="69FB639D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C297D09" w14:textId="77777777" w:rsidR="00134295" w:rsidRDefault="00134295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0C9E676" w14:textId="3C9B1FFF" w:rsidR="004949BF" w:rsidRDefault="004949BF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3570"/>
        <w:gridCol w:w="3570"/>
        <w:gridCol w:w="4077"/>
      </w:tblGrid>
      <w:tr w:rsidR="00134295" w:rsidRPr="004949BF" w14:paraId="6CE6A939" w14:textId="77777777" w:rsidTr="00134295">
        <w:tc>
          <w:tcPr>
            <w:tcW w:w="3569" w:type="dxa"/>
          </w:tcPr>
          <w:p w14:paraId="570EF72A" w14:textId="77777777" w:rsidR="00134295" w:rsidRPr="004949BF" w:rsidRDefault="00134295" w:rsidP="0049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570" w:type="dxa"/>
          </w:tcPr>
          <w:p w14:paraId="742CF527" w14:textId="77777777" w:rsidR="00134295" w:rsidRPr="004949BF" w:rsidRDefault="00134295" w:rsidP="0049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570" w:type="dxa"/>
          </w:tcPr>
          <w:p w14:paraId="7BB3446A" w14:textId="77777777" w:rsidR="00134295" w:rsidRDefault="00134295" w:rsidP="004949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  <w:p w14:paraId="3E08A12A" w14:textId="6C1BA5C4" w:rsidR="00134295" w:rsidRPr="004949BF" w:rsidRDefault="00134295" w:rsidP="004949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14:paraId="3AF05892" w14:textId="22DE1CEE" w:rsidR="00134295" w:rsidRPr="004949BF" w:rsidRDefault="00134295" w:rsidP="004949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4949BF">
              <w:rPr>
                <w:sz w:val="26"/>
                <w:szCs w:val="26"/>
              </w:rPr>
              <w:t>Приложение 2</w:t>
            </w:r>
          </w:p>
          <w:p w14:paraId="7BC5C36A" w14:textId="4D157606" w:rsidR="00134295" w:rsidRPr="004949BF" w:rsidRDefault="00134295" w:rsidP="00586AA8">
            <w:pPr>
              <w:jc w:val="center"/>
              <w:rPr>
                <w:sz w:val="26"/>
                <w:szCs w:val="26"/>
              </w:rPr>
            </w:pPr>
            <w:r w:rsidRPr="004949BF">
              <w:rPr>
                <w:bCs/>
                <w:sz w:val="26"/>
                <w:szCs w:val="26"/>
              </w:rPr>
              <w:t xml:space="preserve">к приказу управления финансов администрации городского округа город Шахунья Нижегородской области от 25.12.2020 н. № </w:t>
            </w:r>
            <w:r w:rsidR="00586AA8">
              <w:rPr>
                <w:bCs/>
                <w:sz w:val="26"/>
                <w:szCs w:val="26"/>
              </w:rPr>
              <w:t>40</w:t>
            </w:r>
          </w:p>
        </w:tc>
      </w:tr>
    </w:tbl>
    <w:p w14:paraId="7B5B6D32" w14:textId="77777777" w:rsidR="004949BF" w:rsidRPr="004949BF" w:rsidRDefault="004949BF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01CFD39" w14:textId="77777777" w:rsidR="004949BF" w:rsidRPr="004949BF" w:rsidRDefault="004949BF" w:rsidP="004949BF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49BF">
        <w:rPr>
          <w:rFonts w:ascii="Times New Roman" w:hAnsi="Times New Roman" w:cs="Times New Roman"/>
          <w:b/>
          <w:sz w:val="26"/>
          <w:szCs w:val="26"/>
          <w:u w:val="single"/>
        </w:rPr>
        <w:t>Финансовое управление администрации городского округа город Шахунья Нижегородской области</w:t>
      </w:r>
    </w:p>
    <w:p w14:paraId="532B4F0B" w14:textId="77777777" w:rsidR="004949BF" w:rsidRPr="004949BF" w:rsidRDefault="004949BF" w:rsidP="004949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49BF">
        <w:rPr>
          <w:rFonts w:ascii="Times New Roman" w:hAnsi="Times New Roman" w:cs="Times New Roman"/>
          <w:sz w:val="26"/>
          <w:szCs w:val="26"/>
        </w:rPr>
        <w:t xml:space="preserve"> (наименование органа, исполняющего бюджет)</w:t>
      </w:r>
    </w:p>
    <w:p w14:paraId="3F8442F2" w14:textId="77777777" w:rsidR="004949BF" w:rsidRPr="004949BF" w:rsidRDefault="004949BF" w:rsidP="004949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009119C" w14:textId="77777777" w:rsidR="004949BF" w:rsidRPr="004949BF" w:rsidRDefault="004949BF" w:rsidP="004949B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49BF">
        <w:rPr>
          <w:rFonts w:ascii="Times New Roman" w:hAnsi="Times New Roman" w:cs="Times New Roman"/>
          <w:b/>
          <w:sz w:val="26"/>
          <w:szCs w:val="26"/>
        </w:rPr>
        <w:t>Сводная бюджетная роспись источников финансирования</w:t>
      </w:r>
      <w:bookmarkStart w:id="4" w:name="_GoBack"/>
      <w:bookmarkEnd w:id="4"/>
    </w:p>
    <w:p w14:paraId="06F56365" w14:textId="77777777" w:rsidR="004949BF" w:rsidRPr="004949BF" w:rsidRDefault="004949BF" w:rsidP="004949B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49BF">
        <w:rPr>
          <w:rFonts w:ascii="Times New Roman" w:hAnsi="Times New Roman" w:cs="Times New Roman"/>
          <w:b/>
          <w:sz w:val="26"/>
          <w:szCs w:val="26"/>
        </w:rPr>
        <w:t>дефицита бюджета городского округа</w:t>
      </w:r>
    </w:p>
    <w:p w14:paraId="1432CB38" w14:textId="77777777" w:rsidR="004949BF" w:rsidRPr="004949BF" w:rsidRDefault="004949BF" w:rsidP="004949B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49BF">
        <w:rPr>
          <w:rFonts w:ascii="Times New Roman" w:hAnsi="Times New Roman" w:cs="Times New Roman"/>
          <w:b/>
          <w:sz w:val="26"/>
          <w:szCs w:val="26"/>
        </w:rPr>
        <w:t xml:space="preserve">на 2021 год и на плановый период 2022 и 2023 годов </w:t>
      </w:r>
    </w:p>
    <w:p w14:paraId="716A5E01" w14:textId="77777777" w:rsidR="004949BF" w:rsidRPr="004949BF" w:rsidRDefault="004949BF" w:rsidP="004949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8A5405B" w14:textId="77777777" w:rsidR="004949BF" w:rsidRPr="004949BF" w:rsidRDefault="004949BF" w:rsidP="004949B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949BF">
        <w:rPr>
          <w:rFonts w:ascii="Times New Roman" w:hAnsi="Times New Roman" w:cs="Times New Roman"/>
          <w:sz w:val="26"/>
          <w:szCs w:val="26"/>
        </w:rPr>
        <w:t>Единица измерения: руб.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4394"/>
        <w:gridCol w:w="2126"/>
        <w:gridCol w:w="2268"/>
        <w:gridCol w:w="2268"/>
      </w:tblGrid>
      <w:tr w:rsidR="004949BF" w:rsidRPr="004949BF" w14:paraId="02986977" w14:textId="77777777" w:rsidTr="004949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129E7F" w14:textId="77777777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4949BF">
              <w:rPr>
                <w:sz w:val="26"/>
                <w:szCs w:val="26"/>
              </w:rPr>
              <w:t>Админи</w:t>
            </w:r>
            <w:proofErr w:type="spellEnd"/>
            <w:r w:rsidRPr="004949BF">
              <w:rPr>
                <w:sz w:val="26"/>
                <w:szCs w:val="26"/>
              </w:rPr>
              <w:t>-</w:t>
            </w:r>
          </w:p>
          <w:p w14:paraId="16A29D6E" w14:textId="6DF1673E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4949BF">
              <w:rPr>
                <w:sz w:val="26"/>
                <w:szCs w:val="26"/>
              </w:rPr>
              <w:t>стра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4B8A" w14:textId="77777777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49BF">
              <w:rPr>
                <w:sz w:val="26"/>
                <w:szCs w:val="26"/>
              </w:rPr>
              <w:t>Код вида источни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4F162" w14:textId="77777777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49B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4D0701" w14:textId="77777777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49BF">
              <w:rPr>
                <w:sz w:val="26"/>
                <w:szCs w:val="26"/>
              </w:rPr>
              <w:t>Бюджетные ассигнования</w:t>
            </w:r>
          </w:p>
          <w:p w14:paraId="5512995D" w14:textId="77777777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49BF">
              <w:rPr>
                <w:sz w:val="26"/>
                <w:szCs w:val="26"/>
              </w:rPr>
              <w:t>на текущи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631F" w14:textId="77777777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49BF">
              <w:rPr>
                <w:sz w:val="26"/>
                <w:szCs w:val="26"/>
              </w:rPr>
              <w:t>Бюджетные ассигнования</w:t>
            </w:r>
          </w:p>
          <w:p w14:paraId="1BF16A0A" w14:textId="77777777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49BF">
              <w:rPr>
                <w:sz w:val="26"/>
                <w:szCs w:val="26"/>
              </w:rPr>
              <w:t>на первый год планов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C9F1" w14:textId="77777777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49BF">
              <w:rPr>
                <w:sz w:val="26"/>
                <w:szCs w:val="26"/>
              </w:rPr>
              <w:t>Бюджетные ассигнования</w:t>
            </w:r>
          </w:p>
          <w:p w14:paraId="4FB8E0E4" w14:textId="77777777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49BF">
              <w:rPr>
                <w:sz w:val="26"/>
                <w:szCs w:val="26"/>
              </w:rPr>
              <w:t>на второй год планового периода</w:t>
            </w:r>
          </w:p>
        </w:tc>
      </w:tr>
      <w:tr w:rsidR="004949BF" w:rsidRPr="004949BF" w14:paraId="06CEB5CC" w14:textId="77777777" w:rsidTr="004949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2BD85" w14:textId="1772DF65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49BF">
              <w:rPr>
                <w:sz w:val="26"/>
                <w:szCs w:val="26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F23" w14:textId="238945EB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49BF">
              <w:rPr>
                <w:sz w:val="26"/>
                <w:szCs w:val="26"/>
              </w:rPr>
              <w:t>01 02 00 00 04 0000 7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1EEEC" w14:textId="7F50D455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49BF">
              <w:rPr>
                <w:sz w:val="26"/>
                <w:szCs w:val="2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C79B38" w14:textId="6B98F0E3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49BF">
              <w:rPr>
                <w:color w:val="000000"/>
                <w:sz w:val="26"/>
                <w:szCs w:val="26"/>
              </w:rPr>
              <w:t>19 571 723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71C2" w14:textId="6A1FF58D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49BF">
              <w:rPr>
                <w:color w:val="000000"/>
                <w:sz w:val="26"/>
                <w:szCs w:val="26"/>
              </w:rPr>
              <w:t>19 571 723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0515" w14:textId="3D8C9F55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49BF">
              <w:rPr>
                <w:color w:val="000000"/>
                <w:sz w:val="26"/>
                <w:szCs w:val="26"/>
              </w:rPr>
              <w:t>19 571 723,40</w:t>
            </w:r>
          </w:p>
        </w:tc>
      </w:tr>
      <w:tr w:rsidR="004949BF" w:rsidRPr="004949BF" w14:paraId="4D6FD6A0" w14:textId="7034C2FF" w:rsidTr="004949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10B4E" w14:textId="6B174EA9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49BF">
              <w:rPr>
                <w:sz w:val="26"/>
                <w:szCs w:val="26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9204" w14:textId="41522450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49BF">
              <w:rPr>
                <w:sz w:val="26"/>
                <w:szCs w:val="26"/>
              </w:rPr>
              <w:t>01 02 00 00 04 0000 8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DD85C2" w14:textId="231704E8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49BF">
              <w:rPr>
                <w:sz w:val="26"/>
                <w:szCs w:val="2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1494E" w14:textId="313212B0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49BF">
              <w:rPr>
                <w:color w:val="000000"/>
                <w:sz w:val="26"/>
                <w:szCs w:val="26"/>
              </w:rPr>
              <w:t>-19 571 723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0969" w14:textId="6903B457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49BF">
              <w:rPr>
                <w:color w:val="000000"/>
                <w:sz w:val="26"/>
                <w:szCs w:val="26"/>
              </w:rPr>
              <w:t>-19 571 723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ACFB" w14:textId="4E2A559B" w:rsidR="004949BF" w:rsidRPr="004949BF" w:rsidRDefault="004949BF" w:rsidP="0049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49BF">
              <w:rPr>
                <w:color w:val="000000"/>
                <w:sz w:val="26"/>
                <w:szCs w:val="26"/>
              </w:rPr>
              <w:t>-19 571 723,40</w:t>
            </w:r>
          </w:p>
        </w:tc>
      </w:tr>
    </w:tbl>
    <w:p w14:paraId="56898FDD" w14:textId="77777777" w:rsidR="004949BF" w:rsidRPr="004949BF" w:rsidRDefault="004949BF" w:rsidP="004949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6610605" w14:textId="77777777" w:rsidR="004949BF" w:rsidRPr="004949BF" w:rsidRDefault="004949BF" w:rsidP="004949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92A2BE4" w14:textId="4CDA88DB" w:rsidR="004949BF" w:rsidRDefault="004949BF" w:rsidP="004949BF">
      <w:pPr>
        <w:widowControl w:val="0"/>
        <w:autoSpaceDE w:val="0"/>
        <w:autoSpaceDN w:val="0"/>
        <w:adjustRightInd w:val="0"/>
        <w:jc w:val="both"/>
        <w:outlineLvl w:val="2"/>
      </w:pPr>
      <w:bookmarkStart w:id="5" w:name="Par332"/>
      <w:bookmarkEnd w:id="5"/>
      <w:r>
        <w:t xml:space="preserve">      </w:t>
      </w:r>
    </w:p>
    <w:p w14:paraId="71E2AA2C" w14:textId="77777777" w:rsidR="004949BF" w:rsidRPr="000610A8" w:rsidRDefault="004949BF" w:rsidP="004949BF">
      <w:pPr>
        <w:widowControl w:val="0"/>
        <w:autoSpaceDE w:val="0"/>
        <w:autoSpaceDN w:val="0"/>
        <w:adjustRightInd w:val="0"/>
        <w:jc w:val="both"/>
        <w:outlineLvl w:val="2"/>
      </w:pPr>
    </w:p>
    <w:p w14:paraId="1FA76188" w14:textId="77777777" w:rsidR="004949BF" w:rsidRPr="000610A8" w:rsidRDefault="004949BF" w:rsidP="004949BF">
      <w:pPr>
        <w:widowControl w:val="0"/>
        <w:tabs>
          <w:tab w:val="left" w:pos="1067"/>
        </w:tabs>
        <w:autoSpaceDE w:val="0"/>
        <w:autoSpaceDN w:val="0"/>
        <w:adjustRightInd w:val="0"/>
        <w:jc w:val="both"/>
        <w:outlineLvl w:val="2"/>
      </w:pPr>
      <w:r>
        <w:tab/>
      </w:r>
    </w:p>
    <w:p w14:paraId="7B17EE46" w14:textId="77777777" w:rsidR="004949BF" w:rsidRPr="00A844A4" w:rsidRDefault="004949BF" w:rsidP="00CD1B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4949BF" w:rsidRPr="00A844A4" w:rsidSect="00A37195">
      <w:pgSz w:w="16838" w:h="11906" w:orient="landscape" w:code="9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18A06" w14:textId="77777777" w:rsidR="004949BF" w:rsidRDefault="004949BF" w:rsidP="00E71304">
      <w:r>
        <w:separator/>
      </w:r>
    </w:p>
  </w:endnote>
  <w:endnote w:type="continuationSeparator" w:id="0">
    <w:p w14:paraId="7DCCBD13" w14:textId="77777777" w:rsidR="004949BF" w:rsidRDefault="004949BF" w:rsidP="00E7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F6F27" w14:textId="77777777" w:rsidR="004949BF" w:rsidRDefault="004949BF" w:rsidP="00E71304">
      <w:r>
        <w:separator/>
      </w:r>
    </w:p>
  </w:footnote>
  <w:footnote w:type="continuationSeparator" w:id="0">
    <w:p w14:paraId="44922EBC" w14:textId="77777777" w:rsidR="004949BF" w:rsidRDefault="004949BF" w:rsidP="00E7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1034B"/>
    <w:multiLevelType w:val="hybridMultilevel"/>
    <w:tmpl w:val="C308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00503"/>
    <w:multiLevelType w:val="hybridMultilevel"/>
    <w:tmpl w:val="02002356"/>
    <w:lvl w:ilvl="0" w:tplc="A6D47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6B"/>
    <w:rsid w:val="00000ABA"/>
    <w:rsid w:val="000034EA"/>
    <w:rsid w:val="00022D22"/>
    <w:rsid w:val="00070CB1"/>
    <w:rsid w:val="000926C4"/>
    <w:rsid w:val="00103035"/>
    <w:rsid w:val="00134295"/>
    <w:rsid w:val="00136B79"/>
    <w:rsid w:val="001535F4"/>
    <w:rsid w:val="0016326A"/>
    <w:rsid w:val="00165B54"/>
    <w:rsid w:val="001A1D8D"/>
    <w:rsid w:val="001A355D"/>
    <w:rsid w:val="001D256A"/>
    <w:rsid w:val="001E025C"/>
    <w:rsid w:val="002A3011"/>
    <w:rsid w:val="002E036F"/>
    <w:rsid w:val="002E244B"/>
    <w:rsid w:val="00306C8C"/>
    <w:rsid w:val="00336978"/>
    <w:rsid w:val="00375BB1"/>
    <w:rsid w:val="0039209D"/>
    <w:rsid w:val="003E1D83"/>
    <w:rsid w:val="00472A9D"/>
    <w:rsid w:val="004949BF"/>
    <w:rsid w:val="004A4CB8"/>
    <w:rsid w:val="004D3B4E"/>
    <w:rsid w:val="004E70E0"/>
    <w:rsid w:val="00540D0F"/>
    <w:rsid w:val="00586AA8"/>
    <w:rsid w:val="00590A20"/>
    <w:rsid w:val="005C1DCC"/>
    <w:rsid w:val="005C547D"/>
    <w:rsid w:val="005F7DB3"/>
    <w:rsid w:val="00620A2E"/>
    <w:rsid w:val="0062266C"/>
    <w:rsid w:val="00630C3D"/>
    <w:rsid w:val="00646FF0"/>
    <w:rsid w:val="006905BB"/>
    <w:rsid w:val="006927A4"/>
    <w:rsid w:val="006A1893"/>
    <w:rsid w:val="006A6A96"/>
    <w:rsid w:val="006B64FD"/>
    <w:rsid w:val="006D0196"/>
    <w:rsid w:val="006D59B1"/>
    <w:rsid w:val="00723F52"/>
    <w:rsid w:val="007534CF"/>
    <w:rsid w:val="00773DE0"/>
    <w:rsid w:val="007C49F4"/>
    <w:rsid w:val="007D31F5"/>
    <w:rsid w:val="00845D11"/>
    <w:rsid w:val="008651BD"/>
    <w:rsid w:val="0086656A"/>
    <w:rsid w:val="008818D8"/>
    <w:rsid w:val="0088456B"/>
    <w:rsid w:val="008B7E9B"/>
    <w:rsid w:val="00956A21"/>
    <w:rsid w:val="00993A84"/>
    <w:rsid w:val="00997F02"/>
    <w:rsid w:val="009A79FF"/>
    <w:rsid w:val="009B2297"/>
    <w:rsid w:val="00A00C00"/>
    <w:rsid w:val="00A37195"/>
    <w:rsid w:val="00A43359"/>
    <w:rsid w:val="00A6434F"/>
    <w:rsid w:val="00A7238E"/>
    <w:rsid w:val="00A8433B"/>
    <w:rsid w:val="00AC33E7"/>
    <w:rsid w:val="00AE34F0"/>
    <w:rsid w:val="00AF6554"/>
    <w:rsid w:val="00B451F0"/>
    <w:rsid w:val="00B461FF"/>
    <w:rsid w:val="00B46C9E"/>
    <w:rsid w:val="00B56237"/>
    <w:rsid w:val="00B56797"/>
    <w:rsid w:val="00B70905"/>
    <w:rsid w:val="00B73BE4"/>
    <w:rsid w:val="00B7709D"/>
    <w:rsid w:val="00BA19CA"/>
    <w:rsid w:val="00BB5536"/>
    <w:rsid w:val="00C62262"/>
    <w:rsid w:val="00C6264B"/>
    <w:rsid w:val="00CD1B81"/>
    <w:rsid w:val="00D25177"/>
    <w:rsid w:val="00D76B91"/>
    <w:rsid w:val="00DD226B"/>
    <w:rsid w:val="00DD44BA"/>
    <w:rsid w:val="00E71304"/>
    <w:rsid w:val="00E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F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7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E70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266C"/>
    <w:pPr>
      <w:ind w:left="720"/>
      <w:contextualSpacing/>
    </w:pPr>
  </w:style>
  <w:style w:type="paragraph" w:customStyle="1" w:styleId="ConsPlusNormal">
    <w:name w:val="ConsPlusNormal"/>
    <w:rsid w:val="00622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713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3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2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2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A43359"/>
    <w:pPr>
      <w:spacing w:before="100" w:beforeAutospacing="1" w:after="100" w:afterAutospacing="1"/>
    </w:pPr>
    <w:rPr>
      <w:rFonts w:eastAsiaTheme="minorEastAsia"/>
    </w:rPr>
  </w:style>
  <w:style w:type="table" w:styleId="ab">
    <w:name w:val="Table Grid"/>
    <w:basedOn w:val="a1"/>
    <w:uiPriority w:val="59"/>
    <w:unhideWhenUsed/>
    <w:rsid w:val="0049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7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E70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266C"/>
    <w:pPr>
      <w:ind w:left="720"/>
      <w:contextualSpacing/>
    </w:pPr>
  </w:style>
  <w:style w:type="paragraph" w:customStyle="1" w:styleId="ConsPlusNormal">
    <w:name w:val="ConsPlusNormal"/>
    <w:rsid w:val="00622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713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3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2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2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A43359"/>
    <w:pPr>
      <w:spacing w:before="100" w:beforeAutospacing="1" w:after="100" w:afterAutospacing="1"/>
    </w:pPr>
    <w:rPr>
      <w:rFonts w:eastAsiaTheme="minorEastAsia"/>
    </w:rPr>
  </w:style>
  <w:style w:type="table" w:styleId="ab">
    <w:name w:val="Table Grid"/>
    <w:basedOn w:val="a1"/>
    <w:uiPriority w:val="59"/>
    <w:unhideWhenUsed/>
    <w:rsid w:val="0049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8800-9D5D-49EF-B67C-82E6AC35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2</Pages>
  <Words>12539</Words>
  <Characters>71478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Светлана Витальевна</dc:creator>
  <cp:lastModifiedBy>Дрёмина Галина Николаевна</cp:lastModifiedBy>
  <cp:revision>9</cp:revision>
  <cp:lastPrinted>2021-03-06T05:23:00Z</cp:lastPrinted>
  <dcterms:created xsi:type="dcterms:W3CDTF">2021-03-04T09:09:00Z</dcterms:created>
  <dcterms:modified xsi:type="dcterms:W3CDTF">2021-03-06T05:30:00Z</dcterms:modified>
</cp:coreProperties>
</file>